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530" w14:textId="59349334" w:rsidR="00004EE8" w:rsidRPr="000D0433" w:rsidRDefault="008B4686" w:rsidP="0007725B">
      <w:pPr>
        <w:rPr>
          <w:rFonts w:ascii="Arial" w:hAnsi="Arial" w:cs="Arial"/>
          <w:lang w:val="es-ES"/>
        </w:rPr>
      </w:pPr>
      <w:r w:rsidRPr="000D0433">
        <w:rPr>
          <w:rFonts w:ascii="Arial" w:hAnsi="Arial" w:cs="Arial"/>
          <w:lang w:val="es-ES"/>
        </w:rPr>
        <w:tab/>
      </w:r>
    </w:p>
    <w:p w14:paraId="7982583C" w14:textId="76249E83" w:rsidR="00DC0AB3" w:rsidRPr="000D0433" w:rsidRDefault="00DC0AB3" w:rsidP="00B11E6A">
      <w:pPr>
        <w:rPr>
          <w:rFonts w:ascii="Arial" w:hAnsi="Arial" w:cs="Arial"/>
          <w:lang w:val="es-ES"/>
        </w:rPr>
      </w:pPr>
    </w:p>
    <w:p w14:paraId="187FDFAC" w14:textId="75E20ED5" w:rsidR="00004EE8" w:rsidRPr="00334D7B" w:rsidRDefault="00B81FA7" w:rsidP="00B11E6A">
      <w:pPr>
        <w:rPr>
          <w:rFonts w:ascii="Arial" w:hAnsi="Arial" w:cs="Arial"/>
          <w:lang w:val="es-ES"/>
        </w:rPr>
      </w:pPr>
      <w:r w:rsidRPr="00334D7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27A50721" wp14:editId="7C5FFC5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92680" cy="3615055"/>
            <wp:effectExtent l="0" t="0" r="7620" b="4445"/>
            <wp:wrapNone/>
            <wp:docPr id="3" name="Imagen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9648" w14:textId="31C5E6C1" w:rsidR="00004EE8" w:rsidRPr="00334D7B" w:rsidRDefault="00004EE8" w:rsidP="00B11E6A">
      <w:pPr>
        <w:rPr>
          <w:rFonts w:ascii="Arial" w:hAnsi="Arial" w:cs="Arial"/>
          <w:lang w:val="es-ES"/>
        </w:rPr>
      </w:pPr>
    </w:p>
    <w:p w14:paraId="36F64F54" w14:textId="7E60970E" w:rsidR="00D11C85" w:rsidRPr="00334D7B" w:rsidRDefault="00D11C85" w:rsidP="00D11C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34D7B">
        <w:rPr>
          <w:rFonts w:ascii="Arial" w:hAnsi="Arial" w:cs="Arial"/>
          <w:noProof/>
          <w:sz w:val="20"/>
          <w:szCs w:val="20"/>
          <w:lang w:val="es-ES"/>
        </w:rPr>
        <w:t xml:space="preserve"> </w:t>
      </w:r>
    </w:p>
    <w:p w14:paraId="224E1712" w14:textId="365FDA72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28D7C0F1" w14:textId="2754929D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811A840" w14:textId="6E80C79C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5870A31F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42ED079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300A798" w14:textId="77777777" w:rsidR="00AA737D" w:rsidRPr="00334D7B" w:rsidRDefault="00AA737D" w:rsidP="00D11C85">
      <w:pPr>
        <w:jc w:val="center"/>
        <w:rPr>
          <w:sz w:val="36"/>
          <w:szCs w:val="36"/>
          <w:lang w:val="es-ES"/>
        </w:rPr>
      </w:pPr>
    </w:p>
    <w:p w14:paraId="0B2A52F4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1BD2138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8641021" w14:textId="0EED38C3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CONCURSO PÚBLICO DE MÉRITOS – PROCESO CAS N°</w:t>
      </w:r>
      <w:r w:rsidR="00F0393C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 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00</w:t>
      </w:r>
      <w:r w:rsidR="008C0C6B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3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202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5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UNCA</w:t>
      </w:r>
    </w:p>
    <w:p w14:paraId="7FB06597" w14:textId="1ABF6E6B" w:rsidR="00D11C85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(PLAZO DETERMINADO 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Y SUPLENCIA TEMPORAL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)</w:t>
      </w:r>
    </w:p>
    <w:p w14:paraId="3AD5694F" w14:textId="77777777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</w:p>
    <w:p w14:paraId="748C93C7" w14:textId="77777777" w:rsidR="00C9453A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BAJO EL REGIMEN ESPECIAL </w:t>
      </w:r>
      <w:r w:rsidR="00C9453A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L </w:t>
      </w: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DECRETO LEGISLATIVO N° 1057</w:t>
      </w:r>
    </w:p>
    <w:p w14:paraId="34482110" w14:textId="2D1AB488" w:rsidR="009A09A1" w:rsidRP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(REGIMEN CAS)</w:t>
      </w:r>
    </w:p>
    <w:p w14:paraId="503E8565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09346A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6536545D" w14:textId="296030D4" w:rsidR="009A09A1" w:rsidRPr="00361177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lang w:val="es-ES"/>
        </w:rPr>
      </w:pPr>
      <w:r w:rsidRPr="00361177">
        <w:rPr>
          <w:rFonts w:ascii="Arial Narrow" w:hAnsi="Arial Narrow" w:cs="Arial"/>
          <w:b/>
          <w:lang w:val="es-ES"/>
        </w:rPr>
        <w:t>CONVOCATORIA APROBADO POR:</w:t>
      </w:r>
    </w:p>
    <w:p w14:paraId="15A6B5D7" w14:textId="471E707C" w:rsidR="00D11C85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bookmarkStart w:id="0" w:name="_Hlk177487202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N° </w:t>
      </w:r>
      <w:r w:rsidR="00F612AC">
        <w:rPr>
          <w:rFonts w:ascii="Arial Narrow" w:hAnsi="Arial Narrow" w:cs="Arial"/>
          <w:b/>
          <w:sz w:val="24"/>
          <w:szCs w:val="24"/>
          <w:lang w:val="es-ES"/>
        </w:rPr>
        <w:t>274</w:t>
      </w:r>
      <w:r w:rsidR="00B81FA7"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  <w:r w:rsidR="0057568A"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  <w:bookmarkEnd w:id="0"/>
    </w:p>
    <w:p w14:paraId="5C85BB67" w14:textId="77777777" w:rsidR="00361177" w:rsidRDefault="00361177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022DFC84" w14:textId="77777777" w:rsidR="00361177" w:rsidRPr="00F0393C" w:rsidRDefault="00361177" w:rsidP="00361177">
      <w:pPr>
        <w:pStyle w:val="Piedepgina"/>
        <w:spacing w:line="360" w:lineRule="auto"/>
        <w:jc w:val="center"/>
        <w:rPr>
          <w:rFonts w:ascii="Arial Narrow" w:hAnsi="Arial Narrow" w:cs="Arial"/>
          <w:b/>
          <w:lang w:val="es-ES"/>
        </w:rPr>
      </w:pPr>
      <w:r w:rsidRPr="00F0393C">
        <w:rPr>
          <w:rFonts w:ascii="Arial Narrow" w:hAnsi="Arial Narrow" w:cs="Arial"/>
          <w:b/>
          <w:lang w:val="es-ES"/>
        </w:rPr>
        <w:t>CONVOCATORIA MODIFICADA POR:</w:t>
      </w:r>
    </w:p>
    <w:p w14:paraId="560EE5A6" w14:textId="28E7E0CD" w:rsidR="00D12CA4" w:rsidRDefault="00361177" w:rsidP="00871AC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N° </w:t>
      </w:r>
      <w:r w:rsidR="003752DA">
        <w:rPr>
          <w:rFonts w:ascii="Arial Narrow" w:hAnsi="Arial Narrow" w:cs="Arial"/>
          <w:b/>
          <w:sz w:val="24"/>
          <w:szCs w:val="24"/>
          <w:lang w:val="es-ES"/>
        </w:rPr>
        <w:t>281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>
        <w:rPr>
          <w:rFonts w:ascii="Arial Narrow" w:hAnsi="Arial Narrow" w:cs="Arial"/>
          <w:b/>
          <w:sz w:val="24"/>
          <w:szCs w:val="24"/>
          <w:lang w:val="es-ES"/>
        </w:rPr>
        <w:t>5</w:t>
      </w:r>
      <w:r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</w:p>
    <w:p w14:paraId="1A9C588B" w14:textId="016CD693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47707834" w14:textId="77777777" w:rsidR="000B7E03" w:rsidRDefault="000B7E03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6BB5B305" w14:textId="1C4C84B6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HUAMACHUCO</w:t>
      </w:r>
    </w:p>
    <w:p w14:paraId="546AB372" w14:textId="78D7EEB1" w:rsidR="00822C65" w:rsidRPr="00822C65" w:rsidRDefault="008C0C6B" w:rsidP="00822C65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  <w:sectPr w:rsidR="00822C65" w:rsidRPr="00822C65" w:rsidSect="00C434C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418" w:header="567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sz w:val="24"/>
          <w:szCs w:val="24"/>
          <w:lang w:val="es-ES"/>
        </w:rPr>
        <w:t>SETIEMBRE</w:t>
      </w:r>
      <w:r w:rsidR="00F0393C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9A09A1">
        <w:rPr>
          <w:rFonts w:ascii="Arial Narrow" w:hAnsi="Arial Narrow" w:cs="Arial"/>
          <w:b/>
          <w:sz w:val="24"/>
          <w:szCs w:val="24"/>
          <w:lang w:val="es-ES"/>
        </w:rPr>
        <w:t>- 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</w:p>
    <w:p w14:paraId="57B964CE" w14:textId="6470AD4B" w:rsidR="00261075" w:rsidRPr="00825973" w:rsidRDefault="00261075" w:rsidP="00CA4883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825973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825973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825973">
        <w:rPr>
          <w:rFonts w:ascii="Arial Narrow" w:eastAsia="Arial Narrow" w:hAnsi="Arial Narrow" w:cstheme="minorHAnsi"/>
          <w:b/>
          <w:u w:val="single"/>
        </w:rPr>
        <w:t>O</w:t>
      </w:r>
      <w:r w:rsidRPr="00825973">
        <w:rPr>
          <w:rFonts w:ascii="Arial Narrow" w:eastAsia="Arial Narrow" w:hAnsi="Arial Narrow" w:cstheme="minorHAnsi"/>
          <w:b/>
          <w:spacing w:val="-6"/>
          <w:u w:val="single"/>
        </w:rPr>
        <w:t xml:space="preserve"> 02</w:t>
      </w:r>
    </w:p>
    <w:p w14:paraId="307F6E39" w14:textId="77777777" w:rsidR="00261075" w:rsidRPr="00B46E30" w:rsidRDefault="00261075" w:rsidP="00225064">
      <w:pPr>
        <w:spacing w:after="0" w:line="276" w:lineRule="auto"/>
        <w:ind w:right="-1"/>
        <w:jc w:val="center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spacing w:val="-6"/>
          <w:position w:val="-1"/>
        </w:rPr>
        <w:t xml:space="preserve">SOLICITUD </w:t>
      </w:r>
      <w:r w:rsidRPr="00B46E30">
        <w:rPr>
          <w:rFonts w:ascii="Arial Narrow" w:eastAsia="Arial Narrow" w:hAnsi="Arial Narrow" w:cstheme="minorHAnsi"/>
          <w:b/>
          <w:spacing w:val="2"/>
          <w:position w:val="-1"/>
        </w:rPr>
        <w:t>D</w:t>
      </w:r>
      <w:r w:rsidRPr="00B46E30">
        <w:rPr>
          <w:rFonts w:ascii="Arial Narrow" w:eastAsia="Arial Narrow" w:hAnsi="Arial Narrow" w:cstheme="minorHAnsi"/>
          <w:b/>
          <w:position w:val="-1"/>
        </w:rPr>
        <w:t>E</w:t>
      </w:r>
      <w:r w:rsidRPr="00B46E30">
        <w:rPr>
          <w:rFonts w:ascii="Arial Narrow" w:eastAsia="Arial Narrow" w:hAnsi="Arial Narrow" w:cstheme="minorHAnsi"/>
          <w:b/>
          <w:spacing w:val="-2"/>
          <w:position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-1"/>
          <w:w w:val="99"/>
          <w:position w:val="-1"/>
        </w:rPr>
        <w:t>INSCRIPCIÓN</w:t>
      </w:r>
    </w:p>
    <w:p w14:paraId="2C4407A8" w14:textId="6EF99749" w:rsidR="00261075" w:rsidRPr="00B46E30" w:rsidRDefault="00261075" w:rsidP="00225064">
      <w:pPr>
        <w:spacing w:before="240" w:after="0" w:line="276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S</w:t>
      </w:r>
      <w:r w:rsidRPr="00B46E30">
        <w:rPr>
          <w:rFonts w:ascii="Arial Narrow" w:eastAsia="Arial Narrow" w:hAnsi="Arial Narrow" w:cstheme="minorHAnsi"/>
          <w:b/>
          <w:bCs/>
        </w:rPr>
        <w:t>e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ñ</w:t>
      </w:r>
      <w:r w:rsidRPr="00B46E30">
        <w:rPr>
          <w:rFonts w:ascii="Arial Narrow" w:eastAsia="Arial Narrow" w:hAnsi="Arial Narrow" w:cstheme="minorHAnsi"/>
          <w:b/>
          <w:bCs/>
        </w:rPr>
        <w:t>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(a):</w:t>
      </w:r>
    </w:p>
    <w:p w14:paraId="48E67D44" w14:textId="706AAF2D" w:rsidR="00261075" w:rsidRPr="00B46E30" w:rsidRDefault="00261075" w:rsidP="00225064">
      <w:pPr>
        <w:spacing w:after="0" w:line="276" w:lineRule="auto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PRESIDENTE DEL CESCAS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DEL CONCURSO PUBLICO DE MERITOS - PROCESO CAS N° 00</w:t>
      </w:r>
      <w:r w:rsidR="00833278">
        <w:rPr>
          <w:rFonts w:ascii="Arial Narrow" w:eastAsia="Arial Narrow" w:hAnsi="Arial Narrow" w:cstheme="minorHAnsi"/>
          <w:b/>
          <w:spacing w:val="-8"/>
        </w:rPr>
        <w:t>3</w:t>
      </w:r>
      <w:r w:rsidRPr="00B46E30">
        <w:rPr>
          <w:rFonts w:ascii="Arial Narrow" w:eastAsia="Arial Narrow" w:hAnsi="Arial Narrow" w:cstheme="minorHAnsi"/>
          <w:b/>
          <w:spacing w:val="-8"/>
        </w:rPr>
        <w:t>-202</w:t>
      </w:r>
      <w:r w:rsidR="00731EEB">
        <w:rPr>
          <w:rFonts w:ascii="Arial Narrow" w:eastAsia="Arial Narrow" w:hAnsi="Arial Narrow" w:cstheme="minorHAnsi"/>
          <w:b/>
          <w:spacing w:val="-8"/>
        </w:rPr>
        <w:t>5</w:t>
      </w:r>
      <w:r w:rsidRPr="00B46E30">
        <w:rPr>
          <w:rFonts w:ascii="Arial Narrow" w:eastAsia="Arial Narrow" w:hAnsi="Arial Narrow" w:cstheme="minorHAnsi"/>
          <w:b/>
          <w:spacing w:val="-8"/>
        </w:rPr>
        <w:t>-UNCA (PLAZO DETERMINADO Y SUPLENCI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A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TEMPORAL)</w:t>
      </w:r>
    </w:p>
    <w:p w14:paraId="074BF809" w14:textId="254E4781" w:rsidR="00261075" w:rsidRPr="00B46E30" w:rsidRDefault="00261075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eastAsia="Arial Narrow" w:hAnsi="Arial Narrow" w:cstheme="minorHAnsi"/>
          <w:spacing w:val="-1"/>
        </w:rPr>
        <w:t>Y</w:t>
      </w:r>
      <w:r w:rsidRPr="00B46E30">
        <w:rPr>
          <w:rFonts w:ascii="Arial Narrow" w:eastAsia="Arial Narrow" w:hAnsi="Arial Narrow" w:cstheme="minorHAnsi"/>
        </w:rPr>
        <w:t xml:space="preserve">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</w:t>
      </w:r>
      <w:r w:rsidR="00E55C23" w:rsidRPr="00B46E30">
        <w:rPr>
          <w:rFonts w:ascii="Arial Narrow" w:eastAsia="Arial Narrow" w:hAnsi="Arial Narrow" w:cstheme="minorHAnsi"/>
          <w:spacing w:val="3"/>
        </w:rPr>
        <w:t>…………………………………………</w:t>
      </w:r>
      <w:r w:rsidRPr="00B46E30">
        <w:rPr>
          <w:rFonts w:ascii="Arial Narrow" w:eastAsia="Arial Narrow" w:hAnsi="Arial Narrow" w:cstheme="minorHAnsi"/>
          <w:spacing w:val="3"/>
        </w:rPr>
        <w:t xml:space="preserve">…………., </w:t>
      </w:r>
      <w:r w:rsidRPr="00B46E30">
        <w:rPr>
          <w:rFonts w:ascii="Arial Narrow" w:eastAsia="Arial Narrow" w:hAnsi="Arial Narrow" w:cstheme="minorHAnsi"/>
        </w:rPr>
        <w:t>id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ificado</w:t>
      </w:r>
      <w:r w:rsidRPr="00B46E30">
        <w:rPr>
          <w:rFonts w:ascii="Arial Narrow" w:eastAsia="Arial Narrow" w:hAnsi="Arial Narrow" w:cstheme="minorHAnsi"/>
          <w:spacing w:val="45"/>
        </w:rPr>
        <w:t xml:space="preserve"> (a)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o</w:t>
      </w:r>
      <w:r w:rsidRPr="00B46E30">
        <w:rPr>
          <w:rFonts w:ascii="Arial Narrow" w:eastAsia="Arial Narrow" w:hAnsi="Arial Narrow" w:cstheme="minorHAnsi"/>
        </w:rPr>
        <w:t xml:space="preserve">n </w:t>
      </w:r>
      <w:r w:rsidR="00E55C23"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</w:t>
      </w:r>
      <w:r w:rsidR="00E55C23" w:rsidRPr="00B46E30">
        <w:rPr>
          <w:rFonts w:ascii="Arial Narrow" w:eastAsia="Arial Narrow" w:hAnsi="Arial Narrow" w:cstheme="minorHAnsi"/>
          <w:spacing w:val="2"/>
        </w:rPr>
        <w:t xml:space="preserve">con </w:t>
      </w:r>
      <w:r w:rsidRPr="00B46E30">
        <w:rPr>
          <w:rFonts w:ascii="Arial Narrow" w:hAnsi="Arial Narrow" w:cstheme="minorHAnsi"/>
        </w:rPr>
        <w:t>domicilio en …………</w:t>
      </w:r>
      <w:r w:rsidR="00E55C23" w:rsidRPr="00B46E30">
        <w:rPr>
          <w:rFonts w:ascii="Arial Narrow" w:hAnsi="Arial Narrow" w:cstheme="minorHAnsi"/>
        </w:rPr>
        <w:t>………………………………………………</w:t>
      </w:r>
      <w:r w:rsidRPr="00B46E30">
        <w:rPr>
          <w:rFonts w:ascii="Arial Narrow" w:hAnsi="Arial Narrow" w:cstheme="minorHAnsi"/>
        </w:rPr>
        <w:t xml:space="preserve">………., </w:t>
      </w:r>
      <w:r w:rsidR="00E55C23" w:rsidRPr="00B46E30">
        <w:rPr>
          <w:rFonts w:ascii="Arial Narrow" w:hAnsi="Arial Narrow" w:cs="Arial"/>
          <w:spacing w:val="-1"/>
        </w:rPr>
        <w:t>Di</w:t>
      </w:r>
      <w:r w:rsidR="00E55C23" w:rsidRPr="00B46E30">
        <w:rPr>
          <w:rFonts w:ascii="Arial Narrow" w:hAnsi="Arial Narrow" w:cs="Arial"/>
        </w:rPr>
        <w:t>s</w:t>
      </w:r>
      <w:r w:rsidR="00E55C23" w:rsidRPr="00B46E30">
        <w:rPr>
          <w:rFonts w:ascii="Arial Narrow" w:hAnsi="Arial Narrow" w:cs="Arial"/>
          <w:spacing w:val="1"/>
        </w:rPr>
        <w:t>tr</w:t>
      </w:r>
      <w:r w:rsidR="00E55C23" w:rsidRPr="00B46E30">
        <w:rPr>
          <w:rFonts w:ascii="Arial Narrow" w:hAnsi="Arial Narrow" w:cs="Arial"/>
          <w:spacing w:val="-1"/>
        </w:rPr>
        <w:t>i</w:t>
      </w:r>
      <w:r w:rsidR="00E55C23" w:rsidRPr="00B46E30">
        <w:rPr>
          <w:rFonts w:ascii="Arial Narrow" w:hAnsi="Arial Narrow" w:cs="Arial"/>
          <w:spacing w:val="1"/>
        </w:rPr>
        <w:t>t</w:t>
      </w:r>
      <w:r w:rsidR="00E55C23" w:rsidRPr="00B46E30">
        <w:rPr>
          <w:rFonts w:ascii="Arial Narrow" w:hAnsi="Arial Narrow" w:cs="Arial"/>
        </w:rPr>
        <w:t xml:space="preserve">o </w:t>
      </w:r>
      <w:r w:rsidR="00E55C23" w:rsidRPr="00B46E30">
        <w:rPr>
          <w:rFonts w:ascii="Arial Narrow" w:hAnsi="Arial Narrow" w:cs="Arial"/>
          <w:spacing w:val="-1"/>
        </w:rPr>
        <w:t>………….……………..…</w:t>
      </w:r>
      <w:r w:rsidR="00BA43D9">
        <w:rPr>
          <w:rFonts w:ascii="Arial Narrow" w:hAnsi="Arial Narrow" w:cs="Arial"/>
          <w:spacing w:val="-1"/>
        </w:rPr>
        <w:t>…..</w:t>
      </w:r>
      <w:r w:rsidR="00E55C23" w:rsidRPr="00B46E30">
        <w:rPr>
          <w:rFonts w:ascii="Arial Narrow" w:hAnsi="Arial Narrow" w:cs="Arial"/>
          <w:spacing w:val="-1"/>
        </w:rPr>
        <w:t>……</w:t>
      </w:r>
      <w:r w:rsidR="00BA43D9">
        <w:rPr>
          <w:rFonts w:ascii="Arial Narrow" w:hAnsi="Arial Narrow" w:cs="Arial"/>
          <w:spacing w:val="-1"/>
        </w:rPr>
        <w:t>….</w:t>
      </w:r>
      <w:r w:rsidR="00E55C23" w:rsidRPr="00B46E30">
        <w:rPr>
          <w:rFonts w:ascii="Arial Narrow" w:hAnsi="Arial Narrow" w:cs="Arial"/>
          <w:spacing w:val="-1"/>
        </w:rPr>
        <w:t>…........., Provincia …….…….……</w:t>
      </w:r>
      <w:r w:rsidR="00BA43D9">
        <w:rPr>
          <w:rFonts w:ascii="Arial Narrow" w:hAnsi="Arial Narrow" w:cs="Arial"/>
          <w:spacing w:val="-1"/>
        </w:rPr>
        <w:t>……………..</w:t>
      </w:r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………</w:t>
      </w:r>
      <w:r w:rsidR="00E55C23" w:rsidRPr="00B46E30">
        <w:rPr>
          <w:rFonts w:ascii="Arial Narrow" w:hAnsi="Arial Narrow" w:cs="Arial"/>
          <w:spacing w:val="-1"/>
        </w:rPr>
        <w:t>………....................... y</w:t>
      </w:r>
      <w:r w:rsidR="00E55C23" w:rsidRPr="00B46E30">
        <w:rPr>
          <w:rFonts w:ascii="Arial Narrow" w:hAnsi="Arial Narrow" w:cs="Arial"/>
          <w:spacing w:val="2"/>
        </w:rPr>
        <w:t xml:space="preserve"> Departamento …….……………………</w:t>
      </w:r>
      <w:r w:rsidR="00BA43D9">
        <w:rPr>
          <w:rFonts w:ascii="Arial Narrow" w:hAnsi="Arial Narrow" w:cs="Arial"/>
          <w:spacing w:val="2"/>
        </w:rPr>
        <w:t>……..</w:t>
      </w:r>
      <w:r w:rsidR="00E55C23" w:rsidRPr="00B46E30">
        <w:rPr>
          <w:rFonts w:ascii="Arial Narrow" w:hAnsi="Arial Narrow" w:cs="Arial"/>
          <w:spacing w:val="2"/>
        </w:rPr>
        <w:t>…..….……</w:t>
      </w:r>
      <w:r w:rsidR="000D458E">
        <w:rPr>
          <w:rFonts w:ascii="Arial Narrow" w:hAnsi="Arial Narrow" w:cs="Arial"/>
          <w:spacing w:val="2"/>
        </w:rPr>
        <w:t>……….</w:t>
      </w:r>
      <w:r w:rsidR="00E55C23" w:rsidRPr="00B46E30">
        <w:rPr>
          <w:rFonts w:ascii="Arial Narrow" w:hAnsi="Arial Narrow" w:cs="Arial"/>
          <w:spacing w:val="2"/>
        </w:rPr>
        <w:t>…...,</w:t>
      </w:r>
      <w:r w:rsidR="000D458E">
        <w:rPr>
          <w:rFonts w:ascii="Arial Narrow" w:hAnsi="Arial Narrow" w:cs="Arial"/>
          <w:spacing w:val="2"/>
        </w:rPr>
        <w:t xml:space="preserve"> </w:t>
      </w:r>
      <w:r w:rsidR="00E55C23" w:rsidRPr="00B46E30">
        <w:rPr>
          <w:rFonts w:ascii="Arial Narrow" w:hAnsi="Arial Narrow" w:cs="Arial"/>
          <w:spacing w:val="2"/>
        </w:rPr>
        <w:t xml:space="preserve">ante usted, con el debido respeto,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sento</w:t>
      </w:r>
      <w:r w:rsidR="00E55C23" w:rsidRPr="00B46E30">
        <w:rPr>
          <w:rFonts w:ascii="Arial Narrow" w:eastAsia="Arial Narrow" w:hAnsi="Arial Narrow" w:cstheme="minorHAnsi"/>
        </w:rPr>
        <w:t xml:space="preserve"> y expongo</w:t>
      </w:r>
      <w:r w:rsidRPr="00B46E30">
        <w:rPr>
          <w:rFonts w:ascii="Arial Narrow" w:eastAsia="Arial Narrow" w:hAnsi="Arial Narrow" w:cstheme="minorHAnsi"/>
        </w:rPr>
        <w:t>:</w:t>
      </w:r>
    </w:p>
    <w:p w14:paraId="2683C565" w14:textId="75701773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Que, habiéndose publicado oficialmente </w:t>
      </w:r>
      <w:r w:rsidR="00731EEB">
        <w:rPr>
          <w:rFonts w:ascii="Arial Narrow" w:hAnsi="Arial Narrow" w:cs="Arial"/>
          <w:spacing w:val="2"/>
        </w:rPr>
        <w:t>el</w:t>
      </w:r>
      <w:r w:rsidRPr="00B46E30">
        <w:rPr>
          <w:rFonts w:ascii="Arial Narrow" w:hAnsi="Arial Narrow" w:cs="Arial"/>
          <w:spacing w:val="2"/>
        </w:rPr>
        <w:t xml:space="preserve"> Concurso Público de Méritos - Proceso CAS N° 00</w:t>
      </w:r>
      <w:r w:rsidR="00833278">
        <w:rPr>
          <w:rFonts w:ascii="Arial Narrow" w:hAnsi="Arial Narrow" w:cs="Arial"/>
          <w:spacing w:val="2"/>
        </w:rPr>
        <w:t>3</w:t>
      </w:r>
      <w:r w:rsidRPr="00B46E30">
        <w:rPr>
          <w:rFonts w:ascii="Arial Narrow" w:hAnsi="Arial Narrow" w:cs="Arial"/>
          <w:spacing w:val="2"/>
        </w:rPr>
        <w:t>-202</w:t>
      </w:r>
      <w:r w:rsidR="00731EEB">
        <w:rPr>
          <w:rFonts w:ascii="Arial Narrow" w:hAnsi="Arial Narrow" w:cs="Arial"/>
          <w:spacing w:val="2"/>
        </w:rPr>
        <w:t>5</w:t>
      </w:r>
      <w:r w:rsidRPr="00B46E30">
        <w:rPr>
          <w:rFonts w:ascii="Arial Narrow" w:hAnsi="Arial Narrow" w:cs="Arial"/>
          <w:spacing w:val="2"/>
        </w:rPr>
        <w:t>-UNCA (Plazo Determinado</w:t>
      </w:r>
      <w:r w:rsidR="00731EEB">
        <w:rPr>
          <w:rFonts w:ascii="Arial Narrow" w:hAnsi="Arial Narrow" w:cs="Arial"/>
          <w:spacing w:val="2"/>
        </w:rPr>
        <w:t xml:space="preserve"> </w:t>
      </w:r>
      <w:r w:rsidRPr="00B46E30">
        <w:rPr>
          <w:rFonts w:ascii="Arial Narrow" w:hAnsi="Arial Narrow" w:cs="Arial"/>
          <w:spacing w:val="2"/>
        </w:rPr>
        <w:t xml:space="preserve">y Suplencia Temporal), convocado por la U.E. 559 Universidad Nacional Ciro Alegría, para ocupar </w:t>
      </w:r>
      <w:r w:rsidR="00731EEB">
        <w:rPr>
          <w:rFonts w:ascii="Arial Narrow" w:hAnsi="Arial Narrow" w:cs="Arial"/>
          <w:spacing w:val="2"/>
        </w:rPr>
        <w:t>registro</w:t>
      </w:r>
      <w:r w:rsidRPr="00B46E30">
        <w:rPr>
          <w:rFonts w:ascii="Arial Narrow" w:hAnsi="Arial Narrow" w:cs="Arial"/>
          <w:spacing w:val="2"/>
        </w:rPr>
        <w:t xml:space="preserve"> vacante presupuestadas a plazo determinado y suplencia temporal, bajo el régimen especial del decreto Legislativo N°1057 – CAS, conociendo y aceptando las BASES del referido concurso, solicito disponer se me registre e inscriba como postulante al Puesto y/o Cargo Funcional: ……………….…..…</w:t>
      </w:r>
      <w:r w:rsidR="00731EEB">
        <w:rPr>
          <w:rFonts w:ascii="Arial Narrow" w:hAnsi="Arial Narrow" w:cs="Arial"/>
          <w:spacing w:val="2"/>
        </w:rPr>
        <w:t>……………..</w:t>
      </w:r>
      <w:r w:rsidRPr="00B46E30">
        <w:rPr>
          <w:rFonts w:ascii="Arial Narrow" w:hAnsi="Arial Narrow" w:cs="Arial"/>
          <w:spacing w:val="2"/>
        </w:rPr>
        <w:t>…………………, Órgano y/o Unidad Orgánica (Lugar donde presta servicios): ……………….................…………………</w:t>
      </w:r>
      <w:r w:rsidR="00734601">
        <w:rPr>
          <w:rFonts w:ascii="Arial Narrow" w:hAnsi="Arial Narrow" w:cs="Arial"/>
          <w:spacing w:val="2"/>
        </w:rPr>
        <w:t>………….</w:t>
      </w:r>
      <w:r w:rsidRPr="00B46E30">
        <w:rPr>
          <w:rFonts w:ascii="Arial Narrow" w:hAnsi="Arial Narrow" w:cs="Arial"/>
          <w:spacing w:val="2"/>
        </w:rPr>
        <w:t>….… y Código AIRHSP:  ...………………</w:t>
      </w:r>
      <w:r w:rsidR="00734601">
        <w:rPr>
          <w:rFonts w:ascii="Arial Narrow" w:hAnsi="Arial Narrow" w:cs="Arial"/>
          <w:spacing w:val="2"/>
        </w:rPr>
        <w:t>..</w:t>
      </w:r>
    </w:p>
    <w:p w14:paraId="28388690" w14:textId="006BFE58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En ese sentido adjunto Documento Nacional de Identidad, anexos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 xml:space="preserve">3,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>4</w:t>
      </w:r>
      <w:r w:rsidR="00734601">
        <w:rPr>
          <w:rFonts w:ascii="Arial Narrow" w:hAnsi="Arial Narrow" w:cs="Arial"/>
          <w:spacing w:val="2"/>
        </w:rPr>
        <w:t>,</w:t>
      </w:r>
      <w:r w:rsidRPr="00B46E30">
        <w:rPr>
          <w:rFonts w:ascii="Arial Narrow" w:hAnsi="Arial Narrow" w:cs="Arial"/>
          <w:spacing w:val="2"/>
        </w:rPr>
        <w:t xml:space="preserve"> </w:t>
      </w:r>
      <w:r w:rsidR="00972273">
        <w:rPr>
          <w:rFonts w:ascii="Arial Narrow" w:hAnsi="Arial Narrow" w:cs="Arial"/>
          <w:spacing w:val="2"/>
        </w:rPr>
        <w:t>0</w:t>
      </w:r>
      <w:r w:rsidRPr="00B46E30">
        <w:rPr>
          <w:rFonts w:ascii="Arial Narrow" w:hAnsi="Arial Narrow" w:cs="Arial"/>
          <w:spacing w:val="2"/>
        </w:rPr>
        <w:t xml:space="preserve">5 y Currículo Vitae, </w:t>
      </w:r>
      <w:r w:rsidR="00734601">
        <w:rPr>
          <w:rFonts w:ascii="Arial Narrow" w:hAnsi="Arial Narrow" w:cs="Arial"/>
          <w:spacing w:val="2"/>
        </w:rPr>
        <w:t>de</w:t>
      </w:r>
      <w:r w:rsidRPr="00B46E30">
        <w:rPr>
          <w:rFonts w:ascii="Arial Narrow" w:hAnsi="Arial Narrow" w:cs="Arial"/>
          <w:spacing w:val="2"/>
        </w:rPr>
        <w:t xml:space="preserve"> (………) folios para la evaluación correspondiente.</w:t>
      </w:r>
    </w:p>
    <w:p w14:paraId="1B8F181C" w14:textId="77777777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Por tanto, manifiesto mi voluntad de someterme a los criterios, procedimientos, evaluaciones y requisitos establecidos en la BASE del referido Concurso.</w:t>
      </w:r>
    </w:p>
    <w:p w14:paraId="08772533" w14:textId="1EAC5CFB" w:rsidR="00261075" w:rsidRPr="00B46E30" w:rsidRDefault="00E55C23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hAnsi="Arial Narrow" w:cs="Arial"/>
          <w:spacing w:val="2"/>
        </w:rPr>
        <w:t>Por lo expuesto, señor (a) presidente, solicito acceda a mi petición por ser de justicia.</w:t>
      </w:r>
    </w:p>
    <w:p w14:paraId="2CA8E52F" w14:textId="0ABD5B42" w:rsidR="00261075" w:rsidRPr="00B46E30" w:rsidRDefault="00261075" w:rsidP="00225064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 w:rsidR="00C974B5">
        <w:rPr>
          <w:rFonts w:ascii="Arial Narrow" w:eastAsia="Arial Narrow" w:hAnsi="Arial Narrow" w:cstheme="minorHAnsi"/>
          <w:w w:val="99"/>
        </w:rPr>
        <w:t>……….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 w:rsidR="00C974B5">
        <w:rPr>
          <w:rFonts w:ascii="Arial Narrow" w:eastAsia="Arial Narrow" w:hAnsi="Arial Narrow" w:cstheme="minorHAnsi"/>
          <w:w w:val="99"/>
        </w:rPr>
        <w:t>…………………………….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 w:rsidR="00243579">
        <w:rPr>
          <w:rFonts w:ascii="Arial Narrow" w:eastAsia="Arial Narrow" w:hAnsi="Arial Narrow" w:cstheme="minorHAnsi"/>
        </w:rPr>
        <w:t>…………….</w:t>
      </w:r>
    </w:p>
    <w:p w14:paraId="7B6632CC" w14:textId="54CFBD23" w:rsidR="00E55C23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5A4A3307" w14:textId="3B8FC653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3EF5BF2" w14:textId="0A8A5EA5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44CE71" wp14:editId="4000D7B9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769056634" name="Cuadro de texto 76905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DA6" w14:textId="77777777" w:rsidR="008C24B9" w:rsidRDefault="008C24B9" w:rsidP="0073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CE71" id="_x0000_t202" coordsize="21600,21600" o:spt="202" path="m,l,21600r21600,l21600,xe">
                <v:stroke joinstyle="miter"/>
                <v:path gradientshapeok="t" o:connecttype="rect"/>
              </v:shapetype>
              <v:shape id="Cuadro de texto 769056634" o:spid="_x0000_s1026" type="#_x0000_t202" style="position:absolute;left:0;text-align:left;margin-left:171pt;margin-top:.25pt;width:77.8pt;height:8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" strokeweight=".5pt">
                <v:textbox>
                  <w:txbxContent>
                    <w:p w14:paraId="1232FDA6" w14:textId="77777777" w:rsidR="008C24B9" w:rsidRDefault="008C24B9" w:rsidP="00734601"/>
                  </w:txbxContent>
                </v:textbox>
              </v:shape>
            </w:pict>
          </mc:Fallback>
        </mc:AlternateContent>
      </w:r>
    </w:p>
    <w:p w14:paraId="69C5AA57" w14:textId="77777777" w:rsidR="00734601" w:rsidRPr="00B46E30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4056EBA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3CA2D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C609F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38AC52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66D0C8C" w14:textId="0D7922CC" w:rsidR="00261075" w:rsidRPr="00B46E30" w:rsidRDefault="00261075" w:rsidP="00275FDB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008733D9" w14:textId="5FBD8ED8" w:rsidR="00261075" w:rsidRPr="00734601" w:rsidRDefault="00261075" w:rsidP="00275FDB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5DDCCF44" w14:textId="4BAE4E24" w:rsidR="00261075" w:rsidRPr="00734601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: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7B2A3B87" w14:textId="77777777" w:rsidR="000D458E" w:rsidRPr="000D458E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</w:p>
    <w:p w14:paraId="50D61119" w14:textId="77777777" w:rsidR="000D458E" w:rsidRPr="000D458E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elular:</w:t>
      </w:r>
    </w:p>
    <w:p w14:paraId="7B084FD3" w14:textId="17241805" w:rsidR="00261075" w:rsidRPr="00B46E30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orreo electrónico:</w:t>
      </w:r>
      <w:r w:rsidR="00261075" w:rsidRPr="00B46E30">
        <w:rPr>
          <w:rFonts w:ascii="Arial Narrow" w:eastAsia="Arial Narrow" w:hAnsi="Arial Narrow" w:cstheme="minorHAnsi"/>
        </w:rPr>
        <w:tab/>
      </w:r>
    </w:p>
    <w:p w14:paraId="76A4898C" w14:textId="11452C85" w:rsidR="007A5BF4" w:rsidRPr="00734601" w:rsidRDefault="007A5BF4" w:rsidP="00275FDB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>A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dju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n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to:</w:t>
      </w:r>
    </w:p>
    <w:p w14:paraId="6ADEE4F3" w14:textId="73B0F183" w:rsidR="00825973" w:rsidRPr="00734601" w:rsidRDefault="00825973" w:rsidP="001917C2">
      <w:pPr>
        <w:pStyle w:val="Prrafodelista"/>
        <w:numPr>
          <w:ilvl w:val="0"/>
          <w:numId w:val="29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ocumento Nacional de Identidad (DNI) ampliado, legible y vigente.</w:t>
      </w:r>
    </w:p>
    <w:p w14:paraId="213DC6BC" w14:textId="4190CB95" w:rsidR="007A5BF4" w:rsidRPr="00734601" w:rsidRDefault="007A5BF4" w:rsidP="001917C2">
      <w:pPr>
        <w:pStyle w:val="Prrafodelista"/>
        <w:numPr>
          <w:ilvl w:val="0"/>
          <w:numId w:val="29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estar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Apto 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para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Contratar </w:t>
      </w:r>
      <w:r w:rsidRPr="00734601">
        <w:rPr>
          <w:rFonts w:ascii="Arial Narrow" w:eastAsia="Arial Narrow" w:hAnsi="Arial Narrow" w:cstheme="minorHAnsi"/>
          <w:sz w:val="20"/>
          <w:szCs w:val="20"/>
        </w:rPr>
        <w:t>con el Estado (</w:t>
      </w:r>
      <w:r w:rsidRPr="00734601">
        <w:rPr>
          <w:rFonts w:ascii="Arial Narrow" w:eastAsia="Arial Narrow" w:hAnsi="Arial Narrow" w:cstheme="minorHAnsi"/>
          <w:bCs/>
          <w:sz w:val="20"/>
          <w:szCs w:val="20"/>
        </w:rPr>
        <w:t>Anexo 03</w:t>
      </w:r>
      <w:r w:rsidRPr="0073460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0EA1639" w14:textId="744C0813" w:rsidR="007A5BF4" w:rsidRPr="00734601" w:rsidRDefault="007A5BF4" w:rsidP="001917C2">
      <w:pPr>
        <w:pStyle w:val="Prrafodelista"/>
        <w:numPr>
          <w:ilvl w:val="0"/>
          <w:numId w:val="29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presentación del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Currículo Vitae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 (Anexo 04), acreditando cada uno de los requisitos exigidos en el Perfil.</w:t>
      </w:r>
    </w:p>
    <w:p w14:paraId="316BB82C" w14:textId="77777777" w:rsidR="00833278" w:rsidRPr="00734601" w:rsidRDefault="00833278" w:rsidP="001917C2">
      <w:pPr>
        <w:pStyle w:val="Prrafodelista"/>
        <w:numPr>
          <w:ilvl w:val="0"/>
          <w:numId w:val="29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eclaración Jurada para Bonificación</w:t>
      </w:r>
      <w:r>
        <w:rPr>
          <w:rFonts w:ascii="Arial Narrow" w:eastAsia="Arial Narrow" w:hAnsi="Arial Narrow" w:cstheme="minorHAnsi"/>
          <w:sz w:val="20"/>
          <w:szCs w:val="20"/>
        </w:rPr>
        <w:t xml:space="preserve"> (Anexo 05)</w:t>
      </w:r>
      <w:r w:rsidRPr="0073460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321EEBF1" w14:textId="74AAF027" w:rsidR="00825973" w:rsidRPr="00734601" w:rsidRDefault="00833278" w:rsidP="001917C2">
      <w:pPr>
        <w:pStyle w:val="Prrafodelista"/>
        <w:numPr>
          <w:ilvl w:val="0"/>
          <w:numId w:val="29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3278">
        <w:rPr>
          <w:rFonts w:ascii="Arial Narrow" w:eastAsia="Arial Narrow" w:hAnsi="Arial Narrow" w:cstheme="minorHAnsi"/>
          <w:sz w:val="20"/>
          <w:szCs w:val="20"/>
        </w:rPr>
        <w:t xml:space="preserve">Declaración Jurada de Cumplimiento de requisitos para el puesto de Auditor del Órgano de Control Institucional </w:t>
      </w:r>
      <w:r w:rsidR="00972273">
        <w:rPr>
          <w:rFonts w:ascii="Arial Narrow" w:eastAsia="Arial Narrow" w:hAnsi="Arial Narrow" w:cstheme="minorHAnsi"/>
          <w:sz w:val="20"/>
          <w:szCs w:val="20"/>
        </w:rPr>
        <w:t>(Anexo 0</w:t>
      </w:r>
      <w:r>
        <w:rPr>
          <w:rFonts w:ascii="Arial Narrow" w:eastAsia="Arial Narrow" w:hAnsi="Arial Narrow" w:cstheme="minorHAnsi"/>
          <w:sz w:val="20"/>
          <w:szCs w:val="20"/>
        </w:rPr>
        <w:t>6</w:t>
      </w:r>
      <w:r w:rsidR="00972273">
        <w:rPr>
          <w:rFonts w:ascii="Arial Narrow" w:eastAsia="Arial Narrow" w:hAnsi="Arial Narrow" w:cstheme="minorHAnsi"/>
          <w:sz w:val="20"/>
          <w:szCs w:val="20"/>
        </w:rPr>
        <w:t>)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FFD6BE9" w14:textId="311D8DF9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B46E30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B46E30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B46E30">
        <w:rPr>
          <w:rFonts w:ascii="Arial Narrow" w:eastAsia="Arial Narrow" w:hAnsi="Arial Narrow" w:cstheme="minorHAnsi"/>
          <w:b/>
          <w:u w:val="single"/>
        </w:rPr>
        <w:t>O</w:t>
      </w:r>
      <w:r w:rsidRPr="00B46E30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1"/>
          <w:w w:val="99"/>
          <w:u w:val="single"/>
        </w:rPr>
        <w:t>03</w:t>
      </w:r>
    </w:p>
    <w:p w14:paraId="6F164BF2" w14:textId="77777777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14:paraId="456C6A04" w14:textId="1A69DB2D" w:rsidR="007A5BF4" w:rsidRPr="00B46E30" w:rsidRDefault="007A5BF4" w:rsidP="00225064">
      <w:pPr>
        <w:spacing w:before="240" w:after="0" w:line="276" w:lineRule="auto"/>
        <w:ind w:right="82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…………………………………………………</w:t>
      </w:r>
      <w:r w:rsidR="00825973">
        <w:rPr>
          <w:rFonts w:ascii="Arial Narrow" w:eastAsia="Arial Narrow" w:hAnsi="Arial Narrow" w:cstheme="minorHAnsi"/>
          <w:spacing w:val="3"/>
        </w:rPr>
        <w:t>…..</w:t>
      </w:r>
      <w:r w:rsidRPr="00B46E30">
        <w:rPr>
          <w:rFonts w:ascii="Arial Narrow" w:eastAsia="Arial Narrow" w:hAnsi="Arial Narrow" w:cstheme="minorHAnsi"/>
          <w:spacing w:val="3"/>
        </w:rPr>
        <w:t>….…,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Identificado (a) con </w:t>
      </w:r>
      <w:r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con </w:t>
      </w:r>
      <w:r w:rsidRPr="00B46E30">
        <w:rPr>
          <w:rFonts w:ascii="Arial Narrow" w:hAnsi="Arial Narrow" w:cstheme="minorHAnsi"/>
        </w:rPr>
        <w:t xml:space="preserve">domicilio en …………………………………………………………………., </w:t>
      </w:r>
      <w:r w:rsidRPr="00B46E30">
        <w:rPr>
          <w:rFonts w:ascii="Arial Narrow" w:hAnsi="Arial Narrow" w:cs="Arial"/>
          <w:spacing w:val="-1"/>
        </w:rPr>
        <w:t>Di</w:t>
      </w:r>
      <w:r w:rsidRPr="00B46E30">
        <w:rPr>
          <w:rFonts w:ascii="Arial Narrow" w:hAnsi="Arial Narrow" w:cs="Arial"/>
        </w:rPr>
        <w:t>s</w:t>
      </w:r>
      <w:r w:rsidRPr="00B46E30">
        <w:rPr>
          <w:rFonts w:ascii="Arial Narrow" w:hAnsi="Arial Narrow" w:cs="Arial"/>
          <w:spacing w:val="1"/>
        </w:rPr>
        <w:t>tr</w:t>
      </w:r>
      <w:r w:rsidRPr="00B46E30">
        <w:rPr>
          <w:rFonts w:ascii="Arial Narrow" w:hAnsi="Arial Narrow" w:cs="Arial"/>
          <w:spacing w:val="-1"/>
        </w:rPr>
        <w:t>i</w:t>
      </w:r>
      <w:r w:rsidRPr="00B46E30">
        <w:rPr>
          <w:rFonts w:ascii="Arial Narrow" w:hAnsi="Arial Narrow" w:cs="Arial"/>
          <w:spacing w:val="1"/>
        </w:rPr>
        <w:t>t</w:t>
      </w:r>
      <w:r w:rsidRPr="00B46E30">
        <w:rPr>
          <w:rFonts w:ascii="Arial Narrow" w:hAnsi="Arial Narrow" w:cs="Arial"/>
        </w:rPr>
        <w:t xml:space="preserve">o de </w:t>
      </w:r>
      <w:r w:rsidRPr="00B46E30">
        <w:rPr>
          <w:rFonts w:ascii="Arial Narrow" w:hAnsi="Arial Narrow" w:cs="Arial"/>
          <w:spacing w:val="-1"/>
        </w:rPr>
        <w:t>………….……………..……….…........., Provincia de …….…….………………....................... y</w:t>
      </w:r>
      <w:r w:rsidRPr="00B46E30">
        <w:rPr>
          <w:rFonts w:ascii="Arial Narrow" w:hAnsi="Arial Narrow" w:cs="Arial"/>
          <w:spacing w:val="2"/>
        </w:rPr>
        <w:t xml:space="preserve"> Departamento de …….………………………..….………...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, postulante al </w:t>
      </w:r>
      <w:r w:rsidR="00972273" w:rsidRPr="00972273">
        <w:rPr>
          <w:rFonts w:ascii="Arial Narrow" w:eastAsia="Arial Narrow" w:hAnsi="Arial Narrow" w:cstheme="minorHAnsi"/>
          <w:spacing w:val="-1"/>
          <w:position w:val="-1"/>
        </w:rPr>
        <w:t xml:space="preserve">Concurso Público de Méritos - </w:t>
      </w:r>
      <w:r w:rsidR="005564AC" w:rsidRPr="00B46E30">
        <w:rPr>
          <w:rFonts w:ascii="Arial Narrow" w:eastAsia="Arial Narrow" w:hAnsi="Arial Narrow" w:cstheme="minorHAnsi"/>
          <w:spacing w:val="-1"/>
          <w:position w:val="-1"/>
        </w:rPr>
        <w:t xml:space="preserve">Proceso 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CAS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N° 00</w:t>
      </w:r>
      <w:r w:rsidR="003F2104">
        <w:rPr>
          <w:rFonts w:ascii="Arial Narrow" w:eastAsia="Arial Narrow" w:hAnsi="Arial Narrow" w:cstheme="minorHAnsi"/>
          <w:spacing w:val="-1"/>
          <w:position w:val="-1"/>
        </w:rPr>
        <w:t>3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202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5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UNCA, </w:t>
      </w:r>
      <w:r w:rsidRPr="00B46E30">
        <w:rPr>
          <w:rFonts w:ascii="Arial Narrow" w:eastAsia="Arial Narrow" w:hAnsi="Arial Narrow" w:cstheme="minorHAnsi"/>
        </w:rPr>
        <w:t>a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ar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incipi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V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ci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TUO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="00C724AE" w:rsidRPr="00B46E30">
        <w:rPr>
          <w:rFonts w:ascii="Arial Narrow" w:eastAsia="Arial Narrow" w:hAnsi="Arial Narrow" w:cstheme="minorHAnsi"/>
        </w:rPr>
        <w:t>°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2</w:t>
      </w:r>
      <w:r w:rsidRPr="00B46E30">
        <w:rPr>
          <w:rFonts w:ascii="Arial Narrow" w:eastAsia="Arial Narrow" w:hAnsi="Arial Narrow" w:cstheme="minorHAnsi"/>
          <w:spacing w:val="1"/>
        </w:rPr>
        <w:t>7</w:t>
      </w:r>
      <w:r w:rsidRPr="00B46E30">
        <w:rPr>
          <w:rFonts w:ascii="Arial Narrow" w:eastAsia="Arial Narrow" w:hAnsi="Arial Narrow" w:cstheme="minorHAnsi"/>
        </w:rPr>
        <w:t>4</w:t>
      </w:r>
      <w:r w:rsidRPr="00B46E30">
        <w:rPr>
          <w:rFonts w:ascii="Arial Narrow" w:eastAsia="Arial Narrow" w:hAnsi="Arial Narrow" w:cstheme="minorHAnsi"/>
          <w:spacing w:val="1"/>
        </w:rPr>
        <w:t>4</w:t>
      </w:r>
      <w:r w:rsidRPr="00B46E30">
        <w:rPr>
          <w:rFonts w:ascii="Arial Narrow" w:eastAsia="Arial Narrow" w:hAnsi="Arial Narrow" w:cstheme="minorHAnsi"/>
        </w:rPr>
        <w:t>4</w:t>
      </w:r>
      <w:r w:rsidR="00C724AE" w:rsidRPr="00B46E30">
        <w:rPr>
          <w:rFonts w:ascii="Arial Narrow" w:eastAsia="Arial Narrow" w:hAnsi="Arial Narrow" w:cstheme="minorHAnsi"/>
        </w:rPr>
        <w:t>, 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d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 xml:space="preserve">iento 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nis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ivo G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isp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 artículo 51° d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f</w:t>
      </w:r>
      <w:r w:rsidRPr="00B46E30">
        <w:rPr>
          <w:rFonts w:ascii="Arial Narrow" w:eastAsia="Arial Narrow" w:hAnsi="Arial Narrow" w:cstheme="minorHAnsi"/>
          <w:spacing w:val="1"/>
        </w:rPr>
        <w:t>er</w:t>
      </w:r>
      <w:r w:rsidRPr="00B46E30">
        <w:rPr>
          <w:rFonts w:ascii="Arial Narrow" w:eastAsia="Arial Narrow" w:hAnsi="Arial Narrow" w:cstheme="minorHAnsi"/>
        </w:rPr>
        <w:t>ida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orm</w:t>
      </w:r>
      <w:r w:rsidRPr="00B46E30">
        <w:rPr>
          <w:rFonts w:ascii="Arial Narrow" w:eastAsia="Arial Narrow" w:hAnsi="Arial Narrow" w:cstheme="minorHAnsi"/>
        </w:rPr>
        <w:t>a,</w:t>
      </w:r>
      <w:r w:rsidRPr="00B46E30">
        <w:rPr>
          <w:rFonts w:ascii="Arial Narrow" w:eastAsia="Arial Narrow" w:hAnsi="Arial Narrow" w:cstheme="minorHAnsi"/>
          <w:spacing w:val="-5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D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E</w:t>
      </w:r>
      <w:r w:rsidRPr="00731EEB">
        <w:rPr>
          <w:rFonts w:ascii="Arial Narrow" w:eastAsia="Arial Narrow" w:hAnsi="Arial Narrow" w:cstheme="minorHAnsi"/>
          <w:b/>
          <w:bCs/>
        </w:rPr>
        <w:t>CL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A</w:t>
      </w:r>
      <w:r w:rsidRPr="00731EEB">
        <w:rPr>
          <w:rFonts w:ascii="Arial Narrow" w:eastAsia="Arial Narrow" w:hAnsi="Arial Narrow" w:cstheme="minorHAnsi"/>
          <w:b/>
          <w:bCs/>
        </w:rPr>
        <w:t>RO</w:t>
      </w:r>
      <w:r w:rsidRPr="00731EEB">
        <w:rPr>
          <w:rFonts w:ascii="Arial Narrow" w:eastAsia="Arial Narrow" w:hAnsi="Arial Narrow" w:cstheme="minorHAnsi"/>
          <w:b/>
          <w:bCs/>
          <w:spacing w:val="-6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BA</w:t>
      </w:r>
      <w:r w:rsidRPr="00731EEB">
        <w:rPr>
          <w:rFonts w:ascii="Arial Narrow" w:eastAsia="Arial Narrow" w:hAnsi="Arial Narrow" w:cstheme="minorHAnsi"/>
          <w:b/>
          <w:bCs/>
          <w:spacing w:val="2"/>
        </w:rPr>
        <w:t>J</w:t>
      </w:r>
      <w:r w:rsidRPr="00731EEB">
        <w:rPr>
          <w:rFonts w:ascii="Arial Narrow" w:eastAsia="Arial Narrow" w:hAnsi="Arial Narrow" w:cstheme="minorHAnsi"/>
          <w:b/>
          <w:bCs/>
        </w:rPr>
        <w:t>O</w:t>
      </w:r>
      <w:r w:rsidRPr="00731EEB">
        <w:rPr>
          <w:rFonts w:ascii="Arial Narrow" w:eastAsia="Arial Narrow" w:hAnsi="Arial Narrow" w:cstheme="minorHAnsi"/>
          <w:b/>
          <w:bCs/>
          <w:spacing w:val="-4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JU</w:t>
      </w:r>
      <w:r w:rsidRPr="00731EEB">
        <w:rPr>
          <w:rFonts w:ascii="Arial Narrow" w:eastAsia="Arial Narrow" w:hAnsi="Arial Narrow" w:cstheme="minorHAnsi"/>
          <w:b/>
          <w:bCs/>
          <w:spacing w:val="6"/>
        </w:rPr>
        <w:t>R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A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ME</w:t>
      </w:r>
      <w:r w:rsidRPr="00731EEB">
        <w:rPr>
          <w:rFonts w:ascii="Arial Narrow" w:eastAsia="Arial Narrow" w:hAnsi="Arial Narrow" w:cstheme="minorHAnsi"/>
          <w:b/>
          <w:bCs/>
        </w:rPr>
        <w:t>NTO</w:t>
      </w:r>
      <w:r w:rsidRPr="00B46E30">
        <w:rPr>
          <w:rFonts w:ascii="Arial Narrow" w:eastAsia="Arial Narrow" w:hAnsi="Arial Narrow" w:cstheme="minorHAnsi"/>
          <w:spacing w:val="-10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iguiente:</w:t>
      </w:r>
    </w:p>
    <w:p w14:paraId="6B2BF2E4" w14:textId="32934508" w:rsidR="007A5BF4" w:rsidRPr="00825973" w:rsidRDefault="007A5BF4" w:rsidP="001917C2">
      <w:pPr>
        <w:pStyle w:val="Prrafodelista"/>
        <w:numPr>
          <w:ilvl w:val="0"/>
          <w:numId w:val="28"/>
        </w:numPr>
        <w:spacing w:before="240" w:after="0" w:line="276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REGISTRO ÚNICO DE CONTRIBUYENTE ACTIVO Y HABI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012140F" w14:textId="56CC1A26" w:rsidR="007A5BF4" w:rsidRPr="00825973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CONSTANCIA DE HABILITACIÓN PROFESIONAL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7A5BF4" w:rsidRPr="00B46E30" w14:paraId="2E3AA5E7" w14:textId="77777777" w:rsidTr="00B37177">
        <w:tc>
          <w:tcPr>
            <w:tcW w:w="4962" w:type="dxa"/>
            <w:shd w:val="clear" w:color="auto" w:fill="DEEAF6" w:themeFill="accent1" w:themeFillTint="33"/>
            <w:vAlign w:val="center"/>
          </w:tcPr>
          <w:p w14:paraId="20984769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0CF85752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ÚMERO DE COLEGIATURA</w:t>
            </w:r>
          </w:p>
        </w:tc>
      </w:tr>
      <w:tr w:rsidR="007A5BF4" w:rsidRPr="00B46E30" w14:paraId="0C9459D6" w14:textId="77777777" w:rsidTr="00B37177">
        <w:tc>
          <w:tcPr>
            <w:tcW w:w="4962" w:type="dxa"/>
          </w:tcPr>
          <w:p w14:paraId="1AFB62D7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70" w:type="dxa"/>
          </w:tcPr>
          <w:p w14:paraId="390B965E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6C586CED" w14:textId="083D4BD8" w:rsidR="007A5BF4" w:rsidRPr="00825973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TENER IMPEDIMENTO PARA CONTRATAR Y NO PERCIBIR OTROS INGRESOS DEL ESTA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757C300" w14:textId="6815C0E5" w:rsidR="007A5BF4" w:rsidRPr="00825973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ESTAR INMERSO EN CAUSALES DE NEPOTISM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6F102643" w14:textId="77777777" w:rsidR="007A5BF4" w:rsidRPr="00B46E30" w:rsidRDefault="007A5BF4" w:rsidP="00225064">
      <w:pPr>
        <w:pStyle w:val="Prrafodelista"/>
        <w:spacing w:after="0" w:line="276" w:lineRule="auto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7A5BF4" w:rsidRPr="00B46E30" w14:paraId="612CA829" w14:textId="77777777" w:rsidTr="00B37177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5998D64B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5761E21F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7A5BF4" w:rsidRPr="00B46E30" w14:paraId="130181DE" w14:textId="77777777" w:rsidTr="00B37177">
        <w:trPr>
          <w:trHeight w:val="258"/>
        </w:trPr>
        <w:tc>
          <w:tcPr>
            <w:tcW w:w="4955" w:type="dxa"/>
          </w:tcPr>
          <w:p w14:paraId="093C1220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6090184F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C724AE" w:rsidRPr="00B46E30" w14:paraId="7AF19240" w14:textId="77777777" w:rsidTr="00B37177">
        <w:trPr>
          <w:trHeight w:val="258"/>
        </w:trPr>
        <w:tc>
          <w:tcPr>
            <w:tcW w:w="4955" w:type="dxa"/>
          </w:tcPr>
          <w:p w14:paraId="264E0416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19FF872D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2D3F6B24" w14:textId="77777777" w:rsidR="007A5BF4" w:rsidRPr="00B46E30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hAnsi="Arial Narrow" w:cstheme="minorHAnsi"/>
          <w:b/>
        </w:rPr>
        <w:t xml:space="preserve"> ANTECEDENTES POLICIALES, PENALES Y JUDICIALES</w:t>
      </w:r>
    </w:p>
    <w:p w14:paraId="74FE11ED" w14:textId="77777777" w:rsidR="007A5BF4" w:rsidRPr="00B46E30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  <w:spacing w:val="2"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eastAsia="Arial Narrow" w:hAnsi="Arial Narrow" w:cstheme="minorHAnsi"/>
          <w:b/>
          <w:spacing w:val="2"/>
        </w:rPr>
        <w:t xml:space="preserve"> SANCIÓN ADMINISTRATIVA, NO HABER SIDO SUSPENDIDO EN EL EJERCICIO DE FUNCIONES Y NO ESTAR CONSIGNADO EN EL REGISTRO DE DEUDORES ALIMENTARIOS MOROSOS </w:t>
      </w:r>
    </w:p>
    <w:p w14:paraId="5202A6BC" w14:textId="77777777" w:rsidR="007A5BF4" w:rsidRPr="00B46E30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>GOZAR CON BUENA SALUD FÍSICA Y MENTAL.</w:t>
      </w:r>
    </w:p>
    <w:p w14:paraId="4AC35B07" w14:textId="77777777" w:rsidR="007A5BF4" w:rsidRPr="00B46E30" w:rsidRDefault="007A5BF4" w:rsidP="001917C2">
      <w:pPr>
        <w:pStyle w:val="Prrafodelista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 xml:space="preserve">TENER CONOCIMIENTO DEL CÓDIGO DE ÉTICA DE LA FUNCIÓN PÚBLICA Y LA SIGUIENTE NORMATIVIDAD: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4388087D" w14:textId="77777777" w:rsidR="007A5BF4" w:rsidRPr="00B46E30" w:rsidRDefault="007A5BF4" w:rsidP="00225064">
      <w:pPr>
        <w:spacing w:before="240" w:after="0" w:line="276" w:lineRule="auto"/>
        <w:ind w:right="78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ifi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ion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o</w:t>
      </w:r>
      <w:r w:rsidRPr="00B46E30">
        <w:rPr>
          <w:rFonts w:ascii="Arial Narrow" w:eastAsia="Arial Narrow" w:hAnsi="Arial Narrow" w:cstheme="minorHAnsi"/>
          <w:spacing w:val="1"/>
        </w:rPr>
        <w:t xml:space="preserve"> r</w:t>
      </w:r>
      <w:r w:rsidRPr="00B46E30">
        <w:rPr>
          <w:rFonts w:ascii="Arial Narrow" w:eastAsia="Arial Narrow" w:hAnsi="Arial Narrow" w:cstheme="minorHAnsi"/>
        </w:rPr>
        <w:t>espo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v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h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h</w:t>
      </w:r>
      <w:r w:rsidRPr="00B46E30">
        <w:rPr>
          <w:rFonts w:ascii="Arial Narrow" w:eastAsia="Arial Narrow" w:hAnsi="Arial Narrow" w:cstheme="minorHAnsi"/>
          <w:spacing w:val="-2"/>
        </w:rPr>
        <w:t>o</w:t>
      </w:r>
      <w:r w:rsidRPr="00B46E30">
        <w:rPr>
          <w:rFonts w:ascii="Arial Narrow" w:eastAsia="Arial Narrow" w:hAnsi="Arial Narrow" w:cstheme="minorHAnsi"/>
        </w:rPr>
        <w:t>s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go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conoc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ento: 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,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si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la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falso, est</w:t>
      </w:r>
      <w:r w:rsidRPr="00B46E30">
        <w:rPr>
          <w:rFonts w:ascii="Arial Narrow" w:eastAsia="Arial Narrow" w:hAnsi="Arial Narrow" w:cstheme="minorHAnsi"/>
          <w:spacing w:val="1"/>
        </w:rPr>
        <w:t>o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ujeto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alc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</w:rPr>
        <w:t>s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B46E30">
        <w:rPr>
          <w:rFonts w:ascii="Arial Narrow" w:eastAsia="Arial Narrow" w:hAnsi="Arial Narrow" w:cstheme="minorHAnsi"/>
        </w:rPr>
        <w:t>Có</w:t>
      </w:r>
      <w:r w:rsidRPr="00B46E30">
        <w:rPr>
          <w:rFonts w:ascii="Arial Narrow" w:eastAsia="Arial Narrow" w:hAnsi="Arial Narrow" w:cstheme="minorHAnsi"/>
          <w:spacing w:val="3"/>
        </w:rPr>
        <w:t>d</w:t>
      </w:r>
      <w:r w:rsidRPr="00B46E30">
        <w:rPr>
          <w:rFonts w:ascii="Arial Narrow" w:eastAsia="Arial Narrow" w:hAnsi="Arial Narrow" w:cstheme="minorHAnsi"/>
        </w:rPr>
        <w:t>ig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3"/>
        </w:rPr>
        <w:t>n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12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4BA814B" w14:textId="77777777" w:rsidR="007A5BF4" w:rsidRPr="00B46E30" w:rsidRDefault="007A5BF4" w:rsidP="00225064">
      <w:pPr>
        <w:spacing w:before="240" w:after="0" w:line="276" w:lineRule="auto"/>
        <w:ind w:right="77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e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entido,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 xml:space="preserve">acepto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sca</w:t>
      </w:r>
      <w:r w:rsidRPr="00B46E30">
        <w:rPr>
          <w:rFonts w:ascii="Arial Narrow" w:eastAsia="Arial Narrow" w:hAnsi="Arial Narrow" w:cstheme="minorHAnsi"/>
          <w:spacing w:val="2"/>
        </w:rPr>
        <w:t>l</w:t>
      </w:r>
      <w:r w:rsidRPr="00B46E30">
        <w:rPr>
          <w:rFonts w:ascii="Arial Narrow" w:eastAsia="Arial Narrow" w:hAnsi="Arial Narrow" w:cstheme="minorHAnsi"/>
        </w:rPr>
        <w:t>ificación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to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ática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so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lección,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r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caso,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lidad 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con</w:t>
      </w:r>
      <w:r w:rsidRPr="00B46E30">
        <w:rPr>
          <w:rFonts w:ascii="Arial Narrow" w:eastAsia="Arial Narrow" w:hAnsi="Arial Narrow" w:cstheme="minorHAnsi"/>
          <w:spacing w:val="9"/>
        </w:rPr>
        <w:t>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o,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sin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perju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las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ac</w:t>
      </w:r>
      <w:r w:rsidRPr="00B46E30">
        <w:rPr>
          <w:rFonts w:ascii="Arial Narrow" w:eastAsia="Arial Narrow" w:hAnsi="Arial Narrow" w:cstheme="minorHAnsi"/>
          <w:spacing w:val="-1"/>
        </w:rPr>
        <w:t>c</w:t>
      </w:r>
      <w:r w:rsidRPr="00B46E30">
        <w:rPr>
          <w:rFonts w:ascii="Arial Narrow" w:eastAsia="Arial Narrow" w:hAnsi="Arial Narrow" w:cstheme="minorHAnsi"/>
        </w:rPr>
        <w:t>iones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 qu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hub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ere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lu</w:t>
      </w:r>
      <w:r w:rsidRPr="00B46E30">
        <w:rPr>
          <w:rFonts w:ascii="Arial Narrow" w:eastAsia="Arial Narrow" w:hAnsi="Arial Narrow" w:cstheme="minorHAnsi"/>
          <w:spacing w:val="2"/>
        </w:rPr>
        <w:t>g</w:t>
      </w:r>
      <w:r w:rsidRPr="00B46E30">
        <w:rPr>
          <w:rFonts w:ascii="Arial Narrow" w:eastAsia="Arial Narrow" w:hAnsi="Arial Narrow" w:cstheme="minorHAnsi"/>
        </w:rPr>
        <w:t>ar.</w:t>
      </w:r>
    </w:p>
    <w:p w14:paraId="11FF0AF1" w14:textId="62EFC08B" w:rsidR="007A5BF4" w:rsidRPr="00B46E30" w:rsidRDefault="00DE40EC" w:rsidP="00225064">
      <w:pPr>
        <w:spacing w:before="240" w:after="0" w:line="276" w:lineRule="auto"/>
        <w:ind w:left="2552" w:firstLine="5"/>
        <w:jc w:val="right"/>
        <w:rPr>
          <w:rFonts w:ascii="Arial Narrow" w:eastAsia="Arial Narrow" w:hAnsi="Arial Narrow" w:cstheme="minorHAnsi"/>
          <w:spacing w:val="1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>,</w:t>
      </w:r>
      <w:r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w w:val="99"/>
        </w:rPr>
        <w:t>…</w:t>
      </w:r>
      <w:r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>….</w:t>
      </w:r>
      <w:r w:rsidR="007A5BF4" w:rsidRPr="00B46E30">
        <w:rPr>
          <w:rFonts w:ascii="Arial Narrow" w:eastAsia="Arial Narrow" w:hAnsi="Arial Narrow" w:cstheme="minorHAnsi"/>
          <w:w w:val="99"/>
        </w:rPr>
        <w:t>… de ……</w:t>
      </w:r>
      <w:r w:rsidR="00EF0C5B" w:rsidRPr="00B46E30">
        <w:rPr>
          <w:rFonts w:ascii="Arial Narrow" w:eastAsia="Arial Narrow" w:hAnsi="Arial Narrow" w:cstheme="minorHAnsi"/>
          <w:w w:val="99"/>
        </w:rPr>
        <w:t>……….</w:t>
      </w:r>
      <w:r w:rsidR="007A5BF4" w:rsidRPr="00B46E30">
        <w:rPr>
          <w:rFonts w:ascii="Arial Narrow" w:eastAsia="Arial Narrow" w:hAnsi="Arial Narrow" w:cstheme="minorHAnsi"/>
          <w:w w:val="99"/>
        </w:rPr>
        <w:t xml:space="preserve">…………….. </w:t>
      </w:r>
      <w:r w:rsidR="007A5BF4" w:rsidRPr="00B46E30">
        <w:rPr>
          <w:rFonts w:ascii="Arial Narrow" w:eastAsia="Arial Narrow" w:hAnsi="Arial Narrow" w:cstheme="minorHAnsi"/>
          <w:spacing w:val="1"/>
        </w:rPr>
        <w:t>d</w:t>
      </w:r>
      <w:r w:rsidR="007A5BF4" w:rsidRPr="00B46E30">
        <w:rPr>
          <w:rFonts w:ascii="Arial Narrow" w:eastAsia="Arial Narrow" w:hAnsi="Arial Narrow" w:cstheme="minorHAnsi"/>
        </w:rPr>
        <w:t xml:space="preserve">el </w:t>
      </w:r>
      <w:r w:rsidR="00243579">
        <w:rPr>
          <w:rFonts w:ascii="Arial Narrow" w:eastAsia="Arial Narrow" w:hAnsi="Arial Narrow" w:cstheme="minorHAnsi"/>
        </w:rPr>
        <w:t>………….</w:t>
      </w:r>
    </w:p>
    <w:p w14:paraId="4BCC9135" w14:textId="658C07FA" w:rsidR="00C974B5" w:rsidRDefault="00A47169" w:rsidP="00825973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93A3B7" wp14:editId="33B562FF">
                <wp:simplePos x="0" y="0"/>
                <wp:positionH relativeFrom="column">
                  <wp:posOffset>3237230</wp:posOffset>
                </wp:positionH>
                <wp:positionV relativeFrom="paragraph">
                  <wp:posOffset>142875</wp:posOffset>
                </wp:positionV>
                <wp:extent cx="988060" cy="1120140"/>
                <wp:effectExtent l="0" t="0" r="21590" b="22860"/>
                <wp:wrapNone/>
                <wp:docPr id="418285931" name="Cuadro de texto 41828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0F4" w14:textId="77777777" w:rsidR="008C24B9" w:rsidRDefault="008C24B9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B7" id="Cuadro de texto 418285931" o:spid="_x0000_s1027" type="#_x0000_t202" style="position:absolute;margin-left:254.9pt;margin-top:11.25pt;width:77.8pt;height:8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" strokeweight=".5pt">
                <v:textbox>
                  <w:txbxContent>
                    <w:p w14:paraId="58C640F4" w14:textId="77777777" w:rsidR="008C24B9" w:rsidRDefault="008C24B9" w:rsidP="00C974B5"/>
                  </w:txbxContent>
                </v:textbox>
              </v:shape>
            </w:pict>
          </mc:Fallback>
        </mc:AlternateContent>
      </w:r>
    </w:p>
    <w:p w14:paraId="32C777A2" w14:textId="35DE8C34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94556F9" w14:textId="5378BA85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264F1E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CB628BC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459148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EE360F4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40B5CC2" w14:textId="77777777" w:rsidR="00C974B5" w:rsidRDefault="00C974B5" w:rsidP="00825973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2F282DF" w14:textId="395BAF06" w:rsidR="00C974B5" w:rsidRPr="00734601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34601">
        <w:rPr>
          <w:rFonts w:ascii="Arial Narrow" w:hAnsi="Arial Narrow" w:cs="Arial"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>FIRMA</w:t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  <w:t xml:space="preserve">    </w:t>
      </w:r>
      <w:r w:rsidR="0073460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34601">
        <w:rPr>
          <w:rFonts w:ascii="Arial Narrow" w:hAnsi="Arial Narrow" w:cs="Arial"/>
          <w:b/>
          <w:bCs/>
          <w:sz w:val="20"/>
          <w:szCs w:val="20"/>
        </w:rPr>
        <w:t>HUELLA DIGITAL</w:t>
      </w:r>
    </w:p>
    <w:p w14:paraId="43D2CB74" w14:textId="77777777" w:rsidR="003F2104" w:rsidRPr="008C5F65" w:rsidRDefault="003F2104" w:rsidP="003F2104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5</w:t>
      </w:r>
    </w:p>
    <w:p w14:paraId="08D3EA59" w14:textId="77777777" w:rsidR="003F2104" w:rsidRPr="00394EC8" w:rsidRDefault="003F2104" w:rsidP="003F2104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PARA BONIFICACIÓN</w:t>
      </w:r>
    </w:p>
    <w:p w14:paraId="44D21D91" w14:textId="77777777" w:rsidR="003F2104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</w:rPr>
        <w:t>Yo, ………………………….</w:t>
      </w:r>
      <w:r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-1"/>
        </w:rPr>
        <w:t>, i</w:t>
      </w:r>
      <w:r>
        <w:rPr>
          <w:rFonts w:ascii="Arial Narrow" w:hAnsi="Arial Narrow" w:cs="Arial"/>
        </w:rPr>
        <w:t>d</w:t>
      </w:r>
      <w:r>
        <w:rPr>
          <w:rFonts w:ascii="Arial Narrow" w:hAnsi="Arial Narrow" w:cs="Arial"/>
          <w:spacing w:val="-1"/>
        </w:rPr>
        <w:t>e</w:t>
      </w:r>
      <w:r>
        <w:rPr>
          <w:rFonts w:ascii="Arial Narrow" w:hAnsi="Arial Narrow" w:cs="Arial"/>
        </w:rPr>
        <w:t>nti</w:t>
      </w:r>
      <w:r>
        <w:rPr>
          <w:rFonts w:ascii="Arial Narrow" w:hAnsi="Arial Narrow" w:cs="Arial"/>
          <w:spacing w:val="3"/>
        </w:rPr>
        <w:t>f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a</w:t>
      </w:r>
      <w:r>
        <w:rPr>
          <w:rFonts w:ascii="Arial Narrow" w:hAnsi="Arial Narrow" w:cs="Arial"/>
          <w:spacing w:val="-1"/>
        </w:rPr>
        <w:t>d</w:t>
      </w:r>
      <w:r>
        <w:rPr>
          <w:rFonts w:ascii="Arial Narrow" w:hAnsi="Arial Narrow" w:cs="Arial"/>
        </w:rPr>
        <w:t>o (a) c</w:t>
      </w:r>
      <w:r>
        <w:rPr>
          <w:rFonts w:ascii="Arial Narrow" w:hAnsi="Arial Narrow" w:cs="Arial"/>
          <w:spacing w:val="-3"/>
        </w:rPr>
        <w:t>o</w:t>
      </w:r>
      <w:r>
        <w:rPr>
          <w:rFonts w:ascii="Arial Narrow" w:hAnsi="Arial Narrow" w:cs="Arial"/>
        </w:rPr>
        <w:t xml:space="preserve">n </w:t>
      </w:r>
      <w:r>
        <w:rPr>
          <w:rFonts w:ascii="Arial Narrow" w:hAnsi="Arial Narrow" w:cs="Arial"/>
          <w:spacing w:val="-1"/>
        </w:rPr>
        <w:t>DN</w:t>
      </w:r>
      <w:r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  <w:spacing w:val="-1"/>
        </w:rPr>
        <w:t>N</w:t>
      </w:r>
      <w:r>
        <w:rPr>
          <w:rFonts w:ascii="Arial Narrow" w:hAnsi="Arial Narrow" w:cs="Arial"/>
          <w:spacing w:val="-2"/>
        </w:rPr>
        <w:t>° .…..………………….</w:t>
      </w:r>
      <w:r>
        <w:rPr>
          <w:rFonts w:ascii="Arial Narrow" w:hAnsi="Arial Narrow" w:cs="Arial"/>
        </w:rPr>
        <w:t>, con d</w:t>
      </w:r>
      <w:r>
        <w:rPr>
          <w:rFonts w:ascii="Arial Narrow" w:hAnsi="Arial Narrow" w:cs="Arial"/>
          <w:spacing w:val="-1"/>
        </w:rPr>
        <w:t>o</w:t>
      </w:r>
      <w:r>
        <w:rPr>
          <w:rFonts w:ascii="Arial Narrow" w:hAnsi="Arial Narrow" w:cs="Arial"/>
          <w:spacing w:val="1"/>
        </w:rPr>
        <w:t>m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</w:t>
      </w:r>
      <w:r>
        <w:rPr>
          <w:rFonts w:ascii="Arial Narrow" w:hAnsi="Arial Narrow" w:cs="Arial"/>
          <w:spacing w:val="-1"/>
        </w:rPr>
        <w:t>ili</w:t>
      </w:r>
      <w:r>
        <w:rPr>
          <w:rFonts w:ascii="Arial Narrow" w:hAnsi="Arial Narrow" w:cs="Arial"/>
        </w:rPr>
        <w:t>o legal ………………………………………………</w:t>
      </w:r>
      <w:r>
        <w:rPr>
          <w:rFonts w:ascii="Arial Narrow" w:hAnsi="Arial Narrow" w:cs="Arial"/>
          <w:spacing w:val="-2"/>
        </w:rPr>
        <w:t>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spacing w:val="-1"/>
        </w:rPr>
        <w:t>D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  <w:spacing w:val="1"/>
        </w:rPr>
        <w:t>tr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  <w:spacing w:val="1"/>
        </w:rPr>
        <w:t>t</w:t>
      </w:r>
      <w:r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  <w:spacing w:val="-1"/>
        </w:rPr>
        <w:t>……………...…….........., Provincia …………………...................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  <w:spacing w:val="2"/>
        </w:rPr>
        <w:t xml:space="preserve"> Departamento …….…….……………..., </w:t>
      </w:r>
      <w:r w:rsidRPr="00E40DD5">
        <w:rPr>
          <w:rFonts w:ascii="Arial Narrow" w:hAnsi="Arial Narrow" w:cs="Tahoma"/>
        </w:rPr>
        <w:t xml:space="preserve"> de nacionalidad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.…</w:t>
      </w:r>
      <w:r>
        <w:rPr>
          <w:rFonts w:ascii="Arial Narrow" w:hAnsi="Arial Narrow" w:cs="Tahoma"/>
        </w:rPr>
        <w:t xml:space="preserve">……………………, </w:t>
      </w:r>
      <w:r w:rsidRPr="00394EC8">
        <w:rPr>
          <w:rFonts w:ascii="Arial Narrow" w:hAnsi="Arial Narrow" w:cs="Arial"/>
        </w:rPr>
        <w:t>mayor</w:t>
      </w:r>
      <w:r w:rsidRPr="00E40DD5">
        <w:rPr>
          <w:rFonts w:ascii="Arial Narrow" w:hAnsi="Arial Narrow" w:cs="Tahoma"/>
        </w:rPr>
        <w:t xml:space="preserve"> de edad, de estado civil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>……………………</w:t>
      </w:r>
      <w:r>
        <w:rPr>
          <w:rFonts w:ascii="Arial Narrow" w:hAnsi="Arial Narrow" w:cs="Tahoma"/>
        </w:rPr>
        <w:t xml:space="preserve">……. </w:t>
      </w:r>
      <w:r w:rsidRPr="00E40DD5">
        <w:rPr>
          <w:rFonts w:ascii="Arial Narrow" w:hAnsi="Arial Narrow" w:cs="Tahoma"/>
        </w:rPr>
        <w:t>de profesión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…….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…………</w:t>
      </w:r>
      <w:r w:rsidRPr="00E40DD5">
        <w:rPr>
          <w:rFonts w:ascii="Arial Narrow" w:hAnsi="Arial Narrow" w:cs="Tahoma"/>
        </w:rPr>
        <w:t>………..</w:t>
      </w:r>
      <w:r>
        <w:rPr>
          <w:rFonts w:ascii="Arial Narrow" w:hAnsi="Arial Narrow" w:cs="Tahoma"/>
        </w:rPr>
        <w:t>,</w:t>
      </w:r>
      <w:r w:rsidRPr="00E40DD5">
        <w:rPr>
          <w:rFonts w:ascii="Arial Narrow" w:hAnsi="Arial Narrow" w:cs="Tahoma"/>
        </w:rPr>
        <w:t xml:space="preserve"> a efectos de cumplir con los requisitos de elegibilidad para desempeñarme como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</w:t>
      </w:r>
      <w:r w:rsidRPr="00E40DD5">
        <w:rPr>
          <w:rFonts w:ascii="Arial Narrow" w:hAnsi="Arial Narrow" w:cs="Tahoma"/>
        </w:rPr>
        <w:t>……………………….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en</w:t>
      </w:r>
      <w:r>
        <w:rPr>
          <w:rFonts w:ascii="Arial Narrow" w:hAnsi="Arial Narrow" w:cs="Tahoma"/>
        </w:rPr>
        <w:t xml:space="preserve"> ………………</w:t>
      </w:r>
      <w:r w:rsidRPr="00E40DD5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 xml:space="preserve">…………………………, manifiesto con carácter de </w:t>
      </w:r>
      <w:r w:rsidRPr="00B66255">
        <w:rPr>
          <w:rFonts w:ascii="Arial Narrow" w:hAnsi="Arial Narrow" w:cs="Tahoma"/>
          <w:b/>
        </w:rPr>
        <w:t>DECLARACIÓN JURADA</w:t>
      </w:r>
      <w:r w:rsidRPr="00E40DD5">
        <w:rPr>
          <w:rFonts w:ascii="Arial Narrow" w:hAnsi="Arial Narrow" w:cs="Tahoma"/>
        </w:rPr>
        <w:t xml:space="preserve"> lo siguiente:</w:t>
      </w:r>
    </w:p>
    <w:p w14:paraId="4BC51738" w14:textId="77777777" w:rsidR="003F2104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BONIFICACIÓN POR DISCAPACIDAD</w:t>
      </w:r>
    </w:p>
    <w:p w14:paraId="6318AD7D" w14:textId="77777777" w:rsidR="003F2104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44C46EB3" w14:textId="77777777" w:rsidR="003F2104" w:rsidRPr="00E40DD5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7655" w:type="dxa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3F2104" w:rsidRPr="00375454" w14:paraId="5CD31D4F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D79E25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CON DISCAPA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DAD877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AF4412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3F2104" w:rsidRPr="00375454" w14:paraId="1E492C34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770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con discapacidad, de conformidad con lo establecido en la</w:t>
            </w:r>
            <w:r w:rsidRPr="00375454">
              <w:rPr>
                <w:rFonts w:ascii="Arial Narrow" w:hAnsi="Arial Narrow" w:cs="Arial"/>
                <w:sz w:val="20"/>
              </w:rPr>
              <w:t xml:space="preserve"> Ley N° 29973, Ley General de la Persona con Discapacidad</w:t>
            </w:r>
            <w:r w:rsidRPr="00375454">
              <w:rPr>
                <w:rFonts w:ascii="Arial Narrow" w:hAnsi="Arial Narrow" w:cs="Tahoma"/>
                <w:sz w:val="20"/>
              </w:rPr>
              <w:t>, y cuenta con la acreditación correspondiente de discapacidad emitida por CONAD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135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9A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8319197" w14:textId="77777777" w:rsidR="003F2104" w:rsidRPr="00E40DD5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 w:rsidRPr="00E40DD5">
        <w:rPr>
          <w:rFonts w:ascii="Arial Narrow" w:hAnsi="Arial Narrow" w:cs="Tahoma"/>
          <w:b/>
        </w:rPr>
        <w:t xml:space="preserve">BONIFICACIÓN POR SER PERSONAL LICENCIADO DE LAS FUERZAS ARMADAS </w:t>
      </w:r>
    </w:p>
    <w:p w14:paraId="20AB51BB" w14:textId="77777777" w:rsidR="003F2104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676B40C8" w14:textId="77777777" w:rsidR="003F2104" w:rsidRPr="00E40DD5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3F2104" w:rsidRPr="00375454" w14:paraId="220B0B4F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A12E4C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LICENCIADA DE LAS FUERZAS ARM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79D3D3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C04B07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3F2104" w:rsidRPr="00375454" w14:paraId="72137D4B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F48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Licenciada de las Fuerzas Armadas, de conformidad con lo establecido en la Resolución de Presidencia Ejecutiva Nº 61-2010-SERVIR/PE,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EDF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FF4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0BA954A" w14:textId="77777777" w:rsidR="003F2104" w:rsidRDefault="003F2104" w:rsidP="003F2104">
      <w:pPr>
        <w:spacing w:after="0" w:line="276" w:lineRule="auto"/>
        <w:ind w:left="567"/>
        <w:rPr>
          <w:rFonts w:ascii="Arial Narrow" w:hAnsi="Arial Narrow" w:cs="Arial"/>
          <w:b/>
        </w:rPr>
      </w:pPr>
    </w:p>
    <w:p w14:paraId="40FE1937" w14:textId="77777777" w:rsidR="003F2104" w:rsidRDefault="003F2104" w:rsidP="003F2104">
      <w:pPr>
        <w:spacing w:after="0" w:line="276" w:lineRule="auto"/>
        <w:ind w:left="567"/>
        <w:jc w:val="right"/>
        <w:rPr>
          <w:rFonts w:ascii="Arial Narrow" w:hAnsi="Arial Narrow" w:cs="Arial"/>
        </w:rPr>
      </w:pPr>
    </w:p>
    <w:p w14:paraId="6F1A2B05" w14:textId="77777777" w:rsidR="003F2104" w:rsidRDefault="003F2104" w:rsidP="003F2104">
      <w:pPr>
        <w:adjustRightInd w:val="0"/>
        <w:spacing w:after="0" w:line="276" w:lineRule="auto"/>
        <w:ind w:left="567"/>
        <w:jc w:val="right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</w:rPr>
        <w:t>Huamachuco,  .….…… de …………………………………. del ………..…</w:t>
      </w:r>
    </w:p>
    <w:p w14:paraId="59F14910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88CDA89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EA86693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CD161D9" wp14:editId="67A3AA21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988060" cy="1116330"/>
                <wp:effectExtent l="0" t="0" r="21590" b="26670"/>
                <wp:wrapNone/>
                <wp:docPr id="321574746" name="Cuadro de texto 32157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FE01" w14:textId="77777777" w:rsidR="008C24B9" w:rsidRDefault="008C24B9" w:rsidP="003F2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61D9" id="Cuadro de texto 321574746" o:spid="_x0000_s1028" type="#_x0000_t202" style="position:absolute;left:0;text-align:left;margin-left:254.9pt;margin-top:11.55pt;width:77.8pt;height:87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" strokeweight=".5pt">
                <v:textbox>
                  <w:txbxContent>
                    <w:p w14:paraId="63D5FE01" w14:textId="77777777" w:rsidR="008C24B9" w:rsidRDefault="008C24B9" w:rsidP="003F2104"/>
                  </w:txbxContent>
                </v:textbox>
              </v:shape>
            </w:pict>
          </mc:Fallback>
        </mc:AlternateContent>
      </w:r>
    </w:p>
    <w:p w14:paraId="4D740711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7400624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E3893A7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B85622F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71469F0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530CCE5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C312337" w14:textId="77777777" w:rsidR="003F2104" w:rsidRDefault="003F2104" w:rsidP="003F2104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4420CD65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3974826B" w14:textId="77777777" w:rsidR="003F2104" w:rsidRDefault="003F2104" w:rsidP="003F2104">
      <w:pPr>
        <w:pStyle w:val="Ttulo"/>
        <w:rPr>
          <w:rFonts w:ascii="Arial Narrow" w:hAnsi="Arial Narrow" w:cstheme="minorHAnsi"/>
          <w:sz w:val="22"/>
          <w:szCs w:val="22"/>
        </w:rPr>
      </w:pPr>
    </w:p>
    <w:p w14:paraId="45BC1DD6" w14:textId="77777777" w:rsidR="003F2104" w:rsidRPr="00261075" w:rsidRDefault="003F2104" w:rsidP="003F2104">
      <w:pPr>
        <w:pStyle w:val="Prrafodelista"/>
        <w:spacing w:after="200" w:line="240" w:lineRule="auto"/>
        <w:ind w:left="502"/>
        <w:rPr>
          <w:rFonts w:ascii="Arial Narrow" w:hAnsi="Arial Narrow"/>
          <w:b/>
        </w:rPr>
      </w:pPr>
    </w:p>
    <w:p w14:paraId="5D0930BD" w14:textId="23A197D2" w:rsidR="00C974B5" w:rsidRPr="008C5F65" w:rsidRDefault="00C974B5" w:rsidP="00DE40EC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</w:t>
      </w:r>
      <w:r w:rsidR="003F2104">
        <w:rPr>
          <w:rFonts w:ascii="Arial Narrow" w:hAnsi="Arial Narrow" w:cs="Arial"/>
          <w:b/>
          <w:u w:val="single"/>
        </w:rPr>
        <w:t>6</w:t>
      </w:r>
    </w:p>
    <w:p w14:paraId="449F9DB3" w14:textId="4A12B03B" w:rsidR="00C974B5" w:rsidRPr="00394EC8" w:rsidRDefault="00C974B5" w:rsidP="00DE40EC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</w:t>
      </w:r>
      <w:r w:rsidR="003F2104">
        <w:rPr>
          <w:rFonts w:ascii="Arial Narrow" w:hAnsi="Arial Narrow" w:cs="Tahoma"/>
          <w:b/>
        </w:rPr>
        <w:t>DE CUMPLIMIENTO DE REQUISITOS PARA EL PUESTO DE AUDITOR</w:t>
      </w:r>
      <w:r w:rsidR="00E335B1">
        <w:rPr>
          <w:rFonts w:ascii="Arial Narrow" w:hAnsi="Arial Narrow" w:cs="Tahoma"/>
          <w:b/>
        </w:rPr>
        <w:t xml:space="preserve"> DEL ORGANO DE CONTROL INSTITUCIONAL</w:t>
      </w:r>
    </w:p>
    <w:p w14:paraId="76AC9D78" w14:textId="1ABB3E5A" w:rsidR="00E335B1" w:rsidRDefault="00E335B1" w:rsidP="00DE40EC">
      <w:pPr>
        <w:spacing w:before="240" w:after="0" w:line="276" w:lineRule="auto"/>
        <w:ind w:left="567"/>
        <w:jc w:val="both"/>
        <w:rPr>
          <w:rFonts w:ascii="Arial Narrow" w:hAnsi="Arial Narrow" w:cs="Arial"/>
          <w:spacing w:val="-1"/>
        </w:rPr>
      </w:pPr>
      <w:r>
        <w:rPr>
          <w:rFonts w:ascii="Arial Narrow" w:hAnsi="Arial Narrow" w:cs="Arial"/>
        </w:rPr>
        <w:t>Por el presente, y</w:t>
      </w:r>
      <w:r w:rsidR="00C974B5">
        <w:rPr>
          <w:rFonts w:ascii="Arial Narrow" w:hAnsi="Arial Narrow" w:cs="Arial"/>
        </w:rPr>
        <w:t>o ………………………….</w:t>
      </w:r>
      <w:r w:rsidR="00C974B5"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 w:rsidR="00C974B5">
        <w:rPr>
          <w:rFonts w:ascii="Arial Narrow" w:hAnsi="Arial Narrow" w:cs="Arial"/>
          <w:spacing w:val="-1"/>
        </w:rPr>
        <w:t>, i</w:t>
      </w:r>
      <w:r w:rsidR="00C974B5">
        <w:rPr>
          <w:rFonts w:ascii="Arial Narrow" w:hAnsi="Arial Narrow" w:cs="Arial"/>
        </w:rPr>
        <w:t>d</w:t>
      </w:r>
      <w:r w:rsidR="00C974B5">
        <w:rPr>
          <w:rFonts w:ascii="Arial Narrow" w:hAnsi="Arial Narrow" w:cs="Arial"/>
          <w:spacing w:val="-1"/>
        </w:rPr>
        <w:t>e</w:t>
      </w:r>
      <w:r w:rsidR="00C974B5">
        <w:rPr>
          <w:rFonts w:ascii="Arial Narrow" w:hAnsi="Arial Narrow" w:cs="Arial"/>
        </w:rPr>
        <w:t>nti</w:t>
      </w:r>
      <w:r w:rsidR="00C974B5">
        <w:rPr>
          <w:rFonts w:ascii="Arial Narrow" w:hAnsi="Arial Narrow" w:cs="Arial"/>
          <w:spacing w:val="3"/>
        </w:rPr>
        <w:t>f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</w:rPr>
        <w:t>ca</w:t>
      </w:r>
      <w:r w:rsidR="00C974B5">
        <w:rPr>
          <w:rFonts w:ascii="Arial Narrow" w:hAnsi="Arial Narrow" w:cs="Arial"/>
          <w:spacing w:val="-1"/>
        </w:rPr>
        <w:t>d</w:t>
      </w:r>
      <w:r w:rsidR="00C974B5">
        <w:rPr>
          <w:rFonts w:ascii="Arial Narrow" w:hAnsi="Arial Narrow" w:cs="Arial"/>
        </w:rPr>
        <w:t>o (a) c</w:t>
      </w:r>
      <w:r w:rsidR="00C974B5">
        <w:rPr>
          <w:rFonts w:ascii="Arial Narrow" w:hAnsi="Arial Narrow" w:cs="Arial"/>
          <w:spacing w:val="-3"/>
        </w:rPr>
        <w:t>o</w:t>
      </w:r>
      <w:r w:rsidR="00C974B5">
        <w:rPr>
          <w:rFonts w:ascii="Arial Narrow" w:hAnsi="Arial Narrow" w:cs="Arial"/>
        </w:rPr>
        <w:t xml:space="preserve">n </w:t>
      </w:r>
      <w:r w:rsidR="00C974B5">
        <w:rPr>
          <w:rFonts w:ascii="Arial Narrow" w:hAnsi="Arial Narrow" w:cs="Arial"/>
          <w:spacing w:val="-1"/>
        </w:rPr>
        <w:t>DN</w:t>
      </w:r>
      <w:r w:rsidR="00C974B5">
        <w:rPr>
          <w:rFonts w:ascii="Arial Narrow" w:hAnsi="Arial Narrow" w:cs="Arial"/>
        </w:rPr>
        <w:t xml:space="preserve">I </w:t>
      </w:r>
      <w:r w:rsidR="00C974B5">
        <w:rPr>
          <w:rFonts w:ascii="Arial Narrow" w:hAnsi="Arial Narrow" w:cs="Arial"/>
          <w:spacing w:val="-1"/>
        </w:rPr>
        <w:t>N</w:t>
      </w:r>
      <w:r w:rsidR="00C974B5">
        <w:rPr>
          <w:rFonts w:ascii="Arial Narrow" w:hAnsi="Arial Narrow" w:cs="Arial"/>
          <w:spacing w:val="-2"/>
        </w:rPr>
        <w:t>° .…</w:t>
      </w:r>
      <w:r>
        <w:rPr>
          <w:rFonts w:ascii="Arial Narrow" w:hAnsi="Arial Narrow" w:cs="Arial"/>
          <w:spacing w:val="-2"/>
        </w:rPr>
        <w:t>……</w:t>
      </w:r>
      <w:r w:rsidR="00C974B5">
        <w:rPr>
          <w:rFonts w:ascii="Arial Narrow" w:hAnsi="Arial Narrow" w:cs="Arial"/>
          <w:spacing w:val="-2"/>
        </w:rPr>
        <w:t>………………….</w:t>
      </w:r>
      <w:r w:rsidR="00C974B5">
        <w:rPr>
          <w:rFonts w:ascii="Arial Narrow" w:hAnsi="Arial Narrow" w:cs="Arial"/>
        </w:rPr>
        <w:t>, con d</w:t>
      </w:r>
      <w:r w:rsidR="00C974B5">
        <w:rPr>
          <w:rFonts w:ascii="Arial Narrow" w:hAnsi="Arial Narrow" w:cs="Arial"/>
          <w:spacing w:val="-1"/>
        </w:rPr>
        <w:t>o</w:t>
      </w:r>
      <w:r w:rsidR="00C974B5">
        <w:rPr>
          <w:rFonts w:ascii="Arial Narrow" w:hAnsi="Arial Narrow" w:cs="Arial"/>
          <w:spacing w:val="1"/>
        </w:rPr>
        <w:t>m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</w:rPr>
        <w:t>c</w:t>
      </w:r>
      <w:r w:rsidR="00C974B5">
        <w:rPr>
          <w:rFonts w:ascii="Arial Narrow" w:hAnsi="Arial Narrow" w:cs="Arial"/>
          <w:spacing w:val="-1"/>
        </w:rPr>
        <w:t>ili</w:t>
      </w:r>
      <w:r w:rsidR="00C974B5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en</w:t>
      </w:r>
      <w:r w:rsidR="00C974B5">
        <w:rPr>
          <w:rFonts w:ascii="Arial Narrow" w:hAnsi="Arial Narrow" w:cs="Arial"/>
        </w:rPr>
        <w:t xml:space="preserve"> …………………………………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-1"/>
        </w:rPr>
        <w:t>....</w:t>
      </w:r>
    </w:p>
    <w:p w14:paraId="3A71AA1A" w14:textId="62B3DBCD" w:rsidR="00C974B5" w:rsidRDefault="00E335B1" w:rsidP="00E335B1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  <w:spacing w:val="-1"/>
        </w:rPr>
        <w:t>……………………………………………</w:t>
      </w:r>
      <w:r w:rsidR="00C974B5">
        <w:rPr>
          <w:rFonts w:ascii="Arial Narrow" w:hAnsi="Arial Narrow" w:cs="Arial"/>
        </w:rPr>
        <w:t xml:space="preserve">, </w:t>
      </w:r>
      <w:r w:rsidR="00C974B5">
        <w:rPr>
          <w:rFonts w:ascii="Arial Narrow" w:hAnsi="Arial Narrow" w:cs="Arial"/>
          <w:spacing w:val="-1"/>
        </w:rPr>
        <w:t>Di</w:t>
      </w:r>
      <w:r w:rsidR="00C974B5">
        <w:rPr>
          <w:rFonts w:ascii="Arial Narrow" w:hAnsi="Arial Narrow" w:cs="Arial"/>
        </w:rPr>
        <w:t>s</w:t>
      </w:r>
      <w:r w:rsidR="00C974B5">
        <w:rPr>
          <w:rFonts w:ascii="Arial Narrow" w:hAnsi="Arial Narrow" w:cs="Arial"/>
          <w:spacing w:val="1"/>
        </w:rPr>
        <w:t>tr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  <w:spacing w:val="1"/>
        </w:rPr>
        <w:t>t</w:t>
      </w:r>
      <w:r w:rsidR="00C974B5">
        <w:rPr>
          <w:rFonts w:ascii="Arial Narrow" w:hAnsi="Arial Narrow" w:cs="Arial"/>
        </w:rPr>
        <w:t xml:space="preserve">o </w:t>
      </w:r>
      <w:r w:rsidR="00C974B5">
        <w:rPr>
          <w:rFonts w:ascii="Arial Narrow" w:hAnsi="Arial Narrow" w:cs="Arial"/>
          <w:spacing w:val="-1"/>
        </w:rPr>
        <w:t>……………...…….........., Provincia …………………...................</w:t>
      </w:r>
      <w:r w:rsidR="00C974B5">
        <w:rPr>
          <w:rFonts w:ascii="Arial Narrow" w:hAnsi="Arial Narrow" w:cs="Arial"/>
        </w:rPr>
        <w:t>,</w:t>
      </w:r>
      <w:r w:rsidR="00C974B5">
        <w:rPr>
          <w:rFonts w:ascii="Arial Narrow" w:hAnsi="Arial Narrow" w:cs="Arial"/>
          <w:spacing w:val="2"/>
        </w:rPr>
        <w:t xml:space="preserve"> Departamento …….…….……………..., </w:t>
      </w:r>
      <w:r w:rsidR="00C974B5" w:rsidRPr="00E40DD5">
        <w:rPr>
          <w:rFonts w:ascii="Arial Narrow" w:hAnsi="Arial Narrow" w:cs="Tahoma"/>
        </w:rPr>
        <w:t xml:space="preserve"> de</w:t>
      </w:r>
      <w:r>
        <w:rPr>
          <w:rFonts w:ascii="Arial Narrow" w:hAnsi="Arial Narrow" w:cs="Tahoma"/>
        </w:rPr>
        <w:t xml:space="preserve"> acuerdo a los literales a), d), e), f), h), i), j), k) y l) del numeral 7.2.1 de la Directiva N° 007-2015-CG/PROCAL, “Directiva de  los Órganos de Control Institucional” aprobada mediante la Resolución de Contraloría N° 353-2015-cg</w:t>
      </w:r>
      <w:r w:rsidR="00C974B5" w:rsidRPr="00E40DD5">
        <w:rPr>
          <w:rFonts w:ascii="Arial Narrow" w:hAnsi="Arial Narrow" w:cs="Tahoma"/>
        </w:rPr>
        <w:t xml:space="preserve">, manifiesto con carácter de </w:t>
      </w:r>
      <w:r w:rsidR="00C974B5" w:rsidRPr="00B66255">
        <w:rPr>
          <w:rFonts w:ascii="Arial Narrow" w:hAnsi="Arial Narrow" w:cs="Tahoma"/>
          <w:b/>
        </w:rPr>
        <w:t>DECLARACIÓN JURADA</w:t>
      </w:r>
      <w:r>
        <w:rPr>
          <w:rFonts w:ascii="Arial Narrow" w:hAnsi="Arial Narrow" w:cs="Tahoma"/>
          <w:bCs/>
        </w:rPr>
        <w:t>,</w:t>
      </w:r>
      <w:r w:rsidR="00C974B5" w:rsidRPr="00E40DD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cumplir con </w:t>
      </w:r>
      <w:r w:rsidR="00C974B5" w:rsidRPr="00E40DD5">
        <w:rPr>
          <w:rFonts w:ascii="Arial Narrow" w:hAnsi="Arial Narrow" w:cs="Tahoma"/>
        </w:rPr>
        <w:t>lo</w:t>
      </w:r>
      <w:r>
        <w:rPr>
          <w:rFonts w:ascii="Arial Narrow" w:hAnsi="Arial Narrow" w:cs="Tahoma"/>
        </w:rPr>
        <w:t>s</w:t>
      </w:r>
      <w:r w:rsidR="00C974B5" w:rsidRPr="00E40DD5">
        <w:rPr>
          <w:rFonts w:ascii="Arial Narrow" w:hAnsi="Arial Narrow" w:cs="Tahoma"/>
        </w:rPr>
        <w:t xml:space="preserve"> siguiente</w:t>
      </w:r>
      <w:r>
        <w:rPr>
          <w:rFonts w:ascii="Arial Narrow" w:hAnsi="Arial Narrow" w:cs="Tahoma"/>
        </w:rPr>
        <w:t>s requisitos</w:t>
      </w:r>
      <w:r w:rsidR="00C974B5" w:rsidRPr="00E40DD5">
        <w:rPr>
          <w:rFonts w:ascii="Arial Narrow" w:hAnsi="Arial Narrow" w:cs="Tahoma"/>
        </w:rPr>
        <w:t>:</w:t>
      </w:r>
    </w:p>
    <w:p w14:paraId="2047D72C" w14:textId="6E6CC6B1" w:rsidR="00E335B1" w:rsidRDefault="00E335B1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tengo ausencia de impedimento o incompatibilidad para laborar al servicio del Estado.</w:t>
      </w:r>
    </w:p>
    <w:p w14:paraId="26613871" w14:textId="63D5A330" w:rsidR="00E335B1" w:rsidRDefault="00303C49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me he declarado en quiebra culposa o fraudulenta.</w:t>
      </w:r>
    </w:p>
    <w:p w14:paraId="269672A1" w14:textId="4847CCE1" w:rsidR="00303C49" w:rsidRDefault="00303C49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condenado por la comisión de delito doloso o conclusión anticipada o por acuerdo bajo el principio</w:t>
      </w:r>
      <w:r w:rsidR="00B40C22">
        <w:rPr>
          <w:rFonts w:ascii="Arial Narrow" w:hAnsi="Arial Narrow" w:cs="Tahoma"/>
        </w:rPr>
        <w:t xml:space="preserve"> de oportunidad por la comisión de un delito doloso. No tengo deuda pendiente de pago por sanción penal.</w:t>
      </w:r>
    </w:p>
    <w:p w14:paraId="5D5D781B" w14:textId="266FFEEC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sancionado con destitución o despido.</w:t>
      </w:r>
    </w:p>
    <w:p w14:paraId="024DE1B1" w14:textId="327B6AC6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mantengo proceso judicial pendiente iniciado por el Estado, con carácter preexistente a su postulación, derivado de una acción de control o servicio de control posterior o del ejercicio de función publica.</w:t>
      </w:r>
    </w:p>
    <w:p w14:paraId="3AA183CF" w14:textId="5840CC3E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tengo sanción vigente derivada de un proceso administrativo sancionador por parte de la Contraloría General de la Republica.</w:t>
      </w:r>
    </w:p>
    <w:p w14:paraId="3C57CF54" w14:textId="10DD42C1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separado definitivamente del ejercicio del cargo de jefe del Órgano de Control Institucional.</w:t>
      </w:r>
    </w:p>
    <w:p w14:paraId="763136BC" w14:textId="77F3D948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 se ha dado te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ublica o de las normas del Código de Ética de la Función </w:t>
      </w:r>
      <w:r w:rsidR="00103BEB">
        <w:rPr>
          <w:rFonts w:ascii="Arial Narrow" w:hAnsi="Arial Narrow" w:cs="Tahoma"/>
        </w:rPr>
        <w:t>Pública</w:t>
      </w:r>
      <w:r>
        <w:rPr>
          <w:rFonts w:ascii="Arial Narrow" w:hAnsi="Arial Narrow" w:cs="Tahoma"/>
        </w:rPr>
        <w:t>.</w:t>
      </w:r>
    </w:p>
    <w:p w14:paraId="575F533A" w14:textId="14869149" w:rsidR="00B40C22" w:rsidRDefault="00B40C22" w:rsidP="00032DFD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desempeñado función ejecutiva o asesoría en la entidad en los últimos cuatro (04) años.</w:t>
      </w:r>
    </w:p>
    <w:p w14:paraId="2786DC3D" w14:textId="4519FCF9" w:rsidR="00A6243C" w:rsidRDefault="00A6243C" w:rsidP="00A6243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En caso de que la información que proporciono resulte ser falsa, me someto a las acciones administrativas y penales conforme a lo establecido por el Código Penal.</w:t>
      </w:r>
    </w:p>
    <w:p w14:paraId="05743353" w14:textId="77777777" w:rsidR="00AC00F9" w:rsidRPr="00B46E30" w:rsidRDefault="00AC00F9" w:rsidP="00AC00F9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>
        <w:rPr>
          <w:rFonts w:ascii="Arial Narrow" w:eastAsia="Arial Narrow" w:hAnsi="Arial Narrow" w:cstheme="minorHAnsi"/>
          <w:w w:val="99"/>
        </w:rPr>
        <w:t>……….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>
        <w:rPr>
          <w:rFonts w:ascii="Arial Narrow" w:eastAsia="Arial Narrow" w:hAnsi="Arial Narrow" w:cstheme="minorHAnsi"/>
          <w:w w:val="99"/>
        </w:rPr>
        <w:t>…………………………….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>
        <w:rPr>
          <w:rFonts w:ascii="Arial Narrow" w:eastAsia="Arial Narrow" w:hAnsi="Arial Narrow" w:cstheme="minorHAnsi"/>
        </w:rPr>
        <w:t>…………….</w:t>
      </w:r>
    </w:p>
    <w:p w14:paraId="55E199FE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ADD90DF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10B8E8F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1A7216" wp14:editId="77977FDE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2101417795" name="Cuadro de texto 2101417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BDF0" w14:textId="77777777" w:rsidR="008C24B9" w:rsidRDefault="008C24B9" w:rsidP="00AC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7216" id="Cuadro de texto 2101417795" o:spid="_x0000_s1029" type="#_x0000_t202" style="position:absolute;left:0;text-align:left;margin-left:171pt;margin-top:.25pt;width:77.8pt;height:8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" strokeweight=".5pt">
                <v:textbox>
                  <w:txbxContent>
                    <w:p w14:paraId="536CBDF0" w14:textId="77777777" w:rsidR="008C24B9" w:rsidRDefault="008C24B9" w:rsidP="00AC00F9"/>
                  </w:txbxContent>
                </v:textbox>
              </v:shape>
            </w:pict>
          </mc:Fallback>
        </mc:AlternateContent>
      </w:r>
    </w:p>
    <w:p w14:paraId="2368CBBC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65C9F3A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A5522D4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F25DFAE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B02E6B0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58A490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28ADEBC0" w14:textId="77777777" w:rsidR="00AC00F9" w:rsidRPr="00734601" w:rsidRDefault="00AC00F9" w:rsidP="00AC00F9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3339EA82" w14:textId="77777777" w:rsidR="00AC00F9" w:rsidRPr="00734601" w:rsidRDefault="00AC00F9" w:rsidP="00AC00F9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: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1BC63636" w14:textId="5E949771" w:rsidR="00AC00F9" w:rsidRPr="00AC00F9" w:rsidRDefault="00AC00F9" w:rsidP="00AC00F9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  <w:r w:rsidRPr="00B46E30">
        <w:rPr>
          <w:rFonts w:ascii="Arial Narrow" w:eastAsia="Arial Narrow" w:hAnsi="Arial Narrow" w:cstheme="minorHAnsi"/>
        </w:rPr>
        <w:tab/>
      </w:r>
    </w:p>
    <w:p w14:paraId="55ADC0E2" w14:textId="77777777" w:rsidR="00AC00F9" w:rsidRPr="00A6243C" w:rsidRDefault="00AC00F9" w:rsidP="00A6243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</w:p>
    <w:sectPr w:rsidR="00AC00F9" w:rsidRPr="00A6243C" w:rsidSect="00275FDB">
      <w:footerReference w:type="first" r:id="rId13"/>
      <w:pgSz w:w="11906" w:h="16838" w:code="9"/>
      <w:pgMar w:top="1418" w:right="1134" w:bottom="1276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BB49" w14:textId="77777777" w:rsidR="00DC672E" w:rsidRDefault="00DC672E" w:rsidP="00F15A2E">
      <w:pPr>
        <w:spacing w:after="0" w:line="240" w:lineRule="auto"/>
      </w:pPr>
      <w:r>
        <w:separator/>
      </w:r>
    </w:p>
  </w:endnote>
  <w:endnote w:type="continuationSeparator" w:id="0">
    <w:p w14:paraId="6F0F5AE6" w14:textId="77777777" w:rsidR="00DC672E" w:rsidRDefault="00DC672E" w:rsidP="00F1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52EE" w14:textId="0B3FE5AE" w:rsidR="008C24B9" w:rsidRPr="00A45BC8" w:rsidRDefault="008C24B9" w:rsidP="00A45BC8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A88" w14:textId="77777777" w:rsidR="008C24B9" w:rsidRDefault="008C24B9" w:rsidP="00A45BC8">
    <w:pPr>
      <w:pStyle w:val="Piedepgina"/>
      <w:jc w:val="center"/>
    </w:pPr>
    <w:r w:rsidRPr="00113926">
      <w:rPr>
        <w:rFonts w:ascii="Arial" w:hAnsi="Arial" w:cs="Arial"/>
        <w:b/>
        <w:i/>
        <w:color w:val="2E74B5"/>
        <w:sz w:val="28"/>
      </w:rPr>
      <w:t>¡La Universidad del Ande Liberteño</w:t>
    </w:r>
    <w:r>
      <w:rPr>
        <w:rFonts w:ascii="Arial" w:hAnsi="Arial" w:cs="Arial"/>
        <w:b/>
        <w:i/>
        <w:color w:val="2E74B5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055E" w14:textId="6B73E8A3" w:rsidR="008C24B9" w:rsidRPr="0084366E" w:rsidRDefault="008C24B9" w:rsidP="0084366E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4C90" w14:textId="77777777" w:rsidR="00DC672E" w:rsidRDefault="00DC672E" w:rsidP="00F15A2E">
      <w:pPr>
        <w:spacing w:after="0" w:line="240" w:lineRule="auto"/>
      </w:pPr>
      <w:r>
        <w:separator/>
      </w:r>
    </w:p>
  </w:footnote>
  <w:footnote w:type="continuationSeparator" w:id="0">
    <w:p w14:paraId="412D7A57" w14:textId="77777777" w:rsidR="00DC672E" w:rsidRDefault="00DC672E" w:rsidP="00F1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3" w:type="dxa"/>
      <w:tblInd w:w="-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963"/>
      <w:gridCol w:w="1057"/>
      <w:gridCol w:w="294"/>
      <w:gridCol w:w="1201"/>
    </w:tblGrid>
    <w:tr w:rsidR="008C24B9" w:rsidRPr="00CA1250" w14:paraId="4EE0C65D" w14:textId="6F86EE57" w:rsidTr="00275FDB">
      <w:trPr>
        <w:trHeight w:val="399"/>
      </w:trPr>
      <w:tc>
        <w:tcPr>
          <w:tcW w:w="1418" w:type="dxa"/>
          <w:vMerge w:val="restart"/>
          <w:tcBorders>
            <w:top w:val="single" w:sz="12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bottom"/>
        </w:tcPr>
        <w:p w14:paraId="22D038DD" w14:textId="5908ED50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89472" behindDoc="0" locked="0" layoutInCell="1" allowOverlap="1" wp14:anchorId="63E5C09C" wp14:editId="29B9BC80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461010" cy="635000"/>
                <wp:effectExtent l="0" t="0" r="0" b="0"/>
                <wp:wrapNone/>
                <wp:docPr id="224492774" name="Imagen 224492774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245F0" w14:textId="77777777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22E1BEE3" w14:textId="77777777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4964D4DE" w14:textId="77777777" w:rsidR="008C24B9" w:rsidRPr="00D3598A" w:rsidRDefault="008C24B9" w:rsidP="001A7500">
          <w:pPr>
            <w:pStyle w:val="Encabezado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bCs/>
              <w:szCs w:val="24"/>
            </w:rPr>
            <w:t xml:space="preserve">   </w:t>
          </w:r>
        </w:p>
      </w:tc>
      <w:tc>
        <w:tcPr>
          <w:tcW w:w="6963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3C4730A6" w14:textId="3390DFCC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B613C7">
            <w:rPr>
              <w:rFonts w:ascii="Arial Narrow" w:hAnsi="Arial Narrow" w:cs="Arial"/>
              <w:b/>
              <w:sz w:val="20"/>
              <w:szCs w:val="20"/>
            </w:rPr>
            <w:t>UNIVERSIDAD NACIONAL CIRO ALEGRIA</w:t>
          </w:r>
        </w:p>
      </w:tc>
      <w:tc>
        <w:tcPr>
          <w:tcW w:w="1057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2222EA4" w14:textId="67FF4A08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Fecha</w:t>
          </w:r>
        </w:p>
      </w:tc>
      <w:tc>
        <w:tcPr>
          <w:tcW w:w="294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259B83F4" w14:textId="5783959E" w:rsidR="008C24B9" w:rsidRDefault="008C24B9" w:rsidP="001A750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:</w:t>
          </w:r>
        </w:p>
      </w:tc>
      <w:tc>
        <w:tcPr>
          <w:tcW w:w="1201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464175B" w14:textId="4661E6F4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8</w:t>
          </w:r>
          <w:r w:rsidRPr="00D122C5">
            <w:rPr>
              <w:rFonts w:ascii="Arial Narrow" w:hAnsi="Arial Narrow"/>
              <w:sz w:val="18"/>
              <w:szCs w:val="18"/>
            </w:rPr>
            <w:t>/</w:t>
          </w:r>
          <w:r>
            <w:rPr>
              <w:rFonts w:ascii="Arial Narrow" w:hAnsi="Arial Narrow"/>
              <w:sz w:val="18"/>
              <w:szCs w:val="18"/>
            </w:rPr>
            <w:t>09</w:t>
          </w:r>
          <w:r w:rsidRPr="00D122C5">
            <w:rPr>
              <w:rFonts w:ascii="Arial Narrow" w:hAnsi="Arial Narrow"/>
              <w:sz w:val="18"/>
              <w:szCs w:val="18"/>
            </w:rPr>
            <w:t>/202</w:t>
          </w:r>
          <w:r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8C24B9" w:rsidRPr="00CA1250" w14:paraId="6E6FEB26" w14:textId="69EF9393" w:rsidTr="00275FDB">
      <w:trPr>
        <w:trHeight w:val="266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00B95991" w14:textId="77777777" w:rsidR="008C24B9" w:rsidRPr="00CA1250" w:rsidRDefault="008C24B9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 w:val="restart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8413BE8" w14:textId="77777777" w:rsidR="008C24B9" w:rsidRDefault="008C24B9" w:rsidP="001A7500">
          <w:pPr>
            <w:pStyle w:val="Encabezad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>BASES DEL CONCURSO PÚBLICO DE MÉRITOS – PROCESO CAS N°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00</w:t>
          </w:r>
          <w:r>
            <w:rPr>
              <w:rFonts w:ascii="Arial Narrow" w:hAnsi="Arial Narrow" w:cs="Arial"/>
              <w:b/>
              <w:sz w:val="18"/>
              <w:szCs w:val="18"/>
            </w:rPr>
            <w:t>3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202</w:t>
          </w:r>
          <w:r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sz w:val="18"/>
              <w:szCs w:val="18"/>
            </w:rPr>
            <w:t>UNCA (PLAZO DETERMINADO Y SUPLENCIA TEMPORAL)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,</w:t>
          </w:r>
          <w:bookmarkStart w:id="1" w:name="_Hlk177484564"/>
        </w:p>
        <w:p w14:paraId="61ADCD57" w14:textId="08F41E76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Cs w:val="24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JO EL REGIMEN ESPECIAL 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DEL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DECRETO LEGISLATIVO N</w:t>
          </w:r>
          <w:r>
            <w:rPr>
              <w:rFonts w:ascii="Arial Narrow" w:hAnsi="Arial Narrow" w:cs="Arial"/>
              <w:b/>
              <w:sz w:val="18"/>
              <w:szCs w:val="18"/>
            </w:rPr>
            <w:t>°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 1057 (REGIMEN CAS)</w:t>
          </w:r>
          <w:bookmarkEnd w:id="1"/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3AB6F40" w14:textId="5E638CEF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Versión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0D71472" w14:textId="6E0FAEAE" w:rsidR="008C24B9" w:rsidRDefault="008C24B9" w:rsidP="001A75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2D7DE17" w14:textId="72FAE661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</w:rPr>
            <w:t>1.00</w:t>
          </w:r>
        </w:p>
      </w:tc>
    </w:tr>
    <w:tr w:rsidR="008C24B9" w:rsidRPr="00CA1250" w14:paraId="0B4B5418" w14:textId="5EDD37C7" w:rsidTr="00275FDB">
      <w:trPr>
        <w:trHeight w:val="272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569D05FE" w14:textId="77777777" w:rsidR="008C24B9" w:rsidRPr="00CA1250" w:rsidRDefault="008C24B9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60FBBE68" w14:textId="77777777" w:rsidR="008C24B9" w:rsidRPr="002C1189" w:rsidRDefault="008C24B9" w:rsidP="001A7500">
          <w:pPr>
            <w:pStyle w:val="Encabezado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34C49385" w14:textId="453E664A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Pagina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2962E4A0" w14:textId="6AAD32B5" w:rsidR="008C24B9" w:rsidRPr="00E337A6" w:rsidRDefault="008C24B9" w:rsidP="001A7500">
          <w:pPr>
            <w:pStyle w:val="Encabezado"/>
            <w:jc w:val="center"/>
            <w:rPr>
              <w:rFonts w:ascii="Arial" w:hAnsi="Arial" w:cs="Arial"/>
              <w:sz w:val="16"/>
              <w:szCs w:val="24"/>
              <w:lang w:val="es-ES"/>
            </w:rPr>
          </w:pPr>
          <w:r>
            <w:rPr>
              <w:rFonts w:ascii="Arial" w:hAnsi="Arial" w:cs="Arial"/>
              <w:sz w:val="16"/>
              <w:szCs w:val="24"/>
              <w:lang w:val="es-ES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12" w:space="0" w:color="4472C4" w:themeColor="accent5"/>
          </w:tcBorders>
          <w:vAlign w:val="center"/>
        </w:tcPr>
        <w:p w14:paraId="745C12D4" w14:textId="6D2BD258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PAGE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="009D34CF" w:rsidRPr="009D34CF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52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de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NUMPAGES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="009D34CF" w:rsidRPr="009D34CF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67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47AD1CB" w14:textId="46850050" w:rsidR="008C24B9" w:rsidRPr="007F4471" w:rsidRDefault="008C24B9">
    <w:pPr>
      <w:pStyle w:val="Encabezado"/>
    </w:pPr>
    <w:r w:rsidRPr="00334D7B">
      <w:rPr>
        <w:b/>
        <w:bCs/>
        <w:noProof/>
        <w:sz w:val="40"/>
        <w:szCs w:val="40"/>
        <w:lang w:eastAsia="es-PE"/>
      </w:rPr>
      <w:drawing>
        <wp:anchor distT="0" distB="0" distL="114300" distR="114300" simplePos="0" relativeHeight="251675136" behindDoc="1" locked="0" layoutInCell="1" allowOverlap="1" wp14:anchorId="650A665B" wp14:editId="71810DA2">
          <wp:simplePos x="0" y="0"/>
          <wp:positionH relativeFrom="margin">
            <wp:posOffset>615315</wp:posOffset>
          </wp:positionH>
          <wp:positionV relativeFrom="paragraph">
            <wp:posOffset>664845</wp:posOffset>
          </wp:positionV>
          <wp:extent cx="4544695" cy="6871335"/>
          <wp:effectExtent l="0" t="0" r="8255" b="5715"/>
          <wp:wrapNone/>
          <wp:docPr id="279003873" name="Imagen 279003873" descr="afwerwet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werwet4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687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3D99" w14:textId="3AB418A4" w:rsidR="008C24B9" w:rsidRDefault="008C24B9" w:rsidP="00C35826">
    <w:pPr>
      <w:pStyle w:val="Encabezado"/>
      <w:tabs>
        <w:tab w:val="clear" w:pos="4252"/>
        <w:tab w:val="clear" w:pos="8504"/>
        <w:tab w:val="left" w:pos="5358"/>
      </w:tabs>
    </w:pPr>
    <w:r>
      <w:rPr>
        <w:noProof/>
        <w:lang w:eastAsia="es-PE"/>
      </w:rPr>
      <w:drawing>
        <wp:anchor distT="0" distB="0" distL="114300" distR="114300" simplePos="0" relativeHeight="251664896" behindDoc="1" locked="0" layoutInCell="1" allowOverlap="1" wp14:anchorId="1BB71D84" wp14:editId="6CE2D24F">
          <wp:simplePos x="0" y="0"/>
          <wp:positionH relativeFrom="column">
            <wp:posOffset>-1287780</wp:posOffset>
          </wp:positionH>
          <wp:positionV relativeFrom="paragraph">
            <wp:posOffset>-402590</wp:posOffset>
          </wp:positionV>
          <wp:extent cx="7896225" cy="1143000"/>
          <wp:effectExtent l="0" t="0" r="2540" b="0"/>
          <wp:wrapNone/>
          <wp:docPr id="1442783126" name="Imagen 14427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4CC"/>
    <w:multiLevelType w:val="hybridMultilevel"/>
    <w:tmpl w:val="63E6D9C6"/>
    <w:lvl w:ilvl="0" w:tplc="1CCE5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A2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A67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B9E"/>
    <w:multiLevelType w:val="multilevel"/>
    <w:tmpl w:val="5510B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434561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7334090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B5E"/>
    <w:multiLevelType w:val="hybridMultilevel"/>
    <w:tmpl w:val="ADBEE8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781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01F0"/>
    <w:multiLevelType w:val="hybridMultilevel"/>
    <w:tmpl w:val="BBA6809A"/>
    <w:lvl w:ilvl="0" w:tplc="FFFFFFFF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AE27F4A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94E6F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04A"/>
    <w:multiLevelType w:val="hybridMultilevel"/>
    <w:tmpl w:val="017EBF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537FE0"/>
    <w:multiLevelType w:val="hybridMultilevel"/>
    <w:tmpl w:val="16867A6E"/>
    <w:lvl w:ilvl="0" w:tplc="82766E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BD530B"/>
    <w:multiLevelType w:val="hybridMultilevel"/>
    <w:tmpl w:val="6E7C1B22"/>
    <w:lvl w:ilvl="0" w:tplc="48160B1E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23856EDE"/>
    <w:multiLevelType w:val="hybridMultilevel"/>
    <w:tmpl w:val="1930B798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9573E8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6427"/>
    <w:multiLevelType w:val="hybridMultilevel"/>
    <w:tmpl w:val="A8B22E02"/>
    <w:lvl w:ilvl="0" w:tplc="8F82D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647FCA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349EA"/>
    <w:multiLevelType w:val="hybridMultilevel"/>
    <w:tmpl w:val="1332A684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9C6816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B1BE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34868"/>
    <w:multiLevelType w:val="hybridMultilevel"/>
    <w:tmpl w:val="D79E5ADE"/>
    <w:lvl w:ilvl="0" w:tplc="CDF4A1F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25B1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B1B5A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B4850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C4B2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04C6B"/>
    <w:multiLevelType w:val="hybridMultilevel"/>
    <w:tmpl w:val="7AB6FD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5369C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A059E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3" w15:restartNumberingAfterBreak="0">
    <w:nsid w:val="3D3440D3"/>
    <w:multiLevelType w:val="hybridMultilevel"/>
    <w:tmpl w:val="441087B8"/>
    <w:lvl w:ilvl="0" w:tplc="34D410E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012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90C89"/>
    <w:multiLevelType w:val="hybridMultilevel"/>
    <w:tmpl w:val="FE42B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02610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226D1"/>
    <w:multiLevelType w:val="hybridMultilevel"/>
    <w:tmpl w:val="BAAC036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1E1339"/>
    <w:multiLevelType w:val="hybridMultilevel"/>
    <w:tmpl w:val="05945D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17586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E09BB"/>
    <w:multiLevelType w:val="hybridMultilevel"/>
    <w:tmpl w:val="7AB6FD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22A76"/>
    <w:multiLevelType w:val="hybridMultilevel"/>
    <w:tmpl w:val="8D94D0F4"/>
    <w:lvl w:ilvl="0" w:tplc="1CCE53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A7296A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43F05"/>
    <w:multiLevelType w:val="multilevel"/>
    <w:tmpl w:val="5C5CC9F8"/>
    <w:lvl w:ilvl="0">
      <w:start w:val="1"/>
      <w:numFmt w:val="upperRoman"/>
      <w:pStyle w:val="Ttulo2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44" w15:restartNumberingAfterBreak="0">
    <w:nsid w:val="579B3014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4CE3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806BD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11079"/>
    <w:multiLevelType w:val="hybridMultilevel"/>
    <w:tmpl w:val="5A96C844"/>
    <w:lvl w:ilvl="0" w:tplc="BA2EEED8">
      <w:start w:val="1"/>
      <w:numFmt w:val="bullet"/>
      <w:lvlText w:val="-"/>
      <w:lvlJc w:val="left"/>
      <w:pPr>
        <w:ind w:left="1571" w:hanging="360"/>
      </w:pPr>
      <w:rPr>
        <w:rFonts w:ascii="Arial Narrow" w:eastAsia="Times New Roman" w:hAnsi="Arial Narrow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0B36C4E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67047"/>
    <w:multiLevelType w:val="hybridMultilevel"/>
    <w:tmpl w:val="CBA06828"/>
    <w:lvl w:ilvl="0" w:tplc="C0D89F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CE502D"/>
    <w:multiLevelType w:val="hybridMultilevel"/>
    <w:tmpl w:val="D39ECEE2"/>
    <w:lvl w:ilvl="0" w:tplc="30FA6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47A51"/>
    <w:multiLevelType w:val="hybridMultilevel"/>
    <w:tmpl w:val="A0869C3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A1D3F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DEE1B06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64BA4"/>
    <w:multiLevelType w:val="hybridMultilevel"/>
    <w:tmpl w:val="0A2EFC2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CD1562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35A27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54F88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11C58"/>
    <w:multiLevelType w:val="hybridMultilevel"/>
    <w:tmpl w:val="4B56A584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D451A"/>
    <w:multiLevelType w:val="hybridMultilevel"/>
    <w:tmpl w:val="CB7CEB0A"/>
    <w:lvl w:ilvl="0" w:tplc="7A3025D6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AB004E8"/>
    <w:multiLevelType w:val="hybridMultilevel"/>
    <w:tmpl w:val="C9EE2E32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ACB0127"/>
    <w:multiLevelType w:val="hybridMultilevel"/>
    <w:tmpl w:val="E41A4C38"/>
    <w:lvl w:ilvl="0" w:tplc="1CCE53B4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E6D6F63"/>
    <w:multiLevelType w:val="hybridMultilevel"/>
    <w:tmpl w:val="F3CECD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E862276"/>
    <w:multiLevelType w:val="hybridMultilevel"/>
    <w:tmpl w:val="1B18B898"/>
    <w:lvl w:ilvl="0" w:tplc="99586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D55AD"/>
    <w:multiLevelType w:val="hybridMultilevel"/>
    <w:tmpl w:val="C7546B22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CCE53B4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CB90C68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9FAC3F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3668B28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151549">
    <w:abstractNumId w:val="43"/>
  </w:num>
  <w:num w:numId="2" w16cid:durableId="823593397">
    <w:abstractNumId w:val="24"/>
  </w:num>
  <w:num w:numId="3" w16cid:durableId="2014797846">
    <w:abstractNumId w:val="49"/>
  </w:num>
  <w:num w:numId="4" w16cid:durableId="46029921">
    <w:abstractNumId w:val="38"/>
  </w:num>
  <w:num w:numId="5" w16cid:durableId="1678918579">
    <w:abstractNumId w:val="8"/>
  </w:num>
  <w:num w:numId="6" w16cid:durableId="1930117017">
    <w:abstractNumId w:val="65"/>
  </w:num>
  <w:num w:numId="7" w16cid:durableId="1669752668">
    <w:abstractNumId w:val="4"/>
  </w:num>
  <w:num w:numId="8" w16cid:durableId="1818841132">
    <w:abstractNumId w:val="40"/>
  </w:num>
  <w:num w:numId="9" w16cid:durableId="1500534987">
    <w:abstractNumId w:val="29"/>
  </w:num>
  <w:num w:numId="10" w16cid:durableId="1774590219">
    <w:abstractNumId w:val="61"/>
  </w:num>
  <w:num w:numId="11" w16cid:durableId="1345009999">
    <w:abstractNumId w:val="50"/>
  </w:num>
  <w:num w:numId="12" w16cid:durableId="484277175">
    <w:abstractNumId w:val="55"/>
  </w:num>
  <w:num w:numId="13" w16cid:durableId="233443149">
    <w:abstractNumId w:val="41"/>
  </w:num>
  <w:num w:numId="14" w16cid:durableId="816796942">
    <w:abstractNumId w:val="37"/>
  </w:num>
  <w:num w:numId="15" w16cid:durableId="188422740">
    <w:abstractNumId w:val="63"/>
  </w:num>
  <w:num w:numId="16" w16cid:durableId="2047559918">
    <w:abstractNumId w:val="47"/>
  </w:num>
  <w:num w:numId="17" w16cid:durableId="1368874206">
    <w:abstractNumId w:val="14"/>
  </w:num>
  <w:num w:numId="18" w16cid:durableId="1383554036">
    <w:abstractNumId w:val="21"/>
  </w:num>
  <w:num w:numId="19" w16cid:durableId="1644263986">
    <w:abstractNumId w:val="62"/>
  </w:num>
  <w:num w:numId="20" w16cid:durableId="1819687667">
    <w:abstractNumId w:val="15"/>
  </w:num>
  <w:num w:numId="21" w16cid:durableId="1254165357">
    <w:abstractNumId w:val="16"/>
  </w:num>
  <w:num w:numId="22" w16cid:durableId="178550790">
    <w:abstractNumId w:val="10"/>
  </w:num>
  <w:num w:numId="23" w16cid:durableId="1897162792">
    <w:abstractNumId w:val="51"/>
  </w:num>
  <w:num w:numId="24" w16cid:durableId="1051347482">
    <w:abstractNumId w:val="0"/>
  </w:num>
  <w:num w:numId="25" w16cid:durableId="490604523">
    <w:abstractNumId w:val="17"/>
  </w:num>
  <w:num w:numId="26" w16cid:durableId="940263480">
    <w:abstractNumId w:val="32"/>
  </w:num>
  <w:num w:numId="27" w16cid:durableId="1117798260">
    <w:abstractNumId w:val="3"/>
  </w:num>
  <w:num w:numId="28" w16cid:durableId="1517187736">
    <w:abstractNumId w:val="53"/>
  </w:num>
  <w:num w:numId="29" w16cid:durableId="837813096">
    <w:abstractNumId w:val="6"/>
  </w:num>
  <w:num w:numId="30" w16cid:durableId="182862320">
    <w:abstractNumId w:val="23"/>
  </w:num>
  <w:num w:numId="31" w16cid:durableId="795024498">
    <w:abstractNumId w:val="33"/>
  </w:num>
  <w:num w:numId="32" w16cid:durableId="2116056778">
    <w:abstractNumId w:val="60"/>
  </w:num>
  <w:num w:numId="33" w16cid:durableId="13532264">
    <w:abstractNumId w:val="48"/>
  </w:num>
  <w:num w:numId="34" w16cid:durableId="488134034">
    <w:abstractNumId w:val="46"/>
  </w:num>
  <w:num w:numId="35" w16cid:durableId="1072895857">
    <w:abstractNumId w:val="64"/>
  </w:num>
  <w:num w:numId="36" w16cid:durableId="1186140639">
    <w:abstractNumId w:val="13"/>
  </w:num>
  <w:num w:numId="37" w16cid:durableId="1512061614">
    <w:abstractNumId w:val="19"/>
  </w:num>
  <w:num w:numId="38" w16cid:durableId="527370923">
    <w:abstractNumId w:val="35"/>
  </w:num>
  <w:num w:numId="39" w16cid:durableId="817501421">
    <w:abstractNumId w:val="1"/>
  </w:num>
  <w:num w:numId="40" w16cid:durableId="1674910779">
    <w:abstractNumId w:val="44"/>
  </w:num>
  <w:num w:numId="41" w16cid:durableId="504442480">
    <w:abstractNumId w:val="20"/>
  </w:num>
  <w:num w:numId="42" w16cid:durableId="297492105">
    <w:abstractNumId w:val="58"/>
  </w:num>
  <w:num w:numId="43" w16cid:durableId="743920442">
    <w:abstractNumId w:val="57"/>
  </w:num>
  <w:num w:numId="44" w16cid:durableId="1004363774">
    <w:abstractNumId w:val="31"/>
  </w:num>
  <w:num w:numId="45" w16cid:durableId="454755191">
    <w:abstractNumId w:val="42"/>
  </w:num>
  <w:num w:numId="46" w16cid:durableId="1855025085">
    <w:abstractNumId w:val="18"/>
  </w:num>
  <w:num w:numId="47" w16cid:durableId="352807837">
    <w:abstractNumId w:val="27"/>
  </w:num>
  <w:num w:numId="48" w16cid:durableId="808790770">
    <w:abstractNumId w:val="2"/>
  </w:num>
  <w:num w:numId="49" w16cid:durableId="1183858813">
    <w:abstractNumId w:val="28"/>
  </w:num>
  <w:num w:numId="50" w16cid:durableId="277445398">
    <w:abstractNumId w:val="30"/>
  </w:num>
  <w:num w:numId="51" w16cid:durableId="1525705801">
    <w:abstractNumId w:val="11"/>
  </w:num>
  <w:num w:numId="52" w16cid:durableId="1220631598">
    <w:abstractNumId w:val="52"/>
  </w:num>
  <w:num w:numId="53" w16cid:durableId="684866453">
    <w:abstractNumId w:val="36"/>
  </w:num>
  <w:num w:numId="54" w16cid:durableId="1363507535">
    <w:abstractNumId w:val="56"/>
  </w:num>
  <w:num w:numId="55" w16cid:durableId="1028750383">
    <w:abstractNumId w:val="54"/>
  </w:num>
  <w:num w:numId="56" w16cid:durableId="420377905">
    <w:abstractNumId w:val="59"/>
  </w:num>
  <w:num w:numId="57" w16cid:durableId="1290550882">
    <w:abstractNumId w:val="22"/>
  </w:num>
  <w:num w:numId="58" w16cid:durableId="927038734">
    <w:abstractNumId w:val="45"/>
  </w:num>
  <w:num w:numId="59" w16cid:durableId="786511105">
    <w:abstractNumId w:val="9"/>
  </w:num>
  <w:num w:numId="60" w16cid:durableId="1328753893">
    <w:abstractNumId w:val="12"/>
  </w:num>
  <w:num w:numId="61" w16cid:durableId="486291730">
    <w:abstractNumId w:val="5"/>
  </w:num>
  <w:num w:numId="62" w16cid:durableId="61566315">
    <w:abstractNumId w:val="39"/>
  </w:num>
  <w:num w:numId="63" w16cid:durableId="1511947562">
    <w:abstractNumId w:val="34"/>
  </w:num>
  <w:num w:numId="64" w16cid:durableId="63964263">
    <w:abstractNumId w:val="7"/>
  </w:num>
  <w:num w:numId="65" w16cid:durableId="2129080813">
    <w:abstractNumId w:val="26"/>
  </w:num>
  <w:num w:numId="66" w16cid:durableId="1391422046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EE"/>
    <w:rsid w:val="00002262"/>
    <w:rsid w:val="000029C7"/>
    <w:rsid w:val="00004718"/>
    <w:rsid w:val="00004823"/>
    <w:rsid w:val="00004EE8"/>
    <w:rsid w:val="0000514B"/>
    <w:rsid w:val="00005E44"/>
    <w:rsid w:val="000063D5"/>
    <w:rsid w:val="000069F6"/>
    <w:rsid w:val="00006EAD"/>
    <w:rsid w:val="00012364"/>
    <w:rsid w:val="000146A5"/>
    <w:rsid w:val="00016F48"/>
    <w:rsid w:val="0002089D"/>
    <w:rsid w:val="000220E8"/>
    <w:rsid w:val="00023B18"/>
    <w:rsid w:val="00023C6B"/>
    <w:rsid w:val="00024F88"/>
    <w:rsid w:val="00025912"/>
    <w:rsid w:val="00026924"/>
    <w:rsid w:val="00026C57"/>
    <w:rsid w:val="00027383"/>
    <w:rsid w:val="00027F63"/>
    <w:rsid w:val="000305E3"/>
    <w:rsid w:val="00031DBF"/>
    <w:rsid w:val="00031E72"/>
    <w:rsid w:val="00032B7C"/>
    <w:rsid w:val="00032DFD"/>
    <w:rsid w:val="000334A5"/>
    <w:rsid w:val="00034A25"/>
    <w:rsid w:val="0003506C"/>
    <w:rsid w:val="0003565C"/>
    <w:rsid w:val="0003576E"/>
    <w:rsid w:val="00037975"/>
    <w:rsid w:val="00037C56"/>
    <w:rsid w:val="00040792"/>
    <w:rsid w:val="00040E2A"/>
    <w:rsid w:val="0004182A"/>
    <w:rsid w:val="0004229C"/>
    <w:rsid w:val="000424D2"/>
    <w:rsid w:val="00044246"/>
    <w:rsid w:val="0004463D"/>
    <w:rsid w:val="0004467A"/>
    <w:rsid w:val="00044E44"/>
    <w:rsid w:val="00046641"/>
    <w:rsid w:val="000469B9"/>
    <w:rsid w:val="00051840"/>
    <w:rsid w:val="0005294D"/>
    <w:rsid w:val="00053C1C"/>
    <w:rsid w:val="00053FDD"/>
    <w:rsid w:val="000553F9"/>
    <w:rsid w:val="000558C1"/>
    <w:rsid w:val="00055B4D"/>
    <w:rsid w:val="00055DE1"/>
    <w:rsid w:val="00056D0C"/>
    <w:rsid w:val="00057070"/>
    <w:rsid w:val="00057C00"/>
    <w:rsid w:val="00060A7B"/>
    <w:rsid w:val="00060B50"/>
    <w:rsid w:val="000614D9"/>
    <w:rsid w:val="00061706"/>
    <w:rsid w:val="00061F11"/>
    <w:rsid w:val="00063EC9"/>
    <w:rsid w:val="00064312"/>
    <w:rsid w:val="000648CF"/>
    <w:rsid w:val="00064E92"/>
    <w:rsid w:val="00070FB6"/>
    <w:rsid w:val="00071C43"/>
    <w:rsid w:val="00073C34"/>
    <w:rsid w:val="00075B6B"/>
    <w:rsid w:val="00076D81"/>
    <w:rsid w:val="00077040"/>
    <w:rsid w:val="0007725B"/>
    <w:rsid w:val="00077A76"/>
    <w:rsid w:val="000806D2"/>
    <w:rsid w:val="00080E03"/>
    <w:rsid w:val="00082C36"/>
    <w:rsid w:val="00087B41"/>
    <w:rsid w:val="000925C6"/>
    <w:rsid w:val="00094FA7"/>
    <w:rsid w:val="00096C56"/>
    <w:rsid w:val="00096CED"/>
    <w:rsid w:val="000A243A"/>
    <w:rsid w:val="000A2A50"/>
    <w:rsid w:val="000A7AC2"/>
    <w:rsid w:val="000B1844"/>
    <w:rsid w:val="000B2035"/>
    <w:rsid w:val="000B2C8E"/>
    <w:rsid w:val="000B358D"/>
    <w:rsid w:val="000B4C0A"/>
    <w:rsid w:val="000B55F3"/>
    <w:rsid w:val="000B5AE0"/>
    <w:rsid w:val="000B602E"/>
    <w:rsid w:val="000B795C"/>
    <w:rsid w:val="000B7E03"/>
    <w:rsid w:val="000C21B3"/>
    <w:rsid w:val="000C3C06"/>
    <w:rsid w:val="000C3D8C"/>
    <w:rsid w:val="000C4576"/>
    <w:rsid w:val="000C7F17"/>
    <w:rsid w:val="000D0433"/>
    <w:rsid w:val="000D0F1A"/>
    <w:rsid w:val="000D230A"/>
    <w:rsid w:val="000D35F1"/>
    <w:rsid w:val="000D458E"/>
    <w:rsid w:val="000D49CD"/>
    <w:rsid w:val="000D5033"/>
    <w:rsid w:val="000E0469"/>
    <w:rsid w:val="000E0809"/>
    <w:rsid w:val="000E0C71"/>
    <w:rsid w:val="000E201B"/>
    <w:rsid w:val="000E4945"/>
    <w:rsid w:val="000E51B2"/>
    <w:rsid w:val="000E5810"/>
    <w:rsid w:val="000E7D17"/>
    <w:rsid w:val="000F2716"/>
    <w:rsid w:val="000F3317"/>
    <w:rsid w:val="000F36B2"/>
    <w:rsid w:val="000F391F"/>
    <w:rsid w:val="000F3FD1"/>
    <w:rsid w:val="000F45DB"/>
    <w:rsid w:val="00100E30"/>
    <w:rsid w:val="001017F7"/>
    <w:rsid w:val="00103ACD"/>
    <w:rsid w:val="00103BEB"/>
    <w:rsid w:val="001068A3"/>
    <w:rsid w:val="0010766E"/>
    <w:rsid w:val="00107D03"/>
    <w:rsid w:val="00110418"/>
    <w:rsid w:val="00110CD9"/>
    <w:rsid w:val="00112847"/>
    <w:rsid w:val="001146EC"/>
    <w:rsid w:val="00114A2B"/>
    <w:rsid w:val="00115781"/>
    <w:rsid w:val="0011579C"/>
    <w:rsid w:val="00115983"/>
    <w:rsid w:val="00115C9D"/>
    <w:rsid w:val="0011782F"/>
    <w:rsid w:val="00120916"/>
    <w:rsid w:val="0012104C"/>
    <w:rsid w:val="0012235F"/>
    <w:rsid w:val="00123F25"/>
    <w:rsid w:val="001241A1"/>
    <w:rsid w:val="0012626B"/>
    <w:rsid w:val="00126EFB"/>
    <w:rsid w:val="00127E9B"/>
    <w:rsid w:val="00131321"/>
    <w:rsid w:val="00131AE9"/>
    <w:rsid w:val="00131CB4"/>
    <w:rsid w:val="00132690"/>
    <w:rsid w:val="001333E4"/>
    <w:rsid w:val="001338B0"/>
    <w:rsid w:val="00133A70"/>
    <w:rsid w:val="00133BAE"/>
    <w:rsid w:val="00133FDF"/>
    <w:rsid w:val="001342ED"/>
    <w:rsid w:val="00136F65"/>
    <w:rsid w:val="001377D7"/>
    <w:rsid w:val="00137DD2"/>
    <w:rsid w:val="001409D2"/>
    <w:rsid w:val="001444E6"/>
    <w:rsid w:val="00144D98"/>
    <w:rsid w:val="00144F4E"/>
    <w:rsid w:val="0014502C"/>
    <w:rsid w:val="00146033"/>
    <w:rsid w:val="001460CC"/>
    <w:rsid w:val="001464FC"/>
    <w:rsid w:val="0014672C"/>
    <w:rsid w:val="001471B9"/>
    <w:rsid w:val="00147585"/>
    <w:rsid w:val="0015031C"/>
    <w:rsid w:val="00151A41"/>
    <w:rsid w:val="00153681"/>
    <w:rsid w:val="00154B8B"/>
    <w:rsid w:val="001561B6"/>
    <w:rsid w:val="00157F2F"/>
    <w:rsid w:val="00157FE6"/>
    <w:rsid w:val="001619C4"/>
    <w:rsid w:val="001643A5"/>
    <w:rsid w:val="00165722"/>
    <w:rsid w:val="001673C1"/>
    <w:rsid w:val="00170007"/>
    <w:rsid w:val="001703B6"/>
    <w:rsid w:val="001720AB"/>
    <w:rsid w:val="00172CA3"/>
    <w:rsid w:val="00174991"/>
    <w:rsid w:val="00174ED2"/>
    <w:rsid w:val="00175A67"/>
    <w:rsid w:val="00175DB1"/>
    <w:rsid w:val="00177534"/>
    <w:rsid w:val="00177DF3"/>
    <w:rsid w:val="0018010C"/>
    <w:rsid w:val="00180547"/>
    <w:rsid w:val="00181367"/>
    <w:rsid w:val="001826C9"/>
    <w:rsid w:val="00183FC2"/>
    <w:rsid w:val="001855E6"/>
    <w:rsid w:val="00185E03"/>
    <w:rsid w:val="00187092"/>
    <w:rsid w:val="0018783D"/>
    <w:rsid w:val="0019099F"/>
    <w:rsid w:val="001917C2"/>
    <w:rsid w:val="00191FB5"/>
    <w:rsid w:val="00192A46"/>
    <w:rsid w:val="00194001"/>
    <w:rsid w:val="00195D29"/>
    <w:rsid w:val="001970A5"/>
    <w:rsid w:val="00197C0D"/>
    <w:rsid w:val="001A24C6"/>
    <w:rsid w:val="001A3137"/>
    <w:rsid w:val="001A38C2"/>
    <w:rsid w:val="001A605B"/>
    <w:rsid w:val="001A674B"/>
    <w:rsid w:val="001A6762"/>
    <w:rsid w:val="001A7500"/>
    <w:rsid w:val="001A784A"/>
    <w:rsid w:val="001A7A4F"/>
    <w:rsid w:val="001B1749"/>
    <w:rsid w:val="001B2A4C"/>
    <w:rsid w:val="001B4AF5"/>
    <w:rsid w:val="001B5D63"/>
    <w:rsid w:val="001C11BC"/>
    <w:rsid w:val="001C12FE"/>
    <w:rsid w:val="001C1850"/>
    <w:rsid w:val="001C24CC"/>
    <w:rsid w:val="001C29A3"/>
    <w:rsid w:val="001C432B"/>
    <w:rsid w:val="001C462C"/>
    <w:rsid w:val="001C4C3D"/>
    <w:rsid w:val="001C69AF"/>
    <w:rsid w:val="001C6A54"/>
    <w:rsid w:val="001D049F"/>
    <w:rsid w:val="001D2253"/>
    <w:rsid w:val="001D22B8"/>
    <w:rsid w:val="001D2F5E"/>
    <w:rsid w:val="001D3C2D"/>
    <w:rsid w:val="001D5088"/>
    <w:rsid w:val="001E0764"/>
    <w:rsid w:val="001E0C36"/>
    <w:rsid w:val="001E361E"/>
    <w:rsid w:val="001E592E"/>
    <w:rsid w:val="001E6459"/>
    <w:rsid w:val="001E6F41"/>
    <w:rsid w:val="001E747C"/>
    <w:rsid w:val="001E7EF5"/>
    <w:rsid w:val="001F0AC2"/>
    <w:rsid w:val="001F1CD8"/>
    <w:rsid w:val="001F1FA6"/>
    <w:rsid w:val="001F2339"/>
    <w:rsid w:val="001F3A33"/>
    <w:rsid w:val="001F3ADE"/>
    <w:rsid w:val="001F5B50"/>
    <w:rsid w:val="002010ED"/>
    <w:rsid w:val="00202596"/>
    <w:rsid w:val="002028C8"/>
    <w:rsid w:val="002030BA"/>
    <w:rsid w:val="00204D34"/>
    <w:rsid w:val="00205A9A"/>
    <w:rsid w:val="00206F5F"/>
    <w:rsid w:val="00207283"/>
    <w:rsid w:val="002076EB"/>
    <w:rsid w:val="00210ED7"/>
    <w:rsid w:val="00210F9F"/>
    <w:rsid w:val="00211818"/>
    <w:rsid w:val="00212F2E"/>
    <w:rsid w:val="00213353"/>
    <w:rsid w:val="00213A29"/>
    <w:rsid w:val="00214BF2"/>
    <w:rsid w:val="00214E3C"/>
    <w:rsid w:val="0021583A"/>
    <w:rsid w:val="00215E5F"/>
    <w:rsid w:val="0021654E"/>
    <w:rsid w:val="00217A5C"/>
    <w:rsid w:val="00221565"/>
    <w:rsid w:val="0022163D"/>
    <w:rsid w:val="002234B4"/>
    <w:rsid w:val="002244F1"/>
    <w:rsid w:val="002249FB"/>
    <w:rsid w:val="00224B87"/>
    <w:rsid w:val="00225064"/>
    <w:rsid w:val="002251BE"/>
    <w:rsid w:val="00225E16"/>
    <w:rsid w:val="00226055"/>
    <w:rsid w:val="00226C98"/>
    <w:rsid w:val="00227227"/>
    <w:rsid w:val="00227F21"/>
    <w:rsid w:val="002303E6"/>
    <w:rsid w:val="002315DB"/>
    <w:rsid w:val="002316B0"/>
    <w:rsid w:val="002316C8"/>
    <w:rsid w:val="002323CF"/>
    <w:rsid w:val="00233959"/>
    <w:rsid w:val="00233A40"/>
    <w:rsid w:val="00233E3C"/>
    <w:rsid w:val="00233F3F"/>
    <w:rsid w:val="002340A4"/>
    <w:rsid w:val="00236BAC"/>
    <w:rsid w:val="002406A6"/>
    <w:rsid w:val="00243579"/>
    <w:rsid w:val="00245640"/>
    <w:rsid w:val="00246E2B"/>
    <w:rsid w:val="00247125"/>
    <w:rsid w:val="0024732F"/>
    <w:rsid w:val="00247353"/>
    <w:rsid w:val="002475E9"/>
    <w:rsid w:val="002478EE"/>
    <w:rsid w:val="00247A10"/>
    <w:rsid w:val="0025278E"/>
    <w:rsid w:val="00252848"/>
    <w:rsid w:val="00255F29"/>
    <w:rsid w:val="00256C19"/>
    <w:rsid w:val="00257443"/>
    <w:rsid w:val="00260B9F"/>
    <w:rsid w:val="00261075"/>
    <w:rsid w:val="002615BF"/>
    <w:rsid w:val="00261883"/>
    <w:rsid w:val="00261B00"/>
    <w:rsid w:val="00263C82"/>
    <w:rsid w:val="0026411B"/>
    <w:rsid w:val="00265C06"/>
    <w:rsid w:val="00271252"/>
    <w:rsid w:val="002744B3"/>
    <w:rsid w:val="00274F51"/>
    <w:rsid w:val="00275C13"/>
    <w:rsid w:val="00275F97"/>
    <w:rsid w:val="00275FDB"/>
    <w:rsid w:val="00276593"/>
    <w:rsid w:val="002767C8"/>
    <w:rsid w:val="002772C9"/>
    <w:rsid w:val="00277795"/>
    <w:rsid w:val="0028297B"/>
    <w:rsid w:val="00285588"/>
    <w:rsid w:val="00286015"/>
    <w:rsid w:val="00287DD9"/>
    <w:rsid w:val="002902FC"/>
    <w:rsid w:val="00290C37"/>
    <w:rsid w:val="00293EA6"/>
    <w:rsid w:val="00294C61"/>
    <w:rsid w:val="00294C64"/>
    <w:rsid w:val="0029715D"/>
    <w:rsid w:val="002A0540"/>
    <w:rsid w:val="002A1184"/>
    <w:rsid w:val="002A271F"/>
    <w:rsid w:val="002A294B"/>
    <w:rsid w:val="002A3359"/>
    <w:rsid w:val="002A33B8"/>
    <w:rsid w:val="002A42E4"/>
    <w:rsid w:val="002A51FD"/>
    <w:rsid w:val="002A591F"/>
    <w:rsid w:val="002A5B30"/>
    <w:rsid w:val="002A5D51"/>
    <w:rsid w:val="002A5FD3"/>
    <w:rsid w:val="002A689A"/>
    <w:rsid w:val="002A75E0"/>
    <w:rsid w:val="002B0E24"/>
    <w:rsid w:val="002B0FB8"/>
    <w:rsid w:val="002B26A0"/>
    <w:rsid w:val="002B2D6A"/>
    <w:rsid w:val="002B3832"/>
    <w:rsid w:val="002B49A0"/>
    <w:rsid w:val="002B4AA8"/>
    <w:rsid w:val="002B6035"/>
    <w:rsid w:val="002B61A2"/>
    <w:rsid w:val="002B6557"/>
    <w:rsid w:val="002B67B2"/>
    <w:rsid w:val="002B6814"/>
    <w:rsid w:val="002B6952"/>
    <w:rsid w:val="002C0166"/>
    <w:rsid w:val="002C1189"/>
    <w:rsid w:val="002C22BF"/>
    <w:rsid w:val="002C251F"/>
    <w:rsid w:val="002C2606"/>
    <w:rsid w:val="002D0668"/>
    <w:rsid w:val="002D0792"/>
    <w:rsid w:val="002D2457"/>
    <w:rsid w:val="002D2CAA"/>
    <w:rsid w:val="002D3603"/>
    <w:rsid w:val="002D4599"/>
    <w:rsid w:val="002E0740"/>
    <w:rsid w:val="002E1995"/>
    <w:rsid w:val="002E2381"/>
    <w:rsid w:val="002E27B8"/>
    <w:rsid w:val="002E5E81"/>
    <w:rsid w:val="002E6629"/>
    <w:rsid w:val="002E7C20"/>
    <w:rsid w:val="002F1180"/>
    <w:rsid w:val="002F2510"/>
    <w:rsid w:val="002F26E7"/>
    <w:rsid w:val="002F2C53"/>
    <w:rsid w:val="002F31B4"/>
    <w:rsid w:val="002F4223"/>
    <w:rsid w:val="002F5427"/>
    <w:rsid w:val="002F5E26"/>
    <w:rsid w:val="002F6E0A"/>
    <w:rsid w:val="002F6E50"/>
    <w:rsid w:val="002F7992"/>
    <w:rsid w:val="002F7D29"/>
    <w:rsid w:val="00301461"/>
    <w:rsid w:val="00303307"/>
    <w:rsid w:val="00303339"/>
    <w:rsid w:val="00303C49"/>
    <w:rsid w:val="0030458B"/>
    <w:rsid w:val="003077E9"/>
    <w:rsid w:val="003100EC"/>
    <w:rsid w:val="00310407"/>
    <w:rsid w:val="0031150F"/>
    <w:rsid w:val="00311BF2"/>
    <w:rsid w:val="003127FA"/>
    <w:rsid w:val="00312F7E"/>
    <w:rsid w:val="00313A86"/>
    <w:rsid w:val="00316B74"/>
    <w:rsid w:val="00316F2C"/>
    <w:rsid w:val="00317CB9"/>
    <w:rsid w:val="00320D31"/>
    <w:rsid w:val="0032146D"/>
    <w:rsid w:val="00323456"/>
    <w:rsid w:val="00323B21"/>
    <w:rsid w:val="00323BAA"/>
    <w:rsid w:val="00323E1B"/>
    <w:rsid w:val="00324562"/>
    <w:rsid w:val="0032497F"/>
    <w:rsid w:val="00325D04"/>
    <w:rsid w:val="003261C5"/>
    <w:rsid w:val="00326CD7"/>
    <w:rsid w:val="003273BB"/>
    <w:rsid w:val="00332EDC"/>
    <w:rsid w:val="00332F4B"/>
    <w:rsid w:val="00333318"/>
    <w:rsid w:val="0033407A"/>
    <w:rsid w:val="00334433"/>
    <w:rsid w:val="00334D7B"/>
    <w:rsid w:val="00334EFE"/>
    <w:rsid w:val="00334F52"/>
    <w:rsid w:val="00335130"/>
    <w:rsid w:val="00335730"/>
    <w:rsid w:val="00336219"/>
    <w:rsid w:val="00336955"/>
    <w:rsid w:val="0033798C"/>
    <w:rsid w:val="00340DBF"/>
    <w:rsid w:val="00343311"/>
    <w:rsid w:val="00343D68"/>
    <w:rsid w:val="00344B35"/>
    <w:rsid w:val="00345597"/>
    <w:rsid w:val="003456CB"/>
    <w:rsid w:val="00345E9F"/>
    <w:rsid w:val="0034600A"/>
    <w:rsid w:val="00346973"/>
    <w:rsid w:val="00350A74"/>
    <w:rsid w:val="00351884"/>
    <w:rsid w:val="00352B6F"/>
    <w:rsid w:val="00352BE4"/>
    <w:rsid w:val="0035703D"/>
    <w:rsid w:val="00360C9D"/>
    <w:rsid w:val="00361177"/>
    <w:rsid w:val="00364F25"/>
    <w:rsid w:val="0037019B"/>
    <w:rsid w:val="00370516"/>
    <w:rsid w:val="003712AD"/>
    <w:rsid w:val="0037219F"/>
    <w:rsid w:val="00373E22"/>
    <w:rsid w:val="003752DA"/>
    <w:rsid w:val="00375705"/>
    <w:rsid w:val="003766D6"/>
    <w:rsid w:val="00380873"/>
    <w:rsid w:val="0038177E"/>
    <w:rsid w:val="00383DD6"/>
    <w:rsid w:val="0038430F"/>
    <w:rsid w:val="00384B7C"/>
    <w:rsid w:val="00384F8D"/>
    <w:rsid w:val="00385940"/>
    <w:rsid w:val="003879DC"/>
    <w:rsid w:val="003909CF"/>
    <w:rsid w:val="00390F2D"/>
    <w:rsid w:val="00394487"/>
    <w:rsid w:val="003966D7"/>
    <w:rsid w:val="00396A9F"/>
    <w:rsid w:val="00397036"/>
    <w:rsid w:val="003A0D4C"/>
    <w:rsid w:val="003A18FE"/>
    <w:rsid w:val="003A23F7"/>
    <w:rsid w:val="003A273D"/>
    <w:rsid w:val="003A4A82"/>
    <w:rsid w:val="003A55B8"/>
    <w:rsid w:val="003A59A4"/>
    <w:rsid w:val="003A5F45"/>
    <w:rsid w:val="003A7AE1"/>
    <w:rsid w:val="003A7FF8"/>
    <w:rsid w:val="003B0AA0"/>
    <w:rsid w:val="003B0B36"/>
    <w:rsid w:val="003B2ACF"/>
    <w:rsid w:val="003B392A"/>
    <w:rsid w:val="003B4C90"/>
    <w:rsid w:val="003B4FF4"/>
    <w:rsid w:val="003B7367"/>
    <w:rsid w:val="003B7378"/>
    <w:rsid w:val="003B73DA"/>
    <w:rsid w:val="003C052F"/>
    <w:rsid w:val="003C25A2"/>
    <w:rsid w:val="003C291B"/>
    <w:rsid w:val="003C3178"/>
    <w:rsid w:val="003C6016"/>
    <w:rsid w:val="003C6D10"/>
    <w:rsid w:val="003C6D6C"/>
    <w:rsid w:val="003C6ED4"/>
    <w:rsid w:val="003D00E0"/>
    <w:rsid w:val="003D1AA3"/>
    <w:rsid w:val="003D1AF8"/>
    <w:rsid w:val="003D25DB"/>
    <w:rsid w:val="003D302E"/>
    <w:rsid w:val="003D3748"/>
    <w:rsid w:val="003D41DB"/>
    <w:rsid w:val="003D527E"/>
    <w:rsid w:val="003D5A5E"/>
    <w:rsid w:val="003D6274"/>
    <w:rsid w:val="003E0788"/>
    <w:rsid w:val="003E0B5C"/>
    <w:rsid w:val="003E4682"/>
    <w:rsid w:val="003E4CB1"/>
    <w:rsid w:val="003E5CCF"/>
    <w:rsid w:val="003E6562"/>
    <w:rsid w:val="003E7DF3"/>
    <w:rsid w:val="003F0BA4"/>
    <w:rsid w:val="003F2104"/>
    <w:rsid w:val="003F2B83"/>
    <w:rsid w:val="003F2C1B"/>
    <w:rsid w:val="003F334F"/>
    <w:rsid w:val="003F3429"/>
    <w:rsid w:val="003F43BF"/>
    <w:rsid w:val="003F47D0"/>
    <w:rsid w:val="003F4B42"/>
    <w:rsid w:val="003F57E8"/>
    <w:rsid w:val="003F582C"/>
    <w:rsid w:val="003F7286"/>
    <w:rsid w:val="004008B9"/>
    <w:rsid w:val="004011D2"/>
    <w:rsid w:val="004019B5"/>
    <w:rsid w:val="0040322A"/>
    <w:rsid w:val="00404EC2"/>
    <w:rsid w:val="0040705E"/>
    <w:rsid w:val="00407C9D"/>
    <w:rsid w:val="00414172"/>
    <w:rsid w:val="00414A5C"/>
    <w:rsid w:val="00414F19"/>
    <w:rsid w:val="00416B60"/>
    <w:rsid w:val="00417706"/>
    <w:rsid w:val="00421E45"/>
    <w:rsid w:val="00422A3A"/>
    <w:rsid w:val="0042355F"/>
    <w:rsid w:val="0042398B"/>
    <w:rsid w:val="00423C8B"/>
    <w:rsid w:val="0042556E"/>
    <w:rsid w:val="00425F18"/>
    <w:rsid w:val="004275A8"/>
    <w:rsid w:val="004311B5"/>
    <w:rsid w:val="00437801"/>
    <w:rsid w:val="00441736"/>
    <w:rsid w:val="00441A91"/>
    <w:rsid w:val="004438C1"/>
    <w:rsid w:val="00446688"/>
    <w:rsid w:val="00451851"/>
    <w:rsid w:val="00451BC9"/>
    <w:rsid w:val="0045220B"/>
    <w:rsid w:val="004528B0"/>
    <w:rsid w:val="004530C2"/>
    <w:rsid w:val="00453CE5"/>
    <w:rsid w:val="0045530F"/>
    <w:rsid w:val="00457CBC"/>
    <w:rsid w:val="00460E7E"/>
    <w:rsid w:val="00461764"/>
    <w:rsid w:val="0046230F"/>
    <w:rsid w:val="004632B3"/>
    <w:rsid w:val="0046406B"/>
    <w:rsid w:val="00464B8A"/>
    <w:rsid w:val="00465051"/>
    <w:rsid w:val="004655C1"/>
    <w:rsid w:val="00466AAB"/>
    <w:rsid w:val="004672C9"/>
    <w:rsid w:val="00470464"/>
    <w:rsid w:val="00471A63"/>
    <w:rsid w:val="00474189"/>
    <w:rsid w:val="0047455F"/>
    <w:rsid w:val="00474EC0"/>
    <w:rsid w:val="00474F85"/>
    <w:rsid w:val="00475862"/>
    <w:rsid w:val="004764C2"/>
    <w:rsid w:val="00476C36"/>
    <w:rsid w:val="004778BB"/>
    <w:rsid w:val="00477BDE"/>
    <w:rsid w:val="00481FE5"/>
    <w:rsid w:val="00482757"/>
    <w:rsid w:val="004831B9"/>
    <w:rsid w:val="00483D84"/>
    <w:rsid w:val="00484B8E"/>
    <w:rsid w:val="0048537B"/>
    <w:rsid w:val="004859EC"/>
    <w:rsid w:val="0048650A"/>
    <w:rsid w:val="00487DE7"/>
    <w:rsid w:val="00487FE3"/>
    <w:rsid w:val="00490DB6"/>
    <w:rsid w:val="00491585"/>
    <w:rsid w:val="004926FB"/>
    <w:rsid w:val="00493B4F"/>
    <w:rsid w:val="004943EB"/>
    <w:rsid w:val="00494439"/>
    <w:rsid w:val="00494C18"/>
    <w:rsid w:val="00496582"/>
    <w:rsid w:val="00496A7C"/>
    <w:rsid w:val="0049701A"/>
    <w:rsid w:val="0049712E"/>
    <w:rsid w:val="00497409"/>
    <w:rsid w:val="004A1D72"/>
    <w:rsid w:val="004A2B13"/>
    <w:rsid w:val="004A361B"/>
    <w:rsid w:val="004A56C9"/>
    <w:rsid w:val="004A77CB"/>
    <w:rsid w:val="004B052C"/>
    <w:rsid w:val="004B0B1F"/>
    <w:rsid w:val="004B18E8"/>
    <w:rsid w:val="004B1CF3"/>
    <w:rsid w:val="004B31E0"/>
    <w:rsid w:val="004B6352"/>
    <w:rsid w:val="004B7CC9"/>
    <w:rsid w:val="004C1038"/>
    <w:rsid w:val="004C1D51"/>
    <w:rsid w:val="004C2985"/>
    <w:rsid w:val="004C33FE"/>
    <w:rsid w:val="004C3B60"/>
    <w:rsid w:val="004C4307"/>
    <w:rsid w:val="004C44A7"/>
    <w:rsid w:val="004C4D79"/>
    <w:rsid w:val="004C5B5D"/>
    <w:rsid w:val="004C6DA7"/>
    <w:rsid w:val="004C7970"/>
    <w:rsid w:val="004D0EC3"/>
    <w:rsid w:val="004D1FF4"/>
    <w:rsid w:val="004D3554"/>
    <w:rsid w:val="004D4AB9"/>
    <w:rsid w:val="004D584E"/>
    <w:rsid w:val="004D6E9B"/>
    <w:rsid w:val="004E25AB"/>
    <w:rsid w:val="004E433D"/>
    <w:rsid w:val="004E44F0"/>
    <w:rsid w:val="004E46DE"/>
    <w:rsid w:val="004E4A0F"/>
    <w:rsid w:val="004E5482"/>
    <w:rsid w:val="004E5B39"/>
    <w:rsid w:val="004E672C"/>
    <w:rsid w:val="004E676A"/>
    <w:rsid w:val="004E76A0"/>
    <w:rsid w:val="004E7977"/>
    <w:rsid w:val="004E7D74"/>
    <w:rsid w:val="004E7DD5"/>
    <w:rsid w:val="004F044D"/>
    <w:rsid w:val="004F0A63"/>
    <w:rsid w:val="004F0DC3"/>
    <w:rsid w:val="004F105B"/>
    <w:rsid w:val="004F1767"/>
    <w:rsid w:val="004F17B5"/>
    <w:rsid w:val="004F2744"/>
    <w:rsid w:val="004F2D40"/>
    <w:rsid w:val="004F310F"/>
    <w:rsid w:val="004F37D9"/>
    <w:rsid w:val="004F42E7"/>
    <w:rsid w:val="004F4CC9"/>
    <w:rsid w:val="004F59FD"/>
    <w:rsid w:val="004F621A"/>
    <w:rsid w:val="004F6A6D"/>
    <w:rsid w:val="004F6C36"/>
    <w:rsid w:val="004F704B"/>
    <w:rsid w:val="00501394"/>
    <w:rsid w:val="00501A5B"/>
    <w:rsid w:val="005021E0"/>
    <w:rsid w:val="005041A8"/>
    <w:rsid w:val="00504509"/>
    <w:rsid w:val="00505263"/>
    <w:rsid w:val="00507BD8"/>
    <w:rsid w:val="0051023A"/>
    <w:rsid w:val="00511DA4"/>
    <w:rsid w:val="0051284B"/>
    <w:rsid w:val="00512C92"/>
    <w:rsid w:val="005130CA"/>
    <w:rsid w:val="00514088"/>
    <w:rsid w:val="0051425A"/>
    <w:rsid w:val="0051496D"/>
    <w:rsid w:val="00514D0B"/>
    <w:rsid w:val="005155B0"/>
    <w:rsid w:val="00515775"/>
    <w:rsid w:val="00516D17"/>
    <w:rsid w:val="00522031"/>
    <w:rsid w:val="00523A10"/>
    <w:rsid w:val="00523F2A"/>
    <w:rsid w:val="0052413F"/>
    <w:rsid w:val="005244E8"/>
    <w:rsid w:val="00530377"/>
    <w:rsid w:val="00530490"/>
    <w:rsid w:val="00531E4A"/>
    <w:rsid w:val="00532424"/>
    <w:rsid w:val="005325AB"/>
    <w:rsid w:val="0053270C"/>
    <w:rsid w:val="0053404C"/>
    <w:rsid w:val="005342EF"/>
    <w:rsid w:val="00534707"/>
    <w:rsid w:val="00535F76"/>
    <w:rsid w:val="005363A0"/>
    <w:rsid w:val="005400E8"/>
    <w:rsid w:val="005418BB"/>
    <w:rsid w:val="0054252C"/>
    <w:rsid w:val="005438FE"/>
    <w:rsid w:val="00543925"/>
    <w:rsid w:val="005452F8"/>
    <w:rsid w:val="00545E79"/>
    <w:rsid w:val="005467A0"/>
    <w:rsid w:val="0055154C"/>
    <w:rsid w:val="00551A75"/>
    <w:rsid w:val="00551B6C"/>
    <w:rsid w:val="005523BB"/>
    <w:rsid w:val="00552514"/>
    <w:rsid w:val="00553B27"/>
    <w:rsid w:val="00556008"/>
    <w:rsid w:val="005564AC"/>
    <w:rsid w:val="005574BA"/>
    <w:rsid w:val="00557B41"/>
    <w:rsid w:val="005614F8"/>
    <w:rsid w:val="0056222D"/>
    <w:rsid w:val="005625C0"/>
    <w:rsid w:val="0056548D"/>
    <w:rsid w:val="005654CD"/>
    <w:rsid w:val="00565A6E"/>
    <w:rsid w:val="00565BAF"/>
    <w:rsid w:val="00566D7E"/>
    <w:rsid w:val="00567A97"/>
    <w:rsid w:val="00570974"/>
    <w:rsid w:val="00570BF5"/>
    <w:rsid w:val="00570D7B"/>
    <w:rsid w:val="00571C3F"/>
    <w:rsid w:val="00571E22"/>
    <w:rsid w:val="0057273F"/>
    <w:rsid w:val="00575207"/>
    <w:rsid w:val="0057568A"/>
    <w:rsid w:val="005757A4"/>
    <w:rsid w:val="0057757E"/>
    <w:rsid w:val="00577784"/>
    <w:rsid w:val="00577AA8"/>
    <w:rsid w:val="005847D0"/>
    <w:rsid w:val="00584977"/>
    <w:rsid w:val="00585288"/>
    <w:rsid w:val="00585928"/>
    <w:rsid w:val="00587454"/>
    <w:rsid w:val="005874A4"/>
    <w:rsid w:val="00592B86"/>
    <w:rsid w:val="00593506"/>
    <w:rsid w:val="00593D78"/>
    <w:rsid w:val="00596B06"/>
    <w:rsid w:val="00596C89"/>
    <w:rsid w:val="00596EF7"/>
    <w:rsid w:val="00597F4D"/>
    <w:rsid w:val="005A07D1"/>
    <w:rsid w:val="005A1F06"/>
    <w:rsid w:val="005A22E1"/>
    <w:rsid w:val="005A2D3E"/>
    <w:rsid w:val="005A35F2"/>
    <w:rsid w:val="005A486A"/>
    <w:rsid w:val="005A78A2"/>
    <w:rsid w:val="005A7D74"/>
    <w:rsid w:val="005A7F3D"/>
    <w:rsid w:val="005B4C10"/>
    <w:rsid w:val="005B4C74"/>
    <w:rsid w:val="005B63D8"/>
    <w:rsid w:val="005C08F3"/>
    <w:rsid w:val="005C13FB"/>
    <w:rsid w:val="005C1DBB"/>
    <w:rsid w:val="005C2503"/>
    <w:rsid w:val="005C2FB7"/>
    <w:rsid w:val="005C406D"/>
    <w:rsid w:val="005C4297"/>
    <w:rsid w:val="005C43C6"/>
    <w:rsid w:val="005C4BFC"/>
    <w:rsid w:val="005C4C0D"/>
    <w:rsid w:val="005D075D"/>
    <w:rsid w:val="005D14A9"/>
    <w:rsid w:val="005D15F8"/>
    <w:rsid w:val="005D3E41"/>
    <w:rsid w:val="005D51E2"/>
    <w:rsid w:val="005D54E7"/>
    <w:rsid w:val="005D56BC"/>
    <w:rsid w:val="005D62FA"/>
    <w:rsid w:val="005E0668"/>
    <w:rsid w:val="005E3EF8"/>
    <w:rsid w:val="005E433C"/>
    <w:rsid w:val="005E50F9"/>
    <w:rsid w:val="005E565E"/>
    <w:rsid w:val="005E7B6E"/>
    <w:rsid w:val="005E7EAD"/>
    <w:rsid w:val="005E7ECE"/>
    <w:rsid w:val="005F02A8"/>
    <w:rsid w:val="005F19B3"/>
    <w:rsid w:val="005F26BB"/>
    <w:rsid w:val="005F30C6"/>
    <w:rsid w:val="005F3D0F"/>
    <w:rsid w:val="005F4525"/>
    <w:rsid w:val="005F481A"/>
    <w:rsid w:val="005F63C2"/>
    <w:rsid w:val="005F6572"/>
    <w:rsid w:val="005F6F2D"/>
    <w:rsid w:val="00600522"/>
    <w:rsid w:val="0060141D"/>
    <w:rsid w:val="00601858"/>
    <w:rsid w:val="00602F01"/>
    <w:rsid w:val="00603EBC"/>
    <w:rsid w:val="006044B1"/>
    <w:rsid w:val="0060450B"/>
    <w:rsid w:val="00605F2D"/>
    <w:rsid w:val="00606017"/>
    <w:rsid w:val="006072A9"/>
    <w:rsid w:val="00607AB0"/>
    <w:rsid w:val="00610B2B"/>
    <w:rsid w:val="00612450"/>
    <w:rsid w:val="0061257E"/>
    <w:rsid w:val="006133F2"/>
    <w:rsid w:val="0061443B"/>
    <w:rsid w:val="006144F1"/>
    <w:rsid w:val="00621906"/>
    <w:rsid w:val="00621A17"/>
    <w:rsid w:val="00621BE4"/>
    <w:rsid w:val="00623D6C"/>
    <w:rsid w:val="00624448"/>
    <w:rsid w:val="0062449E"/>
    <w:rsid w:val="00624533"/>
    <w:rsid w:val="006256AD"/>
    <w:rsid w:val="00625B24"/>
    <w:rsid w:val="006267D9"/>
    <w:rsid w:val="0063059B"/>
    <w:rsid w:val="00630A5F"/>
    <w:rsid w:val="006313A5"/>
    <w:rsid w:val="006355C8"/>
    <w:rsid w:val="00635F09"/>
    <w:rsid w:val="006360F6"/>
    <w:rsid w:val="0063655E"/>
    <w:rsid w:val="0064123B"/>
    <w:rsid w:val="00642FF1"/>
    <w:rsid w:val="0064355B"/>
    <w:rsid w:val="00643E6B"/>
    <w:rsid w:val="006452B3"/>
    <w:rsid w:val="00650760"/>
    <w:rsid w:val="00650DB4"/>
    <w:rsid w:val="00651730"/>
    <w:rsid w:val="0065187F"/>
    <w:rsid w:val="006526DF"/>
    <w:rsid w:val="006527F0"/>
    <w:rsid w:val="0065389B"/>
    <w:rsid w:val="00654789"/>
    <w:rsid w:val="006553EE"/>
    <w:rsid w:val="00657D77"/>
    <w:rsid w:val="00661DF7"/>
    <w:rsid w:val="00662DD7"/>
    <w:rsid w:val="006636BD"/>
    <w:rsid w:val="00664CC1"/>
    <w:rsid w:val="00664F0A"/>
    <w:rsid w:val="006656E5"/>
    <w:rsid w:val="00666250"/>
    <w:rsid w:val="00670ECD"/>
    <w:rsid w:val="00672137"/>
    <w:rsid w:val="00672C82"/>
    <w:rsid w:val="0067440B"/>
    <w:rsid w:val="006745AF"/>
    <w:rsid w:val="006746F8"/>
    <w:rsid w:val="00675773"/>
    <w:rsid w:val="00676A34"/>
    <w:rsid w:val="006800FD"/>
    <w:rsid w:val="0068014B"/>
    <w:rsid w:val="00680249"/>
    <w:rsid w:val="00680894"/>
    <w:rsid w:val="00681233"/>
    <w:rsid w:val="00681D03"/>
    <w:rsid w:val="00683DB5"/>
    <w:rsid w:val="006848D7"/>
    <w:rsid w:val="00684BC7"/>
    <w:rsid w:val="006851C2"/>
    <w:rsid w:val="0068629D"/>
    <w:rsid w:val="006863F8"/>
    <w:rsid w:val="00690AFA"/>
    <w:rsid w:val="00691466"/>
    <w:rsid w:val="006934A7"/>
    <w:rsid w:val="00694DDB"/>
    <w:rsid w:val="00695912"/>
    <w:rsid w:val="00697EA0"/>
    <w:rsid w:val="00697EC1"/>
    <w:rsid w:val="006A07A8"/>
    <w:rsid w:val="006A1B53"/>
    <w:rsid w:val="006A4E24"/>
    <w:rsid w:val="006A5ECF"/>
    <w:rsid w:val="006A6923"/>
    <w:rsid w:val="006A77A9"/>
    <w:rsid w:val="006A7A25"/>
    <w:rsid w:val="006B0CF4"/>
    <w:rsid w:val="006B0D7C"/>
    <w:rsid w:val="006B3162"/>
    <w:rsid w:val="006B38C4"/>
    <w:rsid w:val="006B5267"/>
    <w:rsid w:val="006C0145"/>
    <w:rsid w:val="006C08EB"/>
    <w:rsid w:val="006C3AA9"/>
    <w:rsid w:val="006C6C53"/>
    <w:rsid w:val="006C78DB"/>
    <w:rsid w:val="006C79D3"/>
    <w:rsid w:val="006D3B24"/>
    <w:rsid w:val="006D58DC"/>
    <w:rsid w:val="006D6521"/>
    <w:rsid w:val="006D735E"/>
    <w:rsid w:val="006E0FB6"/>
    <w:rsid w:val="006E1461"/>
    <w:rsid w:val="006E24CD"/>
    <w:rsid w:val="006E27C8"/>
    <w:rsid w:val="006E315A"/>
    <w:rsid w:val="006E3F58"/>
    <w:rsid w:val="006E43EF"/>
    <w:rsid w:val="006E495C"/>
    <w:rsid w:val="006E6038"/>
    <w:rsid w:val="006E68FC"/>
    <w:rsid w:val="006E7653"/>
    <w:rsid w:val="006F0013"/>
    <w:rsid w:val="006F0086"/>
    <w:rsid w:val="006F17AF"/>
    <w:rsid w:val="006F1E92"/>
    <w:rsid w:val="006F47F5"/>
    <w:rsid w:val="006F485B"/>
    <w:rsid w:val="006F4C9D"/>
    <w:rsid w:val="006F5A06"/>
    <w:rsid w:val="006F66E4"/>
    <w:rsid w:val="0070189F"/>
    <w:rsid w:val="0070197E"/>
    <w:rsid w:val="00702887"/>
    <w:rsid w:val="007033DC"/>
    <w:rsid w:val="0070350A"/>
    <w:rsid w:val="00703543"/>
    <w:rsid w:val="007039FE"/>
    <w:rsid w:val="00703BAF"/>
    <w:rsid w:val="00706219"/>
    <w:rsid w:val="00710814"/>
    <w:rsid w:val="00711D27"/>
    <w:rsid w:val="00711D5C"/>
    <w:rsid w:val="00712DAA"/>
    <w:rsid w:val="007131FB"/>
    <w:rsid w:val="00713987"/>
    <w:rsid w:val="00714126"/>
    <w:rsid w:val="007143A4"/>
    <w:rsid w:val="00716721"/>
    <w:rsid w:val="00720A23"/>
    <w:rsid w:val="00721739"/>
    <w:rsid w:val="0072180B"/>
    <w:rsid w:val="00723D11"/>
    <w:rsid w:val="00723DEF"/>
    <w:rsid w:val="00724827"/>
    <w:rsid w:val="00725C7C"/>
    <w:rsid w:val="007265E5"/>
    <w:rsid w:val="00730116"/>
    <w:rsid w:val="00731EEB"/>
    <w:rsid w:val="007324BE"/>
    <w:rsid w:val="00733D13"/>
    <w:rsid w:val="00734601"/>
    <w:rsid w:val="00735397"/>
    <w:rsid w:val="0073595F"/>
    <w:rsid w:val="00735B0A"/>
    <w:rsid w:val="00735CAE"/>
    <w:rsid w:val="00737952"/>
    <w:rsid w:val="0074124C"/>
    <w:rsid w:val="00742EC3"/>
    <w:rsid w:val="00743F11"/>
    <w:rsid w:val="0074635A"/>
    <w:rsid w:val="00750EE9"/>
    <w:rsid w:val="007513A3"/>
    <w:rsid w:val="00752D7E"/>
    <w:rsid w:val="0075335C"/>
    <w:rsid w:val="00756D5C"/>
    <w:rsid w:val="0075714C"/>
    <w:rsid w:val="00757D51"/>
    <w:rsid w:val="00761BE0"/>
    <w:rsid w:val="00762F39"/>
    <w:rsid w:val="00763BB1"/>
    <w:rsid w:val="00763C6D"/>
    <w:rsid w:val="007645E3"/>
    <w:rsid w:val="00764705"/>
    <w:rsid w:val="00765615"/>
    <w:rsid w:val="00765985"/>
    <w:rsid w:val="00765FDC"/>
    <w:rsid w:val="0076678F"/>
    <w:rsid w:val="00766DEB"/>
    <w:rsid w:val="00770040"/>
    <w:rsid w:val="0077041C"/>
    <w:rsid w:val="00771060"/>
    <w:rsid w:val="00771369"/>
    <w:rsid w:val="00771CC1"/>
    <w:rsid w:val="00771DF3"/>
    <w:rsid w:val="00772BC2"/>
    <w:rsid w:val="0077341E"/>
    <w:rsid w:val="0077403B"/>
    <w:rsid w:val="00774206"/>
    <w:rsid w:val="0077678D"/>
    <w:rsid w:val="0078223B"/>
    <w:rsid w:val="007855D4"/>
    <w:rsid w:val="007856D2"/>
    <w:rsid w:val="0078644C"/>
    <w:rsid w:val="007922A7"/>
    <w:rsid w:val="007956FF"/>
    <w:rsid w:val="007970C1"/>
    <w:rsid w:val="007A1CE8"/>
    <w:rsid w:val="007A4A88"/>
    <w:rsid w:val="007A4AD3"/>
    <w:rsid w:val="007A4B79"/>
    <w:rsid w:val="007A5BF4"/>
    <w:rsid w:val="007A6CE1"/>
    <w:rsid w:val="007A6ECC"/>
    <w:rsid w:val="007B02FB"/>
    <w:rsid w:val="007B0A71"/>
    <w:rsid w:val="007B2E50"/>
    <w:rsid w:val="007B3762"/>
    <w:rsid w:val="007B4DC1"/>
    <w:rsid w:val="007B727B"/>
    <w:rsid w:val="007C0F38"/>
    <w:rsid w:val="007C1C11"/>
    <w:rsid w:val="007C2878"/>
    <w:rsid w:val="007C2A8D"/>
    <w:rsid w:val="007C3E83"/>
    <w:rsid w:val="007C3F57"/>
    <w:rsid w:val="007C4524"/>
    <w:rsid w:val="007C628B"/>
    <w:rsid w:val="007C6BE2"/>
    <w:rsid w:val="007C79EA"/>
    <w:rsid w:val="007D1236"/>
    <w:rsid w:val="007D228F"/>
    <w:rsid w:val="007D24AC"/>
    <w:rsid w:val="007D289E"/>
    <w:rsid w:val="007D2957"/>
    <w:rsid w:val="007D3B84"/>
    <w:rsid w:val="007D3D38"/>
    <w:rsid w:val="007D55A1"/>
    <w:rsid w:val="007D627D"/>
    <w:rsid w:val="007D69D0"/>
    <w:rsid w:val="007D70D1"/>
    <w:rsid w:val="007E1994"/>
    <w:rsid w:val="007E1CB6"/>
    <w:rsid w:val="007E202D"/>
    <w:rsid w:val="007E4727"/>
    <w:rsid w:val="007E63DE"/>
    <w:rsid w:val="007E7324"/>
    <w:rsid w:val="007E7399"/>
    <w:rsid w:val="007F0961"/>
    <w:rsid w:val="007F34D0"/>
    <w:rsid w:val="007F4081"/>
    <w:rsid w:val="007F42A5"/>
    <w:rsid w:val="007F4471"/>
    <w:rsid w:val="007F4F80"/>
    <w:rsid w:val="007F4F96"/>
    <w:rsid w:val="007F76F1"/>
    <w:rsid w:val="007F78E2"/>
    <w:rsid w:val="0080157B"/>
    <w:rsid w:val="00801872"/>
    <w:rsid w:val="00801889"/>
    <w:rsid w:val="00803655"/>
    <w:rsid w:val="00804043"/>
    <w:rsid w:val="008066A6"/>
    <w:rsid w:val="00807795"/>
    <w:rsid w:val="00811205"/>
    <w:rsid w:val="00811AA9"/>
    <w:rsid w:val="0081209C"/>
    <w:rsid w:val="008136AD"/>
    <w:rsid w:val="00814EC8"/>
    <w:rsid w:val="00815ACF"/>
    <w:rsid w:val="00816D4E"/>
    <w:rsid w:val="00817FF9"/>
    <w:rsid w:val="00820E24"/>
    <w:rsid w:val="00821318"/>
    <w:rsid w:val="00821568"/>
    <w:rsid w:val="00821BFF"/>
    <w:rsid w:val="00822C65"/>
    <w:rsid w:val="0082314A"/>
    <w:rsid w:val="00824EE7"/>
    <w:rsid w:val="00825973"/>
    <w:rsid w:val="008265E2"/>
    <w:rsid w:val="00826C3E"/>
    <w:rsid w:val="00826FEF"/>
    <w:rsid w:val="00827B14"/>
    <w:rsid w:val="00832E90"/>
    <w:rsid w:val="00833278"/>
    <w:rsid w:val="0083428D"/>
    <w:rsid w:val="00835060"/>
    <w:rsid w:val="008354BC"/>
    <w:rsid w:val="008360F5"/>
    <w:rsid w:val="008360FD"/>
    <w:rsid w:val="0083691C"/>
    <w:rsid w:val="008379BF"/>
    <w:rsid w:val="00840B89"/>
    <w:rsid w:val="008417E3"/>
    <w:rsid w:val="00842A43"/>
    <w:rsid w:val="00843422"/>
    <w:rsid w:val="0084366E"/>
    <w:rsid w:val="00843BDB"/>
    <w:rsid w:val="00843EDB"/>
    <w:rsid w:val="00843FC3"/>
    <w:rsid w:val="00845BC7"/>
    <w:rsid w:val="008460DF"/>
    <w:rsid w:val="0084671E"/>
    <w:rsid w:val="00847BFE"/>
    <w:rsid w:val="00851835"/>
    <w:rsid w:val="00851A18"/>
    <w:rsid w:val="008532A0"/>
    <w:rsid w:val="00853F4C"/>
    <w:rsid w:val="0085449F"/>
    <w:rsid w:val="00854FF4"/>
    <w:rsid w:val="00856D68"/>
    <w:rsid w:val="00857CBA"/>
    <w:rsid w:val="00860E22"/>
    <w:rsid w:val="0086126B"/>
    <w:rsid w:val="008613D7"/>
    <w:rsid w:val="00865DC7"/>
    <w:rsid w:val="00866075"/>
    <w:rsid w:val="00870939"/>
    <w:rsid w:val="0087101B"/>
    <w:rsid w:val="00871193"/>
    <w:rsid w:val="00871AC6"/>
    <w:rsid w:val="008744C0"/>
    <w:rsid w:val="00874636"/>
    <w:rsid w:val="008752E9"/>
    <w:rsid w:val="0087665B"/>
    <w:rsid w:val="00876D32"/>
    <w:rsid w:val="00877D66"/>
    <w:rsid w:val="00883591"/>
    <w:rsid w:val="008843D0"/>
    <w:rsid w:val="008858ED"/>
    <w:rsid w:val="00885B89"/>
    <w:rsid w:val="008908B4"/>
    <w:rsid w:val="00891607"/>
    <w:rsid w:val="00891D65"/>
    <w:rsid w:val="008939D2"/>
    <w:rsid w:val="008958F4"/>
    <w:rsid w:val="00895E6F"/>
    <w:rsid w:val="008978A1"/>
    <w:rsid w:val="008A122C"/>
    <w:rsid w:val="008A22D4"/>
    <w:rsid w:val="008A2450"/>
    <w:rsid w:val="008A3093"/>
    <w:rsid w:val="008A31B7"/>
    <w:rsid w:val="008A458E"/>
    <w:rsid w:val="008A53FE"/>
    <w:rsid w:val="008A6BA1"/>
    <w:rsid w:val="008B10C4"/>
    <w:rsid w:val="008B1B51"/>
    <w:rsid w:val="008B2962"/>
    <w:rsid w:val="008B3341"/>
    <w:rsid w:val="008B40E2"/>
    <w:rsid w:val="008B4686"/>
    <w:rsid w:val="008B5E54"/>
    <w:rsid w:val="008B626E"/>
    <w:rsid w:val="008B6C91"/>
    <w:rsid w:val="008C059E"/>
    <w:rsid w:val="008C0C6B"/>
    <w:rsid w:val="008C24B9"/>
    <w:rsid w:val="008C2649"/>
    <w:rsid w:val="008C27DF"/>
    <w:rsid w:val="008C432B"/>
    <w:rsid w:val="008C4D4A"/>
    <w:rsid w:val="008C5F65"/>
    <w:rsid w:val="008C7352"/>
    <w:rsid w:val="008D0CA5"/>
    <w:rsid w:val="008D1312"/>
    <w:rsid w:val="008D1689"/>
    <w:rsid w:val="008D2E1B"/>
    <w:rsid w:val="008D40DE"/>
    <w:rsid w:val="008D4830"/>
    <w:rsid w:val="008D51A2"/>
    <w:rsid w:val="008D5A61"/>
    <w:rsid w:val="008D64EF"/>
    <w:rsid w:val="008D7D83"/>
    <w:rsid w:val="008E00A5"/>
    <w:rsid w:val="008E1417"/>
    <w:rsid w:val="008E3CF5"/>
    <w:rsid w:val="008E45A4"/>
    <w:rsid w:val="008E4B47"/>
    <w:rsid w:val="008E50EB"/>
    <w:rsid w:val="008E5984"/>
    <w:rsid w:val="008F010B"/>
    <w:rsid w:val="008F0BA3"/>
    <w:rsid w:val="008F156B"/>
    <w:rsid w:val="008F2F27"/>
    <w:rsid w:val="008F37AB"/>
    <w:rsid w:val="008F4894"/>
    <w:rsid w:val="008F599A"/>
    <w:rsid w:val="008F688B"/>
    <w:rsid w:val="008F7B63"/>
    <w:rsid w:val="00900C5C"/>
    <w:rsid w:val="009018FE"/>
    <w:rsid w:val="0090217A"/>
    <w:rsid w:val="009022FE"/>
    <w:rsid w:val="00903434"/>
    <w:rsid w:val="0090435F"/>
    <w:rsid w:val="0090619D"/>
    <w:rsid w:val="00910294"/>
    <w:rsid w:val="0091410B"/>
    <w:rsid w:val="00914A5D"/>
    <w:rsid w:val="00914EAD"/>
    <w:rsid w:val="00920F86"/>
    <w:rsid w:val="00921478"/>
    <w:rsid w:val="009218E7"/>
    <w:rsid w:val="009225CD"/>
    <w:rsid w:val="009228EB"/>
    <w:rsid w:val="0092297D"/>
    <w:rsid w:val="009248CB"/>
    <w:rsid w:val="009267CC"/>
    <w:rsid w:val="0092761F"/>
    <w:rsid w:val="009277F5"/>
    <w:rsid w:val="00930446"/>
    <w:rsid w:val="0093079C"/>
    <w:rsid w:val="00930DC7"/>
    <w:rsid w:val="009324BA"/>
    <w:rsid w:val="00932C01"/>
    <w:rsid w:val="00932F0A"/>
    <w:rsid w:val="00933174"/>
    <w:rsid w:val="0093578D"/>
    <w:rsid w:val="00935936"/>
    <w:rsid w:val="00936589"/>
    <w:rsid w:val="009367EF"/>
    <w:rsid w:val="009373E4"/>
    <w:rsid w:val="0093749B"/>
    <w:rsid w:val="00940F53"/>
    <w:rsid w:val="009413E4"/>
    <w:rsid w:val="0094193C"/>
    <w:rsid w:val="00941C18"/>
    <w:rsid w:val="0094339A"/>
    <w:rsid w:val="00943642"/>
    <w:rsid w:val="009441EA"/>
    <w:rsid w:val="00944FED"/>
    <w:rsid w:val="00945072"/>
    <w:rsid w:val="00946B79"/>
    <w:rsid w:val="00950820"/>
    <w:rsid w:val="009512B1"/>
    <w:rsid w:val="00951EEB"/>
    <w:rsid w:val="00953EFC"/>
    <w:rsid w:val="00954389"/>
    <w:rsid w:val="0095487A"/>
    <w:rsid w:val="00955460"/>
    <w:rsid w:val="00955AFB"/>
    <w:rsid w:val="00955BC6"/>
    <w:rsid w:val="00960736"/>
    <w:rsid w:val="009613A0"/>
    <w:rsid w:val="0096159F"/>
    <w:rsid w:val="00961E54"/>
    <w:rsid w:val="00961E57"/>
    <w:rsid w:val="00962F7E"/>
    <w:rsid w:val="00964063"/>
    <w:rsid w:val="00964796"/>
    <w:rsid w:val="00964F72"/>
    <w:rsid w:val="00965555"/>
    <w:rsid w:val="00965B8A"/>
    <w:rsid w:val="00965E1F"/>
    <w:rsid w:val="009668A6"/>
    <w:rsid w:val="009672B6"/>
    <w:rsid w:val="009705E7"/>
    <w:rsid w:val="009707AC"/>
    <w:rsid w:val="00972273"/>
    <w:rsid w:val="00974261"/>
    <w:rsid w:val="009749D6"/>
    <w:rsid w:val="0097570E"/>
    <w:rsid w:val="0097699C"/>
    <w:rsid w:val="00976C9E"/>
    <w:rsid w:val="00977374"/>
    <w:rsid w:val="009776E0"/>
    <w:rsid w:val="0098039E"/>
    <w:rsid w:val="009808E2"/>
    <w:rsid w:val="00980ED5"/>
    <w:rsid w:val="00983E82"/>
    <w:rsid w:val="00984681"/>
    <w:rsid w:val="0098593A"/>
    <w:rsid w:val="00986DE1"/>
    <w:rsid w:val="00990A4C"/>
    <w:rsid w:val="00992799"/>
    <w:rsid w:val="0099492C"/>
    <w:rsid w:val="0099588E"/>
    <w:rsid w:val="00996315"/>
    <w:rsid w:val="0099688E"/>
    <w:rsid w:val="009A022E"/>
    <w:rsid w:val="009A09A1"/>
    <w:rsid w:val="009A2153"/>
    <w:rsid w:val="009A27D2"/>
    <w:rsid w:val="009A2D74"/>
    <w:rsid w:val="009A3687"/>
    <w:rsid w:val="009A4BDB"/>
    <w:rsid w:val="009B0633"/>
    <w:rsid w:val="009B0759"/>
    <w:rsid w:val="009B0E89"/>
    <w:rsid w:val="009B1C66"/>
    <w:rsid w:val="009B2DE3"/>
    <w:rsid w:val="009B30E8"/>
    <w:rsid w:val="009B4236"/>
    <w:rsid w:val="009B49AA"/>
    <w:rsid w:val="009B6D61"/>
    <w:rsid w:val="009B7CC3"/>
    <w:rsid w:val="009B7F91"/>
    <w:rsid w:val="009B7F98"/>
    <w:rsid w:val="009C330A"/>
    <w:rsid w:val="009C634D"/>
    <w:rsid w:val="009C7DE1"/>
    <w:rsid w:val="009D0813"/>
    <w:rsid w:val="009D088B"/>
    <w:rsid w:val="009D3260"/>
    <w:rsid w:val="009D34CF"/>
    <w:rsid w:val="009D4E80"/>
    <w:rsid w:val="009D4FE9"/>
    <w:rsid w:val="009D56C4"/>
    <w:rsid w:val="009D56D6"/>
    <w:rsid w:val="009D6E38"/>
    <w:rsid w:val="009D7958"/>
    <w:rsid w:val="009E08DA"/>
    <w:rsid w:val="009E388B"/>
    <w:rsid w:val="009E5AA9"/>
    <w:rsid w:val="009E66C8"/>
    <w:rsid w:val="009E6706"/>
    <w:rsid w:val="009E75AF"/>
    <w:rsid w:val="009F0BE1"/>
    <w:rsid w:val="009F0DAF"/>
    <w:rsid w:val="009F1019"/>
    <w:rsid w:val="009F1753"/>
    <w:rsid w:val="009F1AF7"/>
    <w:rsid w:val="009F27C8"/>
    <w:rsid w:val="009F3671"/>
    <w:rsid w:val="009F4F4B"/>
    <w:rsid w:val="009F684B"/>
    <w:rsid w:val="009F6F11"/>
    <w:rsid w:val="00A0192F"/>
    <w:rsid w:val="00A019A3"/>
    <w:rsid w:val="00A0330E"/>
    <w:rsid w:val="00A04118"/>
    <w:rsid w:val="00A044CF"/>
    <w:rsid w:val="00A0456C"/>
    <w:rsid w:val="00A07075"/>
    <w:rsid w:val="00A11BA3"/>
    <w:rsid w:val="00A12AF2"/>
    <w:rsid w:val="00A13339"/>
    <w:rsid w:val="00A1340D"/>
    <w:rsid w:val="00A14997"/>
    <w:rsid w:val="00A14C43"/>
    <w:rsid w:val="00A15CA8"/>
    <w:rsid w:val="00A16BA9"/>
    <w:rsid w:val="00A16CCE"/>
    <w:rsid w:val="00A21A20"/>
    <w:rsid w:val="00A22049"/>
    <w:rsid w:val="00A233AC"/>
    <w:rsid w:val="00A23970"/>
    <w:rsid w:val="00A23DBC"/>
    <w:rsid w:val="00A24309"/>
    <w:rsid w:val="00A24908"/>
    <w:rsid w:val="00A250E3"/>
    <w:rsid w:val="00A30C60"/>
    <w:rsid w:val="00A31861"/>
    <w:rsid w:val="00A333BF"/>
    <w:rsid w:val="00A34442"/>
    <w:rsid w:val="00A36015"/>
    <w:rsid w:val="00A369BF"/>
    <w:rsid w:val="00A36BDE"/>
    <w:rsid w:val="00A3711B"/>
    <w:rsid w:val="00A40942"/>
    <w:rsid w:val="00A4109F"/>
    <w:rsid w:val="00A410B9"/>
    <w:rsid w:val="00A41EA9"/>
    <w:rsid w:val="00A4258F"/>
    <w:rsid w:val="00A43187"/>
    <w:rsid w:val="00A4333E"/>
    <w:rsid w:val="00A4551C"/>
    <w:rsid w:val="00A45BC8"/>
    <w:rsid w:val="00A47169"/>
    <w:rsid w:val="00A4778B"/>
    <w:rsid w:val="00A50C55"/>
    <w:rsid w:val="00A50F70"/>
    <w:rsid w:val="00A512A6"/>
    <w:rsid w:val="00A513A8"/>
    <w:rsid w:val="00A524A0"/>
    <w:rsid w:val="00A5357B"/>
    <w:rsid w:val="00A53A7A"/>
    <w:rsid w:val="00A54E67"/>
    <w:rsid w:val="00A54F5E"/>
    <w:rsid w:val="00A556C9"/>
    <w:rsid w:val="00A56E29"/>
    <w:rsid w:val="00A5775C"/>
    <w:rsid w:val="00A57C82"/>
    <w:rsid w:val="00A57E53"/>
    <w:rsid w:val="00A622A2"/>
    <w:rsid w:val="00A6243C"/>
    <w:rsid w:val="00A62E9C"/>
    <w:rsid w:val="00A63630"/>
    <w:rsid w:val="00A642B0"/>
    <w:rsid w:val="00A65EFA"/>
    <w:rsid w:val="00A670FF"/>
    <w:rsid w:val="00A679F3"/>
    <w:rsid w:val="00A67F37"/>
    <w:rsid w:val="00A72F80"/>
    <w:rsid w:val="00A74963"/>
    <w:rsid w:val="00A7509A"/>
    <w:rsid w:val="00A764A2"/>
    <w:rsid w:val="00A76BB3"/>
    <w:rsid w:val="00A76FB3"/>
    <w:rsid w:val="00A77384"/>
    <w:rsid w:val="00A773AF"/>
    <w:rsid w:val="00A779DB"/>
    <w:rsid w:val="00A8319B"/>
    <w:rsid w:val="00A8454A"/>
    <w:rsid w:val="00A8513D"/>
    <w:rsid w:val="00A85A05"/>
    <w:rsid w:val="00A85FF6"/>
    <w:rsid w:val="00A861AF"/>
    <w:rsid w:val="00A8665A"/>
    <w:rsid w:val="00A951F9"/>
    <w:rsid w:val="00A9592F"/>
    <w:rsid w:val="00A95D6C"/>
    <w:rsid w:val="00A9613A"/>
    <w:rsid w:val="00A968A5"/>
    <w:rsid w:val="00A97C04"/>
    <w:rsid w:val="00AA013F"/>
    <w:rsid w:val="00AA1AF3"/>
    <w:rsid w:val="00AA1C26"/>
    <w:rsid w:val="00AA3C47"/>
    <w:rsid w:val="00AA4F00"/>
    <w:rsid w:val="00AA5F46"/>
    <w:rsid w:val="00AA737D"/>
    <w:rsid w:val="00AA7E0A"/>
    <w:rsid w:val="00AB0D4A"/>
    <w:rsid w:val="00AB25D3"/>
    <w:rsid w:val="00AB3D78"/>
    <w:rsid w:val="00AB3E7C"/>
    <w:rsid w:val="00AB4DC5"/>
    <w:rsid w:val="00AB5740"/>
    <w:rsid w:val="00AB7EE7"/>
    <w:rsid w:val="00AC00F9"/>
    <w:rsid w:val="00AC0B3B"/>
    <w:rsid w:val="00AC0E3C"/>
    <w:rsid w:val="00AC12B6"/>
    <w:rsid w:val="00AC2473"/>
    <w:rsid w:val="00AC54D5"/>
    <w:rsid w:val="00AC5FD6"/>
    <w:rsid w:val="00AC6225"/>
    <w:rsid w:val="00AC6F8E"/>
    <w:rsid w:val="00AC70EA"/>
    <w:rsid w:val="00AD2DF5"/>
    <w:rsid w:val="00AD30AC"/>
    <w:rsid w:val="00AD31F4"/>
    <w:rsid w:val="00AD45D8"/>
    <w:rsid w:val="00AD4BBA"/>
    <w:rsid w:val="00AD4C2B"/>
    <w:rsid w:val="00AE2890"/>
    <w:rsid w:val="00AE49DE"/>
    <w:rsid w:val="00AE7DF1"/>
    <w:rsid w:val="00AF0C5F"/>
    <w:rsid w:val="00AF12FB"/>
    <w:rsid w:val="00AF275C"/>
    <w:rsid w:val="00AF2F82"/>
    <w:rsid w:val="00AF311B"/>
    <w:rsid w:val="00AF5268"/>
    <w:rsid w:val="00AF6BA6"/>
    <w:rsid w:val="00AF6FAD"/>
    <w:rsid w:val="00AF7CC9"/>
    <w:rsid w:val="00B010EC"/>
    <w:rsid w:val="00B01272"/>
    <w:rsid w:val="00B01857"/>
    <w:rsid w:val="00B01B4F"/>
    <w:rsid w:val="00B02D41"/>
    <w:rsid w:val="00B054B5"/>
    <w:rsid w:val="00B07CFA"/>
    <w:rsid w:val="00B10B5E"/>
    <w:rsid w:val="00B10CF0"/>
    <w:rsid w:val="00B11BFD"/>
    <w:rsid w:val="00B11E6A"/>
    <w:rsid w:val="00B12C48"/>
    <w:rsid w:val="00B1351E"/>
    <w:rsid w:val="00B138C9"/>
    <w:rsid w:val="00B153B7"/>
    <w:rsid w:val="00B200F1"/>
    <w:rsid w:val="00B21570"/>
    <w:rsid w:val="00B219E3"/>
    <w:rsid w:val="00B23549"/>
    <w:rsid w:val="00B23C14"/>
    <w:rsid w:val="00B24338"/>
    <w:rsid w:val="00B24BB7"/>
    <w:rsid w:val="00B26ABA"/>
    <w:rsid w:val="00B278AD"/>
    <w:rsid w:val="00B33974"/>
    <w:rsid w:val="00B33B09"/>
    <w:rsid w:val="00B34809"/>
    <w:rsid w:val="00B35B86"/>
    <w:rsid w:val="00B36D89"/>
    <w:rsid w:val="00B37177"/>
    <w:rsid w:val="00B37D27"/>
    <w:rsid w:val="00B40009"/>
    <w:rsid w:val="00B40102"/>
    <w:rsid w:val="00B40141"/>
    <w:rsid w:val="00B40630"/>
    <w:rsid w:val="00B40C22"/>
    <w:rsid w:val="00B43DBB"/>
    <w:rsid w:val="00B45ADA"/>
    <w:rsid w:val="00B469A0"/>
    <w:rsid w:val="00B46B18"/>
    <w:rsid w:val="00B46E30"/>
    <w:rsid w:val="00B478AD"/>
    <w:rsid w:val="00B508A7"/>
    <w:rsid w:val="00B509C3"/>
    <w:rsid w:val="00B51AE9"/>
    <w:rsid w:val="00B51E8F"/>
    <w:rsid w:val="00B5241B"/>
    <w:rsid w:val="00B53464"/>
    <w:rsid w:val="00B535E1"/>
    <w:rsid w:val="00B60540"/>
    <w:rsid w:val="00B60771"/>
    <w:rsid w:val="00B607D3"/>
    <w:rsid w:val="00B613C7"/>
    <w:rsid w:val="00B63CD3"/>
    <w:rsid w:val="00B641AD"/>
    <w:rsid w:val="00B64D98"/>
    <w:rsid w:val="00B66237"/>
    <w:rsid w:val="00B663F7"/>
    <w:rsid w:val="00B66A39"/>
    <w:rsid w:val="00B70848"/>
    <w:rsid w:val="00B71072"/>
    <w:rsid w:val="00B75A92"/>
    <w:rsid w:val="00B75C60"/>
    <w:rsid w:val="00B75F3D"/>
    <w:rsid w:val="00B81FA7"/>
    <w:rsid w:val="00B82E76"/>
    <w:rsid w:val="00B83085"/>
    <w:rsid w:val="00B83D2B"/>
    <w:rsid w:val="00B840C1"/>
    <w:rsid w:val="00B844D4"/>
    <w:rsid w:val="00B84BF0"/>
    <w:rsid w:val="00B85ED9"/>
    <w:rsid w:val="00B864EB"/>
    <w:rsid w:val="00B87604"/>
    <w:rsid w:val="00B90936"/>
    <w:rsid w:val="00B913BB"/>
    <w:rsid w:val="00B914B1"/>
    <w:rsid w:val="00B91CB1"/>
    <w:rsid w:val="00B93D15"/>
    <w:rsid w:val="00B93E7C"/>
    <w:rsid w:val="00B9427C"/>
    <w:rsid w:val="00B9589D"/>
    <w:rsid w:val="00B95CEF"/>
    <w:rsid w:val="00B96B53"/>
    <w:rsid w:val="00BA196B"/>
    <w:rsid w:val="00BA19C0"/>
    <w:rsid w:val="00BA1DA4"/>
    <w:rsid w:val="00BA407C"/>
    <w:rsid w:val="00BA43D9"/>
    <w:rsid w:val="00BA5B60"/>
    <w:rsid w:val="00BA5E5D"/>
    <w:rsid w:val="00BA6F5C"/>
    <w:rsid w:val="00BA710B"/>
    <w:rsid w:val="00BA744D"/>
    <w:rsid w:val="00BA7FB8"/>
    <w:rsid w:val="00BB0496"/>
    <w:rsid w:val="00BB1411"/>
    <w:rsid w:val="00BB2823"/>
    <w:rsid w:val="00BB2B72"/>
    <w:rsid w:val="00BB39D5"/>
    <w:rsid w:val="00BB6A32"/>
    <w:rsid w:val="00BB707C"/>
    <w:rsid w:val="00BC1FF6"/>
    <w:rsid w:val="00BC2446"/>
    <w:rsid w:val="00BC2880"/>
    <w:rsid w:val="00BC4CFA"/>
    <w:rsid w:val="00BC5832"/>
    <w:rsid w:val="00BC5963"/>
    <w:rsid w:val="00BD00FF"/>
    <w:rsid w:val="00BD166E"/>
    <w:rsid w:val="00BD1D96"/>
    <w:rsid w:val="00BD3658"/>
    <w:rsid w:val="00BD36E0"/>
    <w:rsid w:val="00BD4CC8"/>
    <w:rsid w:val="00BD50CF"/>
    <w:rsid w:val="00BD58F3"/>
    <w:rsid w:val="00BD6369"/>
    <w:rsid w:val="00BD6CA9"/>
    <w:rsid w:val="00BD6DAB"/>
    <w:rsid w:val="00BD7304"/>
    <w:rsid w:val="00BE1C41"/>
    <w:rsid w:val="00BE2609"/>
    <w:rsid w:val="00BE5649"/>
    <w:rsid w:val="00BE63D7"/>
    <w:rsid w:val="00BE63F0"/>
    <w:rsid w:val="00BE68D1"/>
    <w:rsid w:val="00BE7041"/>
    <w:rsid w:val="00BE7DD0"/>
    <w:rsid w:val="00BF18D1"/>
    <w:rsid w:val="00BF247A"/>
    <w:rsid w:val="00BF2785"/>
    <w:rsid w:val="00BF3743"/>
    <w:rsid w:val="00BF470E"/>
    <w:rsid w:val="00BF5A30"/>
    <w:rsid w:val="00BF70D1"/>
    <w:rsid w:val="00C00702"/>
    <w:rsid w:val="00C01FA8"/>
    <w:rsid w:val="00C02395"/>
    <w:rsid w:val="00C035E1"/>
    <w:rsid w:val="00C0423D"/>
    <w:rsid w:val="00C05EAE"/>
    <w:rsid w:val="00C11009"/>
    <w:rsid w:val="00C11828"/>
    <w:rsid w:val="00C12AC8"/>
    <w:rsid w:val="00C130D2"/>
    <w:rsid w:val="00C13F0A"/>
    <w:rsid w:val="00C14761"/>
    <w:rsid w:val="00C14D33"/>
    <w:rsid w:val="00C1581D"/>
    <w:rsid w:val="00C16EFE"/>
    <w:rsid w:val="00C172E6"/>
    <w:rsid w:val="00C17511"/>
    <w:rsid w:val="00C1796D"/>
    <w:rsid w:val="00C21753"/>
    <w:rsid w:val="00C235CF"/>
    <w:rsid w:val="00C23A4A"/>
    <w:rsid w:val="00C23F65"/>
    <w:rsid w:val="00C24040"/>
    <w:rsid w:val="00C2666B"/>
    <w:rsid w:val="00C2711F"/>
    <w:rsid w:val="00C310F2"/>
    <w:rsid w:val="00C313C5"/>
    <w:rsid w:val="00C31723"/>
    <w:rsid w:val="00C334B3"/>
    <w:rsid w:val="00C33C15"/>
    <w:rsid w:val="00C340CC"/>
    <w:rsid w:val="00C3479F"/>
    <w:rsid w:val="00C35826"/>
    <w:rsid w:val="00C36482"/>
    <w:rsid w:val="00C36BAE"/>
    <w:rsid w:val="00C37AB8"/>
    <w:rsid w:val="00C37B07"/>
    <w:rsid w:val="00C40277"/>
    <w:rsid w:val="00C4031A"/>
    <w:rsid w:val="00C41FEC"/>
    <w:rsid w:val="00C434C6"/>
    <w:rsid w:val="00C443DF"/>
    <w:rsid w:val="00C50D86"/>
    <w:rsid w:val="00C529C2"/>
    <w:rsid w:val="00C557DE"/>
    <w:rsid w:val="00C55B92"/>
    <w:rsid w:val="00C561CC"/>
    <w:rsid w:val="00C56B6E"/>
    <w:rsid w:val="00C57108"/>
    <w:rsid w:val="00C57614"/>
    <w:rsid w:val="00C6029F"/>
    <w:rsid w:val="00C617C6"/>
    <w:rsid w:val="00C627A7"/>
    <w:rsid w:val="00C63C54"/>
    <w:rsid w:val="00C63DB5"/>
    <w:rsid w:val="00C63E85"/>
    <w:rsid w:val="00C65067"/>
    <w:rsid w:val="00C6615F"/>
    <w:rsid w:val="00C670F2"/>
    <w:rsid w:val="00C67165"/>
    <w:rsid w:val="00C67AA9"/>
    <w:rsid w:val="00C70B86"/>
    <w:rsid w:val="00C71542"/>
    <w:rsid w:val="00C71867"/>
    <w:rsid w:val="00C724AE"/>
    <w:rsid w:val="00C74D98"/>
    <w:rsid w:val="00C75712"/>
    <w:rsid w:val="00C75A50"/>
    <w:rsid w:val="00C75B79"/>
    <w:rsid w:val="00C76B3F"/>
    <w:rsid w:val="00C776A7"/>
    <w:rsid w:val="00C804E9"/>
    <w:rsid w:val="00C81141"/>
    <w:rsid w:val="00C831DF"/>
    <w:rsid w:val="00C841BC"/>
    <w:rsid w:val="00C8706F"/>
    <w:rsid w:val="00C87B4C"/>
    <w:rsid w:val="00C914AE"/>
    <w:rsid w:val="00C91EC5"/>
    <w:rsid w:val="00C93769"/>
    <w:rsid w:val="00C93C29"/>
    <w:rsid w:val="00C9453A"/>
    <w:rsid w:val="00C974B5"/>
    <w:rsid w:val="00C97AA1"/>
    <w:rsid w:val="00CA071D"/>
    <w:rsid w:val="00CA0A49"/>
    <w:rsid w:val="00CA0B8F"/>
    <w:rsid w:val="00CA1250"/>
    <w:rsid w:val="00CA1F16"/>
    <w:rsid w:val="00CA24B7"/>
    <w:rsid w:val="00CA317B"/>
    <w:rsid w:val="00CA3B02"/>
    <w:rsid w:val="00CA3EA8"/>
    <w:rsid w:val="00CA4883"/>
    <w:rsid w:val="00CA49F4"/>
    <w:rsid w:val="00CA53B4"/>
    <w:rsid w:val="00CA574E"/>
    <w:rsid w:val="00CA57C4"/>
    <w:rsid w:val="00CA6688"/>
    <w:rsid w:val="00CB0D22"/>
    <w:rsid w:val="00CB20DF"/>
    <w:rsid w:val="00CB2D3A"/>
    <w:rsid w:val="00CB4341"/>
    <w:rsid w:val="00CB46E4"/>
    <w:rsid w:val="00CB5D21"/>
    <w:rsid w:val="00CB62A2"/>
    <w:rsid w:val="00CB7C02"/>
    <w:rsid w:val="00CC0254"/>
    <w:rsid w:val="00CC0C46"/>
    <w:rsid w:val="00CC1080"/>
    <w:rsid w:val="00CC1B35"/>
    <w:rsid w:val="00CC1D40"/>
    <w:rsid w:val="00CC1D87"/>
    <w:rsid w:val="00CC366A"/>
    <w:rsid w:val="00CC4826"/>
    <w:rsid w:val="00CC5416"/>
    <w:rsid w:val="00CC7C1D"/>
    <w:rsid w:val="00CD19D5"/>
    <w:rsid w:val="00CD284E"/>
    <w:rsid w:val="00CD2993"/>
    <w:rsid w:val="00CD3591"/>
    <w:rsid w:val="00CD4B8A"/>
    <w:rsid w:val="00CD537B"/>
    <w:rsid w:val="00CE0265"/>
    <w:rsid w:val="00CE07E1"/>
    <w:rsid w:val="00CE1C71"/>
    <w:rsid w:val="00CE1CB0"/>
    <w:rsid w:val="00CE3276"/>
    <w:rsid w:val="00CE422F"/>
    <w:rsid w:val="00CE4314"/>
    <w:rsid w:val="00CE4373"/>
    <w:rsid w:val="00CE701F"/>
    <w:rsid w:val="00CE7FBA"/>
    <w:rsid w:val="00CF019A"/>
    <w:rsid w:val="00CF16B9"/>
    <w:rsid w:val="00CF2DE4"/>
    <w:rsid w:val="00CF3035"/>
    <w:rsid w:val="00CF5268"/>
    <w:rsid w:val="00CF677B"/>
    <w:rsid w:val="00D008FD"/>
    <w:rsid w:val="00D0161F"/>
    <w:rsid w:val="00D040CE"/>
    <w:rsid w:val="00D04597"/>
    <w:rsid w:val="00D04BD1"/>
    <w:rsid w:val="00D050B2"/>
    <w:rsid w:val="00D0580C"/>
    <w:rsid w:val="00D05DF5"/>
    <w:rsid w:val="00D06962"/>
    <w:rsid w:val="00D1024E"/>
    <w:rsid w:val="00D108B6"/>
    <w:rsid w:val="00D11C85"/>
    <w:rsid w:val="00D11ED6"/>
    <w:rsid w:val="00D120C1"/>
    <w:rsid w:val="00D122C5"/>
    <w:rsid w:val="00D1254B"/>
    <w:rsid w:val="00D12CA4"/>
    <w:rsid w:val="00D13653"/>
    <w:rsid w:val="00D1490D"/>
    <w:rsid w:val="00D15758"/>
    <w:rsid w:val="00D15935"/>
    <w:rsid w:val="00D17492"/>
    <w:rsid w:val="00D200CB"/>
    <w:rsid w:val="00D2076C"/>
    <w:rsid w:val="00D228A3"/>
    <w:rsid w:val="00D23AAA"/>
    <w:rsid w:val="00D24718"/>
    <w:rsid w:val="00D2474C"/>
    <w:rsid w:val="00D24973"/>
    <w:rsid w:val="00D25E08"/>
    <w:rsid w:val="00D27DAC"/>
    <w:rsid w:val="00D3155D"/>
    <w:rsid w:val="00D31687"/>
    <w:rsid w:val="00D31D85"/>
    <w:rsid w:val="00D32C96"/>
    <w:rsid w:val="00D33A9C"/>
    <w:rsid w:val="00D34A1D"/>
    <w:rsid w:val="00D3613C"/>
    <w:rsid w:val="00D40FF4"/>
    <w:rsid w:val="00D415A4"/>
    <w:rsid w:val="00D43200"/>
    <w:rsid w:val="00D43987"/>
    <w:rsid w:val="00D44A8B"/>
    <w:rsid w:val="00D451DC"/>
    <w:rsid w:val="00D46AAC"/>
    <w:rsid w:val="00D50297"/>
    <w:rsid w:val="00D50999"/>
    <w:rsid w:val="00D51BA4"/>
    <w:rsid w:val="00D521EC"/>
    <w:rsid w:val="00D5256A"/>
    <w:rsid w:val="00D52F5B"/>
    <w:rsid w:val="00D5580F"/>
    <w:rsid w:val="00D55B4B"/>
    <w:rsid w:val="00D5729F"/>
    <w:rsid w:val="00D60D4F"/>
    <w:rsid w:val="00D6147C"/>
    <w:rsid w:val="00D61E6E"/>
    <w:rsid w:val="00D644C2"/>
    <w:rsid w:val="00D64696"/>
    <w:rsid w:val="00D64A25"/>
    <w:rsid w:val="00D64DCB"/>
    <w:rsid w:val="00D65FAE"/>
    <w:rsid w:val="00D66BD5"/>
    <w:rsid w:val="00D706F1"/>
    <w:rsid w:val="00D70A74"/>
    <w:rsid w:val="00D71117"/>
    <w:rsid w:val="00D71800"/>
    <w:rsid w:val="00D72514"/>
    <w:rsid w:val="00D72E1A"/>
    <w:rsid w:val="00D7329A"/>
    <w:rsid w:val="00D73838"/>
    <w:rsid w:val="00D7612A"/>
    <w:rsid w:val="00D7714D"/>
    <w:rsid w:val="00D778FD"/>
    <w:rsid w:val="00D801DF"/>
    <w:rsid w:val="00D8116B"/>
    <w:rsid w:val="00D8358F"/>
    <w:rsid w:val="00D848D5"/>
    <w:rsid w:val="00D851C4"/>
    <w:rsid w:val="00D87C1A"/>
    <w:rsid w:val="00D90C6B"/>
    <w:rsid w:val="00D919C2"/>
    <w:rsid w:val="00D92689"/>
    <w:rsid w:val="00D92983"/>
    <w:rsid w:val="00D92CE9"/>
    <w:rsid w:val="00D93E0F"/>
    <w:rsid w:val="00D9533D"/>
    <w:rsid w:val="00D9576F"/>
    <w:rsid w:val="00D957A8"/>
    <w:rsid w:val="00D966D9"/>
    <w:rsid w:val="00DA0925"/>
    <w:rsid w:val="00DA0CC7"/>
    <w:rsid w:val="00DA59D2"/>
    <w:rsid w:val="00DA5AC3"/>
    <w:rsid w:val="00DA701E"/>
    <w:rsid w:val="00DB0E3D"/>
    <w:rsid w:val="00DB1467"/>
    <w:rsid w:val="00DB181A"/>
    <w:rsid w:val="00DB206E"/>
    <w:rsid w:val="00DB3922"/>
    <w:rsid w:val="00DB4025"/>
    <w:rsid w:val="00DB4531"/>
    <w:rsid w:val="00DB4BBE"/>
    <w:rsid w:val="00DB4C11"/>
    <w:rsid w:val="00DB4C6D"/>
    <w:rsid w:val="00DB5127"/>
    <w:rsid w:val="00DB5AFE"/>
    <w:rsid w:val="00DB5C07"/>
    <w:rsid w:val="00DC0AB3"/>
    <w:rsid w:val="00DC0B22"/>
    <w:rsid w:val="00DC1939"/>
    <w:rsid w:val="00DC28D1"/>
    <w:rsid w:val="00DC32BD"/>
    <w:rsid w:val="00DC4508"/>
    <w:rsid w:val="00DC494C"/>
    <w:rsid w:val="00DC5227"/>
    <w:rsid w:val="00DC672E"/>
    <w:rsid w:val="00DC76AE"/>
    <w:rsid w:val="00DD044C"/>
    <w:rsid w:val="00DD078C"/>
    <w:rsid w:val="00DD082A"/>
    <w:rsid w:val="00DD1281"/>
    <w:rsid w:val="00DD258B"/>
    <w:rsid w:val="00DD3866"/>
    <w:rsid w:val="00DD5E04"/>
    <w:rsid w:val="00DD68A6"/>
    <w:rsid w:val="00DD69A8"/>
    <w:rsid w:val="00DD76A2"/>
    <w:rsid w:val="00DE0353"/>
    <w:rsid w:val="00DE0772"/>
    <w:rsid w:val="00DE16CA"/>
    <w:rsid w:val="00DE40EC"/>
    <w:rsid w:val="00DE5BCA"/>
    <w:rsid w:val="00DE5FA9"/>
    <w:rsid w:val="00DE6C55"/>
    <w:rsid w:val="00DE7518"/>
    <w:rsid w:val="00DF0838"/>
    <w:rsid w:val="00DF0B86"/>
    <w:rsid w:val="00DF0EA5"/>
    <w:rsid w:val="00DF1EFE"/>
    <w:rsid w:val="00DF26C6"/>
    <w:rsid w:val="00DF51B5"/>
    <w:rsid w:val="00DF76B4"/>
    <w:rsid w:val="00E009E1"/>
    <w:rsid w:val="00E00DDD"/>
    <w:rsid w:val="00E028C0"/>
    <w:rsid w:val="00E02B28"/>
    <w:rsid w:val="00E07A4C"/>
    <w:rsid w:val="00E1097E"/>
    <w:rsid w:val="00E14A78"/>
    <w:rsid w:val="00E156D5"/>
    <w:rsid w:val="00E1696C"/>
    <w:rsid w:val="00E20B77"/>
    <w:rsid w:val="00E22D97"/>
    <w:rsid w:val="00E24889"/>
    <w:rsid w:val="00E31C38"/>
    <w:rsid w:val="00E335B1"/>
    <w:rsid w:val="00E34B76"/>
    <w:rsid w:val="00E3619C"/>
    <w:rsid w:val="00E370FA"/>
    <w:rsid w:val="00E37156"/>
    <w:rsid w:val="00E378C9"/>
    <w:rsid w:val="00E401B1"/>
    <w:rsid w:val="00E4058F"/>
    <w:rsid w:val="00E42921"/>
    <w:rsid w:val="00E4295C"/>
    <w:rsid w:val="00E4546B"/>
    <w:rsid w:val="00E47808"/>
    <w:rsid w:val="00E50AD1"/>
    <w:rsid w:val="00E51A29"/>
    <w:rsid w:val="00E5285C"/>
    <w:rsid w:val="00E52976"/>
    <w:rsid w:val="00E53E33"/>
    <w:rsid w:val="00E55C23"/>
    <w:rsid w:val="00E5733A"/>
    <w:rsid w:val="00E61877"/>
    <w:rsid w:val="00E62080"/>
    <w:rsid w:val="00E63FAD"/>
    <w:rsid w:val="00E64391"/>
    <w:rsid w:val="00E64575"/>
    <w:rsid w:val="00E655F0"/>
    <w:rsid w:val="00E65C48"/>
    <w:rsid w:val="00E65D14"/>
    <w:rsid w:val="00E67768"/>
    <w:rsid w:val="00E71338"/>
    <w:rsid w:val="00E74529"/>
    <w:rsid w:val="00E74CD9"/>
    <w:rsid w:val="00E75062"/>
    <w:rsid w:val="00E75735"/>
    <w:rsid w:val="00E757DD"/>
    <w:rsid w:val="00E77563"/>
    <w:rsid w:val="00E77693"/>
    <w:rsid w:val="00E77DC1"/>
    <w:rsid w:val="00E80E44"/>
    <w:rsid w:val="00E81CC6"/>
    <w:rsid w:val="00E831DD"/>
    <w:rsid w:val="00E838C1"/>
    <w:rsid w:val="00E855E6"/>
    <w:rsid w:val="00E85C02"/>
    <w:rsid w:val="00E863A9"/>
    <w:rsid w:val="00E878BD"/>
    <w:rsid w:val="00E8791E"/>
    <w:rsid w:val="00E917DB"/>
    <w:rsid w:val="00E9212D"/>
    <w:rsid w:val="00E927AC"/>
    <w:rsid w:val="00E9329C"/>
    <w:rsid w:val="00E93434"/>
    <w:rsid w:val="00E97300"/>
    <w:rsid w:val="00E975BF"/>
    <w:rsid w:val="00E97909"/>
    <w:rsid w:val="00EA00A5"/>
    <w:rsid w:val="00EA0409"/>
    <w:rsid w:val="00EA133F"/>
    <w:rsid w:val="00EA1B26"/>
    <w:rsid w:val="00EA410B"/>
    <w:rsid w:val="00EA4440"/>
    <w:rsid w:val="00EA4890"/>
    <w:rsid w:val="00EA53AD"/>
    <w:rsid w:val="00EA78A6"/>
    <w:rsid w:val="00EB00FF"/>
    <w:rsid w:val="00EB1599"/>
    <w:rsid w:val="00EB381E"/>
    <w:rsid w:val="00EB41FA"/>
    <w:rsid w:val="00EB4BA6"/>
    <w:rsid w:val="00EB6261"/>
    <w:rsid w:val="00EB7E1A"/>
    <w:rsid w:val="00EC040F"/>
    <w:rsid w:val="00EC07A0"/>
    <w:rsid w:val="00EC09AC"/>
    <w:rsid w:val="00EC16AE"/>
    <w:rsid w:val="00EC3BE0"/>
    <w:rsid w:val="00EC3FBC"/>
    <w:rsid w:val="00EC4E23"/>
    <w:rsid w:val="00EC5D95"/>
    <w:rsid w:val="00EC6729"/>
    <w:rsid w:val="00ED1091"/>
    <w:rsid w:val="00ED111F"/>
    <w:rsid w:val="00ED2F36"/>
    <w:rsid w:val="00ED367F"/>
    <w:rsid w:val="00ED3FCB"/>
    <w:rsid w:val="00ED4A74"/>
    <w:rsid w:val="00ED4F98"/>
    <w:rsid w:val="00ED5D16"/>
    <w:rsid w:val="00ED7021"/>
    <w:rsid w:val="00EE0292"/>
    <w:rsid w:val="00EE149D"/>
    <w:rsid w:val="00EE28BA"/>
    <w:rsid w:val="00EE2CE0"/>
    <w:rsid w:val="00EE31C4"/>
    <w:rsid w:val="00EE3848"/>
    <w:rsid w:val="00EE4538"/>
    <w:rsid w:val="00EE45B9"/>
    <w:rsid w:val="00EE4DEB"/>
    <w:rsid w:val="00EE5BE1"/>
    <w:rsid w:val="00EE5C7B"/>
    <w:rsid w:val="00EF0C5B"/>
    <w:rsid w:val="00EF1520"/>
    <w:rsid w:val="00EF1893"/>
    <w:rsid w:val="00EF19CC"/>
    <w:rsid w:val="00EF1F45"/>
    <w:rsid w:val="00EF2BC2"/>
    <w:rsid w:val="00EF5482"/>
    <w:rsid w:val="00EF5DEA"/>
    <w:rsid w:val="00EF6658"/>
    <w:rsid w:val="00EF680C"/>
    <w:rsid w:val="00EF69A9"/>
    <w:rsid w:val="00EF712C"/>
    <w:rsid w:val="00EF7499"/>
    <w:rsid w:val="00EF7C02"/>
    <w:rsid w:val="00EF7C3F"/>
    <w:rsid w:val="00F00558"/>
    <w:rsid w:val="00F02195"/>
    <w:rsid w:val="00F0223A"/>
    <w:rsid w:val="00F02313"/>
    <w:rsid w:val="00F0393C"/>
    <w:rsid w:val="00F03FAA"/>
    <w:rsid w:val="00F04CFE"/>
    <w:rsid w:val="00F06416"/>
    <w:rsid w:val="00F107E7"/>
    <w:rsid w:val="00F11310"/>
    <w:rsid w:val="00F12775"/>
    <w:rsid w:val="00F13C79"/>
    <w:rsid w:val="00F13E57"/>
    <w:rsid w:val="00F14EFE"/>
    <w:rsid w:val="00F15A2E"/>
    <w:rsid w:val="00F16BB4"/>
    <w:rsid w:val="00F17026"/>
    <w:rsid w:val="00F20213"/>
    <w:rsid w:val="00F227F9"/>
    <w:rsid w:val="00F22DC4"/>
    <w:rsid w:val="00F238AB"/>
    <w:rsid w:val="00F258CD"/>
    <w:rsid w:val="00F26A0C"/>
    <w:rsid w:val="00F274BA"/>
    <w:rsid w:val="00F32020"/>
    <w:rsid w:val="00F32A74"/>
    <w:rsid w:val="00F33A79"/>
    <w:rsid w:val="00F3615F"/>
    <w:rsid w:val="00F37EBF"/>
    <w:rsid w:val="00F403EC"/>
    <w:rsid w:val="00F4234A"/>
    <w:rsid w:val="00F44032"/>
    <w:rsid w:val="00F45E1C"/>
    <w:rsid w:val="00F4785C"/>
    <w:rsid w:val="00F51707"/>
    <w:rsid w:val="00F519D0"/>
    <w:rsid w:val="00F525C9"/>
    <w:rsid w:val="00F52A9C"/>
    <w:rsid w:val="00F54FD8"/>
    <w:rsid w:val="00F5514B"/>
    <w:rsid w:val="00F55841"/>
    <w:rsid w:val="00F5755D"/>
    <w:rsid w:val="00F60152"/>
    <w:rsid w:val="00F601A6"/>
    <w:rsid w:val="00F603DA"/>
    <w:rsid w:val="00F60EDA"/>
    <w:rsid w:val="00F61292"/>
    <w:rsid w:val="00F612AC"/>
    <w:rsid w:val="00F615F4"/>
    <w:rsid w:val="00F62021"/>
    <w:rsid w:val="00F6402D"/>
    <w:rsid w:val="00F64992"/>
    <w:rsid w:val="00F64C5F"/>
    <w:rsid w:val="00F66A87"/>
    <w:rsid w:val="00F67FA2"/>
    <w:rsid w:val="00F77A84"/>
    <w:rsid w:val="00F80FA3"/>
    <w:rsid w:val="00F81690"/>
    <w:rsid w:val="00F825CE"/>
    <w:rsid w:val="00F8280D"/>
    <w:rsid w:val="00F82AA8"/>
    <w:rsid w:val="00F83C83"/>
    <w:rsid w:val="00F840FF"/>
    <w:rsid w:val="00F90AC4"/>
    <w:rsid w:val="00F91816"/>
    <w:rsid w:val="00F92B93"/>
    <w:rsid w:val="00F939F7"/>
    <w:rsid w:val="00F93BE4"/>
    <w:rsid w:val="00F95133"/>
    <w:rsid w:val="00F954AD"/>
    <w:rsid w:val="00F95F49"/>
    <w:rsid w:val="00F96A52"/>
    <w:rsid w:val="00F96C10"/>
    <w:rsid w:val="00F97F8C"/>
    <w:rsid w:val="00F97FE6"/>
    <w:rsid w:val="00FA0A89"/>
    <w:rsid w:val="00FA2D2A"/>
    <w:rsid w:val="00FA3152"/>
    <w:rsid w:val="00FA4D98"/>
    <w:rsid w:val="00FA60CA"/>
    <w:rsid w:val="00FA6517"/>
    <w:rsid w:val="00FA6D43"/>
    <w:rsid w:val="00FA798C"/>
    <w:rsid w:val="00FA7FB9"/>
    <w:rsid w:val="00FB011B"/>
    <w:rsid w:val="00FB0420"/>
    <w:rsid w:val="00FB2864"/>
    <w:rsid w:val="00FB3A0E"/>
    <w:rsid w:val="00FB40A6"/>
    <w:rsid w:val="00FB64E1"/>
    <w:rsid w:val="00FB6CDF"/>
    <w:rsid w:val="00FB75C2"/>
    <w:rsid w:val="00FB764F"/>
    <w:rsid w:val="00FB7BA1"/>
    <w:rsid w:val="00FC0149"/>
    <w:rsid w:val="00FC0843"/>
    <w:rsid w:val="00FC0F75"/>
    <w:rsid w:val="00FC1084"/>
    <w:rsid w:val="00FC1D8C"/>
    <w:rsid w:val="00FC2BAD"/>
    <w:rsid w:val="00FC50CB"/>
    <w:rsid w:val="00FC5462"/>
    <w:rsid w:val="00FC5B38"/>
    <w:rsid w:val="00FC7F30"/>
    <w:rsid w:val="00FD03B3"/>
    <w:rsid w:val="00FD1D14"/>
    <w:rsid w:val="00FD20EC"/>
    <w:rsid w:val="00FD36EA"/>
    <w:rsid w:val="00FD3A1F"/>
    <w:rsid w:val="00FD3AEE"/>
    <w:rsid w:val="00FD3E92"/>
    <w:rsid w:val="00FD4FFB"/>
    <w:rsid w:val="00FD5B30"/>
    <w:rsid w:val="00FD5C58"/>
    <w:rsid w:val="00FD6593"/>
    <w:rsid w:val="00FD672A"/>
    <w:rsid w:val="00FD78DF"/>
    <w:rsid w:val="00FD7B8A"/>
    <w:rsid w:val="00FE0401"/>
    <w:rsid w:val="00FE0C53"/>
    <w:rsid w:val="00FE2539"/>
    <w:rsid w:val="00FE27BE"/>
    <w:rsid w:val="00FE2869"/>
    <w:rsid w:val="00FE3DED"/>
    <w:rsid w:val="00FE4A1B"/>
    <w:rsid w:val="00FE70CA"/>
    <w:rsid w:val="00FE7E8C"/>
    <w:rsid w:val="00FF1899"/>
    <w:rsid w:val="00FF195E"/>
    <w:rsid w:val="00FF47BE"/>
    <w:rsid w:val="00FF482B"/>
    <w:rsid w:val="00FF4E0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CDB71"/>
  <w15:chartTrackingRefBased/>
  <w15:docId w15:val="{5F5389B9-B4B7-420C-B497-7D018C4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BD"/>
  </w:style>
  <w:style w:type="paragraph" w:styleId="Ttulo1">
    <w:name w:val="heading 1"/>
    <w:basedOn w:val="Normal"/>
    <w:next w:val="Normal"/>
    <w:link w:val="Ttulo1Car"/>
    <w:uiPriority w:val="9"/>
    <w:qFormat/>
    <w:rsid w:val="00661DF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B8A"/>
    <w:pPr>
      <w:numPr>
        <w:numId w:val="1"/>
      </w:numPr>
      <w:spacing w:before="200" w:after="200" w:line="36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9A2153"/>
    <w:pPr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E63DE"/>
    <w:pPr>
      <w:keepNext/>
      <w:suppressAutoHyphens/>
      <w:spacing w:before="240" w:after="60" w:line="240" w:lineRule="auto"/>
      <w:outlineLvl w:val="3"/>
    </w:pPr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paragraph" w:styleId="Ttulo5">
    <w:name w:val="heading 5"/>
    <w:basedOn w:val="Normal"/>
    <w:next w:val="Normal"/>
    <w:link w:val="Ttulo5Car"/>
    <w:rsid w:val="007E63DE"/>
    <w:pPr>
      <w:keepNext/>
      <w:keepLines/>
      <w:suppressAutoHyphens/>
      <w:spacing w:before="220" w:after="40" w:line="240" w:lineRule="auto"/>
      <w:outlineLvl w:val="4"/>
    </w:pPr>
    <w:rPr>
      <w:rFonts w:ascii="Liberation Serif" w:eastAsia="Droid Sans Fallback" w:hAnsi="Liberation Serif" w:cs="FreeSans"/>
      <w:b/>
      <w:kern w:val="1"/>
      <w:lang w:eastAsia="zh-CN" w:bidi="hi-IN"/>
    </w:rPr>
  </w:style>
  <w:style w:type="paragraph" w:styleId="Ttulo6">
    <w:name w:val="heading 6"/>
    <w:basedOn w:val="Normal"/>
    <w:next w:val="Normal"/>
    <w:link w:val="Ttulo6Car"/>
    <w:rsid w:val="007E63DE"/>
    <w:pPr>
      <w:keepNext/>
      <w:keepLines/>
      <w:suppressAutoHyphens/>
      <w:spacing w:before="200" w:after="40" w:line="240" w:lineRule="auto"/>
      <w:outlineLvl w:val="5"/>
    </w:pPr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DF7"/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Ha,N°,titu"/>
    <w:basedOn w:val="Normal"/>
    <w:link w:val="PrrafodelistaCar"/>
    <w:uiPriority w:val="34"/>
    <w:qFormat/>
    <w:rsid w:val="00B11E6A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rsid w:val="00C804E9"/>
  </w:style>
  <w:style w:type="character" w:customStyle="1" w:styleId="Ttulo2Car">
    <w:name w:val="Título 2 Car"/>
    <w:basedOn w:val="Fuentedeprrafopredeter"/>
    <w:link w:val="Ttulo2"/>
    <w:uiPriority w:val="9"/>
    <w:rsid w:val="00CD4B8A"/>
    <w:rPr>
      <w:rFonts w:ascii="Arial" w:hAnsi="Arial" w:cs="Arial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A215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E63DE"/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7E63DE"/>
    <w:rPr>
      <w:rFonts w:ascii="Liberation Serif" w:eastAsia="Droid Sans Fallback" w:hAnsi="Liberation Serif" w:cs="FreeSans"/>
      <w:b/>
      <w:kern w:val="1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7E63DE"/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2E"/>
  </w:style>
  <w:style w:type="paragraph" w:styleId="Piedepgina">
    <w:name w:val="footer"/>
    <w:basedOn w:val="Normal"/>
    <w:link w:val="Piedepgina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2E"/>
  </w:style>
  <w:style w:type="table" w:styleId="Tablaconcuadrcula">
    <w:name w:val="Table Grid"/>
    <w:aliases w:val="tesis"/>
    <w:basedOn w:val="Tablanormal"/>
    <w:uiPriority w:val="39"/>
    <w:rsid w:val="00F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3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61DF7"/>
    <w:pPr>
      <w:tabs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 Narrow" w:hAnsi="Arial Narrow" w:cs="Ari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15F4"/>
    <w:pPr>
      <w:tabs>
        <w:tab w:val="left" w:pos="284"/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" w:hAnsi="Arial" w:cs="Arial"/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1DF7"/>
    <w:pPr>
      <w:tabs>
        <w:tab w:val="left" w:pos="1560"/>
        <w:tab w:val="right" w:leader="dot" w:pos="8779"/>
      </w:tabs>
      <w:spacing w:before="200" w:after="0" w:line="360" w:lineRule="auto"/>
      <w:ind w:left="1418" w:hanging="567"/>
      <w:jc w:val="both"/>
    </w:pPr>
    <w:rPr>
      <w:rFonts w:ascii="Arial" w:hAnsi="Arial" w:cs="Arial"/>
      <w:b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DF7"/>
    <w:rPr>
      <w:color w:val="0563C1" w:themeColor="hyperlink"/>
      <w:u w:val="single"/>
    </w:rPr>
  </w:style>
  <w:style w:type="paragraph" w:styleId="Textonotapie">
    <w:name w:val="footnote text"/>
    <w:aliases w:val=" Car,Car,Geneva 9,Font: Geneva 9,Boston 10,f,single space,Texto nota pie IIRSA,Footnote reference,FA Fu,Footnote Text Char Char Char Char Char,Footnote Text Char Char Char Char,Footnote Text Char,fn,footnote text,FOOTNOTES Car Car Car"/>
    <w:basedOn w:val="Normal"/>
    <w:link w:val="TextonotapieCar"/>
    <w:uiPriority w:val="99"/>
    <w:unhideWhenUsed/>
    <w:rsid w:val="00661DF7"/>
    <w:pPr>
      <w:spacing w:after="0" w:line="240" w:lineRule="auto"/>
      <w:ind w:left="-11"/>
      <w:jc w:val="both"/>
    </w:pPr>
    <w:rPr>
      <w:rFonts w:ascii="Arial Narrow" w:hAnsi="Arial Narrow" w:cs="Arial"/>
      <w:sz w:val="20"/>
      <w:szCs w:val="20"/>
    </w:rPr>
  </w:style>
  <w:style w:type="character" w:customStyle="1" w:styleId="TextonotapieCar">
    <w:name w:val="Texto nota pie Car"/>
    <w:aliases w:val=" Car Car,Car Car,Geneva 9 Car,Font: Geneva 9 Car,Boston 10 Car,f Car,single space Car,Texto nota pie IIRSA Car,Footnote reference Car,FA Fu Car,Footnote Text Char Char Char Char Char Car,Footnote Text Char Char Char Char Car,fn Car"/>
    <w:basedOn w:val="Fuentedeprrafopredeter"/>
    <w:link w:val="Textonotapie"/>
    <w:uiPriority w:val="99"/>
    <w:rsid w:val="00661DF7"/>
    <w:rPr>
      <w:rFonts w:ascii="Arial Narrow" w:hAnsi="Arial Narrow" w:cs="Arial"/>
      <w:sz w:val="20"/>
      <w:szCs w:val="20"/>
    </w:rPr>
  </w:style>
  <w:style w:type="character" w:styleId="Refdenotaalpie">
    <w:name w:val="footnote reference"/>
    <w:aliases w:val="Ref,de nota al pie,Footnote Reference Number,times,titulo 2,Style 24,pie pddes,Texto de nota al pie,Appel note de bas de page,Footnotes refss,referencia nota al pie,BVI fnr,Footnote number,FC,CVR Ref. de nota al pie,4_G,16 Point,o,fr"/>
    <w:basedOn w:val="Fuentedeprrafopredeter"/>
    <w:uiPriority w:val="99"/>
    <w:unhideWhenUsed/>
    <w:qFormat/>
    <w:rsid w:val="00661D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697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0265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table" w:styleId="Tablaconcuadrculaclara">
    <w:name w:val="Grid Table Light"/>
    <w:basedOn w:val="Tablanormal"/>
    <w:uiPriority w:val="40"/>
    <w:rsid w:val="00172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825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qFormat/>
    <w:rsid w:val="007E63DE"/>
    <w:pPr>
      <w:keepNext/>
      <w:keepLines/>
      <w:suppressAutoHyphens/>
      <w:spacing w:before="480" w:after="120" w:line="240" w:lineRule="auto"/>
    </w:pPr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7E63DE"/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paragraph" w:styleId="Lista">
    <w:name w:val="List"/>
    <w:basedOn w:val="Textoindependiente"/>
    <w:rsid w:val="007E63DE"/>
    <w:pPr>
      <w:spacing w:after="140" w:line="288" w:lineRule="auto"/>
    </w:pPr>
    <w:rPr>
      <w:rFonts w:cs="FreeSans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E63DE"/>
    <w:pPr>
      <w:suppressAutoHyphens/>
      <w:spacing w:after="12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E63D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E63D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E63DE"/>
    <w:pPr>
      <w:suppressAutoHyphens/>
      <w:spacing w:before="280" w:after="119" w:line="240" w:lineRule="auto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7E63DE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3DE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3DE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Sinespaciado">
    <w:name w:val="No Spacing"/>
    <w:link w:val="SinespaciadoCar"/>
    <w:uiPriority w:val="1"/>
    <w:qFormat/>
    <w:rsid w:val="007E63D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3DE"/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E63DE"/>
  </w:style>
  <w:style w:type="character" w:customStyle="1" w:styleId="ft0">
    <w:name w:val="ft0"/>
    <w:basedOn w:val="Fuentedeprrafopredeter"/>
    <w:rsid w:val="007E63DE"/>
  </w:style>
  <w:style w:type="paragraph" w:customStyle="1" w:styleId="m8735856224668719384gmail-msolistparagraph">
    <w:name w:val="m_8735856224668719384gmail-msolistparagraph"/>
    <w:basedOn w:val="Normal"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63DE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63DE"/>
    <w:pPr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decretossupremos">
    <w:name w:val="decretossupremos"/>
    <w:basedOn w:val="Fuentedeprrafopredeter"/>
    <w:rsid w:val="007E63DE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3DE"/>
    <w:rPr>
      <w:rFonts w:ascii="Liberation Serif" w:eastAsia="Droid Sans Fallback" w:hAnsi="Liberation Serif" w:cs="Mangal"/>
      <w:b/>
      <w:bCs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3DE"/>
    <w:rPr>
      <w:b/>
      <w:bCs/>
    </w:rPr>
  </w:style>
  <w:style w:type="paragraph" w:styleId="Subttulo">
    <w:name w:val="Subtitle"/>
    <w:basedOn w:val="Normal"/>
    <w:next w:val="Normal"/>
    <w:link w:val="SubttuloCar"/>
    <w:rsid w:val="007E63DE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7E63DE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table" w:customStyle="1" w:styleId="TableNormal">
    <w:name w:val="Table Normal"/>
    <w:uiPriority w:val="2"/>
    <w:qFormat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sid w:val="0077041C"/>
    <w:rPr>
      <w:sz w:val="16"/>
      <w:szCs w:val="16"/>
    </w:rPr>
  </w:style>
  <w:style w:type="table" w:styleId="Tablaconcuadrcula4-nfasis2">
    <w:name w:val="Grid Table 4 Accent 2"/>
    <w:basedOn w:val="Tablanormal"/>
    <w:uiPriority w:val="49"/>
    <w:rsid w:val="00770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41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041C"/>
    <w:pPr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853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6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22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22C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9">
    <w:name w:val="xl79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22C6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22C6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22C65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2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822C6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4-nfasis1">
    <w:name w:val="Grid Table 4 Accent 1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0">
    <w:name w:val="Mención sin resolver1"/>
    <w:uiPriority w:val="99"/>
    <w:semiHidden/>
    <w:unhideWhenUsed/>
    <w:rsid w:val="00822C65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22C65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22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A1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26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2610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9CB9-7F9D-4026-9951-8D40057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1</TotalTime>
  <Pages>5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o Gopia</cp:lastModifiedBy>
  <cp:revision>515</cp:revision>
  <cp:lastPrinted>2025-09-22T15:28:00Z</cp:lastPrinted>
  <dcterms:created xsi:type="dcterms:W3CDTF">2022-09-13T23:30:00Z</dcterms:created>
  <dcterms:modified xsi:type="dcterms:W3CDTF">2025-09-22T21:22:00Z</dcterms:modified>
</cp:coreProperties>
</file>